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C3A4BA" w14:textId="77777777" w:rsidR="00BA1E1A" w:rsidRPr="003B1822" w:rsidRDefault="00BA1E1A">
      <w:pPr>
        <w:rPr>
          <w:rFonts w:ascii="Arial" w:hAnsi="Arial" w:cs="Arial"/>
          <w:color w:val="008000"/>
          <w:sz w:val="16"/>
          <w:szCs w:val="12"/>
          <w:lang w:val="en-US"/>
        </w:rPr>
      </w:pPr>
    </w:p>
    <w:p w14:paraId="3A93343C" w14:textId="77777777" w:rsidR="00815D91" w:rsidRPr="003B1822" w:rsidRDefault="00815D91">
      <w:pPr>
        <w:rPr>
          <w:rFonts w:ascii="Arial" w:hAnsi="Arial" w:cs="Arial"/>
          <w:color w:val="008000"/>
          <w:sz w:val="16"/>
          <w:szCs w:val="12"/>
          <w:lang w:val="en-US"/>
        </w:rPr>
      </w:pPr>
    </w:p>
    <w:p w14:paraId="3C47B245" w14:textId="77777777" w:rsidR="00BA1E1A" w:rsidRPr="003B1822" w:rsidRDefault="009E552A">
      <w:pPr>
        <w:rPr>
          <w:rFonts w:ascii="Arial" w:hAnsi="Arial" w:cs="Arial"/>
          <w:color w:val="008000"/>
          <w:sz w:val="16"/>
          <w:szCs w:val="12"/>
          <w:lang w:val="en-US"/>
        </w:rPr>
      </w:pPr>
      <w:r w:rsidRPr="003B1822">
        <w:rPr>
          <w:rFonts w:ascii="Arial" w:hAnsi="Arial" w:cs="Arial"/>
          <w:noProof/>
          <w:w w:val="99"/>
          <w:sz w:val="18"/>
          <w:szCs w:val="18"/>
          <w:lang w:val="en-US"/>
        </w:rPr>
        <w:drawing>
          <wp:anchor distT="0" distB="0" distL="114300" distR="114300" simplePos="0" relativeHeight="251657728" behindDoc="0" locked="0" layoutInCell="0" allowOverlap="1" wp14:anchorId="0F0D95AE" wp14:editId="1733F002">
            <wp:simplePos x="0" y="0"/>
            <wp:positionH relativeFrom="column">
              <wp:posOffset>-1010920</wp:posOffset>
            </wp:positionH>
            <wp:positionV relativeFrom="paragraph">
              <wp:posOffset>153670</wp:posOffset>
            </wp:positionV>
            <wp:extent cx="360045" cy="720090"/>
            <wp:effectExtent l="0" t="0" r="0" b="0"/>
            <wp:wrapNone/>
            <wp:docPr id="2" name="Billed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2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85" w:type="dxa"/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649"/>
        <w:gridCol w:w="2778"/>
        <w:gridCol w:w="2778"/>
      </w:tblGrid>
      <w:tr w:rsidR="000D78EC" w:rsidRPr="003B1822" w14:paraId="776BD072" w14:textId="77777777" w:rsidTr="00333959">
        <w:trPr>
          <w:cantSplit/>
          <w:trHeight w:hRule="exact" w:val="928"/>
        </w:trPr>
        <w:tc>
          <w:tcPr>
            <w:tcW w:w="4649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25451A"/>
            </w:tcBorders>
            <w:vAlign w:val="center"/>
          </w:tcPr>
          <w:p w14:paraId="258EDE0E" w14:textId="651118F3" w:rsidR="000D78EC" w:rsidRPr="003B1822" w:rsidRDefault="00A568CD" w:rsidP="00071837">
            <w:pPr>
              <w:tabs>
                <w:tab w:val="right" w:pos="3912"/>
              </w:tabs>
              <w:jc w:val="center"/>
              <w:rPr>
                <w:rFonts w:ascii="Arial" w:hAnsi="Arial" w:cs="Arial"/>
                <w:b/>
                <w:bCs/>
                <w:color w:val="25451A"/>
                <w:w w:val="99"/>
                <w:sz w:val="16"/>
                <w:szCs w:val="16"/>
                <w:lang w:val="en-US"/>
              </w:rPr>
            </w:pPr>
            <w:r w:rsidRPr="003B1822">
              <w:rPr>
                <w:rFonts w:ascii="Arial" w:hAnsi="Arial" w:cs="Arial"/>
                <w:noProof/>
                <w:color w:val="008000"/>
                <w:sz w:val="16"/>
                <w:szCs w:val="12"/>
                <w:lang w:val="en-US"/>
              </w:rPr>
              <w:drawing>
                <wp:inline distT="0" distB="0" distL="0" distR="0" wp14:anchorId="5BF7186B" wp14:editId="3170B3BD">
                  <wp:extent cx="2855396" cy="389156"/>
                  <wp:effectExtent l="0" t="0" r="2540" b="0"/>
                  <wp:docPr id="3" name="Bille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1847" cy="422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E98285" w14:textId="77777777" w:rsidR="000D78EC" w:rsidRPr="003B1822" w:rsidRDefault="000D78EC" w:rsidP="00C12DEC">
            <w:pPr>
              <w:tabs>
                <w:tab w:val="right" w:pos="3912"/>
              </w:tabs>
              <w:rPr>
                <w:rFonts w:ascii="Arial" w:hAnsi="Arial" w:cs="Arial"/>
                <w:color w:val="25451A"/>
                <w:lang w:val="en-US"/>
              </w:rPr>
            </w:pPr>
            <w:r w:rsidRPr="003B1822">
              <w:rPr>
                <w:rFonts w:ascii="Arial" w:hAnsi="Arial" w:cs="Arial"/>
                <w:b/>
                <w:bCs/>
                <w:color w:val="25451A"/>
                <w:w w:val="99"/>
                <w:lang w:val="en-US"/>
              </w:rPr>
              <w:t xml:space="preserve">               </w:t>
            </w:r>
            <w:r w:rsidRPr="003B1822">
              <w:rPr>
                <w:rFonts w:ascii="Arial" w:hAnsi="Arial" w:cs="Arial"/>
                <w:color w:val="25451A"/>
                <w:lang w:val="en-US"/>
              </w:rPr>
              <w:br/>
            </w:r>
          </w:p>
          <w:p w14:paraId="3D411470" w14:textId="77777777" w:rsidR="000D78EC" w:rsidRPr="003B1822" w:rsidRDefault="000D78EC">
            <w:pPr>
              <w:ind w:left="-57" w:right="-57"/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</w:pPr>
          </w:p>
        </w:tc>
        <w:tc>
          <w:tcPr>
            <w:tcW w:w="2778" w:type="dxa"/>
            <w:tcBorders>
              <w:top w:val="single" w:sz="12" w:space="0" w:color="008000"/>
              <w:left w:val="single" w:sz="12" w:space="0" w:color="25451A"/>
              <w:bottom w:val="single" w:sz="12" w:space="0" w:color="008000"/>
              <w:right w:val="single" w:sz="12" w:space="0" w:color="008000"/>
            </w:tcBorders>
            <w:vAlign w:val="center"/>
          </w:tcPr>
          <w:p w14:paraId="6B6E9378" w14:textId="15BC640E" w:rsidR="000D78EC" w:rsidRPr="003B1822" w:rsidRDefault="00A568CD" w:rsidP="00C129CC">
            <w:pPr>
              <w:pStyle w:val="Overskrift6"/>
              <w:spacing w:line="340" w:lineRule="exact"/>
              <w:jc w:val="center"/>
              <w:rPr>
                <w:color w:val="25451A"/>
                <w:lang w:val="en-US"/>
              </w:rPr>
            </w:pPr>
            <w:r w:rsidRPr="003B1822">
              <w:rPr>
                <w:b/>
                <w:bCs/>
                <w:color w:val="25451A"/>
                <w:sz w:val="32"/>
                <w:szCs w:val="24"/>
                <w:lang w:val="en-US"/>
              </w:rPr>
              <w:t>Field inspection report</w:t>
            </w:r>
          </w:p>
        </w:tc>
        <w:tc>
          <w:tcPr>
            <w:tcW w:w="2778" w:type="dxa"/>
            <w:tcBorders>
              <w:top w:val="single" w:sz="12" w:space="0" w:color="008000"/>
              <w:left w:val="nil"/>
              <w:bottom w:val="single" w:sz="12" w:space="0" w:color="008000"/>
              <w:right w:val="single" w:sz="12" w:space="0" w:color="008000"/>
            </w:tcBorders>
          </w:tcPr>
          <w:p w14:paraId="0C1C61C0" w14:textId="08C3D370" w:rsidR="000D78EC" w:rsidRPr="003B1822" w:rsidRDefault="00A568CD" w:rsidP="00A41790">
            <w:pPr>
              <w:rPr>
                <w:rFonts w:ascii="Arial" w:hAnsi="Arial" w:cs="Arial"/>
                <w:color w:val="25451A"/>
                <w:sz w:val="18"/>
                <w:szCs w:val="18"/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22"/>
                <w:szCs w:val="22"/>
                <w:lang w:val="en-US"/>
              </w:rPr>
              <w:t>Field lot</w:t>
            </w:r>
            <w:r w:rsidR="000D78EC" w:rsidRPr="003B1822">
              <w:rPr>
                <w:rFonts w:ascii="Arial" w:hAnsi="Arial" w:cs="Arial"/>
                <w:color w:val="25451A"/>
                <w:sz w:val="22"/>
                <w:szCs w:val="22"/>
                <w:lang w:val="en-US"/>
              </w:rPr>
              <w:t xml:space="preserve"> n</w:t>
            </w:r>
            <w:r w:rsidRPr="003B1822">
              <w:rPr>
                <w:rFonts w:ascii="Arial" w:hAnsi="Arial" w:cs="Arial"/>
                <w:color w:val="25451A"/>
                <w:sz w:val="22"/>
                <w:szCs w:val="22"/>
                <w:lang w:val="en-US"/>
              </w:rPr>
              <w:t>o</w:t>
            </w:r>
            <w:r w:rsidR="000D78EC" w:rsidRPr="003B1822">
              <w:rPr>
                <w:rFonts w:ascii="Arial" w:hAnsi="Arial" w:cs="Arial"/>
                <w:color w:val="25451A"/>
                <w:sz w:val="18"/>
                <w:szCs w:val="18"/>
                <w:lang w:val="en-US"/>
              </w:rPr>
              <w:t>.</w:t>
            </w:r>
          </w:p>
          <w:p w14:paraId="37DEBFAB" w14:textId="77777777" w:rsidR="000D78EC" w:rsidRPr="003B1822" w:rsidRDefault="003A406C" w:rsidP="000D78EC">
            <w:pPr>
              <w:pStyle w:val="Overskrift6"/>
              <w:spacing w:before="60"/>
              <w:rPr>
                <w:color w:val="25451A"/>
                <w:sz w:val="18"/>
                <w:szCs w:val="18"/>
                <w:lang w:val="en-US"/>
              </w:rPr>
            </w:pPr>
            <w:r w:rsidRPr="003B1822">
              <w:rPr>
                <w:color w:val="25451A"/>
                <w:sz w:val="22"/>
                <w:szCs w:val="21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color w:val="25451A"/>
                <w:sz w:val="22"/>
                <w:szCs w:val="21"/>
                <w:lang w:val="en-US"/>
              </w:rPr>
              <w:instrText xml:space="preserve"> FORMTEXT </w:instrText>
            </w:r>
            <w:r w:rsidRPr="003B1822">
              <w:rPr>
                <w:color w:val="25451A"/>
                <w:sz w:val="22"/>
                <w:szCs w:val="21"/>
                <w:lang w:val="en-US"/>
              </w:rPr>
            </w:r>
            <w:r w:rsidRPr="003B1822">
              <w:rPr>
                <w:color w:val="25451A"/>
                <w:sz w:val="22"/>
                <w:szCs w:val="21"/>
                <w:lang w:val="en-US"/>
              </w:rPr>
              <w:fldChar w:fldCharType="separate"/>
            </w:r>
            <w:r w:rsidRPr="003B1822">
              <w:rPr>
                <w:noProof/>
                <w:color w:val="25451A"/>
                <w:sz w:val="22"/>
                <w:szCs w:val="21"/>
                <w:lang w:val="en-US"/>
              </w:rPr>
              <w:t> </w:t>
            </w:r>
            <w:r w:rsidRPr="003B1822">
              <w:rPr>
                <w:noProof/>
                <w:color w:val="25451A"/>
                <w:sz w:val="22"/>
                <w:szCs w:val="21"/>
                <w:lang w:val="en-US"/>
              </w:rPr>
              <w:t> </w:t>
            </w:r>
            <w:r w:rsidRPr="003B1822">
              <w:rPr>
                <w:noProof/>
                <w:color w:val="25451A"/>
                <w:sz w:val="22"/>
                <w:szCs w:val="21"/>
                <w:lang w:val="en-US"/>
              </w:rPr>
              <w:t> </w:t>
            </w:r>
            <w:r w:rsidRPr="003B1822">
              <w:rPr>
                <w:noProof/>
                <w:color w:val="25451A"/>
                <w:sz w:val="22"/>
                <w:szCs w:val="21"/>
                <w:lang w:val="en-US"/>
              </w:rPr>
              <w:t> </w:t>
            </w:r>
            <w:r w:rsidRPr="003B1822">
              <w:rPr>
                <w:noProof/>
                <w:color w:val="25451A"/>
                <w:sz w:val="22"/>
                <w:szCs w:val="21"/>
                <w:lang w:val="en-US"/>
              </w:rPr>
              <w:t> </w:t>
            </w:r>
            <w:r w:rsidRPr="003B1822">
              <w:rPr>
                <w:color w:val="25451A"/>
                <w:sz w:val="22"/>
                <w:szCs w:val="21"/>
                <w:lang w:val="en-US"/>
              </w:rPr>
              <w:fldChar w:fldCharType="end"/>
            </w:r>
          </w:p>
        </w:tc>
      </w:tr>
    </w:tbl>
    <w:p w14:paraId="7E2890A2" w14:textId="77777777" w:rsidR="00BA1E1A" w:rsidRPr="003B1822" w:rsidRDefault="00BA1E1A">
      <w:pPr>
        <w:rPr>
          <w:rFonts w:ascii="Arial" w:hAnsi="Arial" w:cs="Arial"/>
          <w:color w:val="25451A"/>
          <w:sz w:val="4"/>
          <w:szCs w:val="4"/>
          <w:lang w:val="en-US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103"/>
        <w:gridCol w:w="2268"/>
        <w:gridCol w:w="283"/>
        <w:gridCol w:w="851"/>
        <w:gridCol w:w="1701"/>
      </w:tblGrid>
      <w:tr w:rsidR="00CF5728" w:rsidRPr="003B1822" w14:paraId="7A5E93CE" w14:textId="77777777" w:rsidTr="00DB7C1D">
        <w:trPr>
          <w:cantSplit/>
          <w:trHeight w:hRule="exact" w:val="510"/>
        </w:trPr>
        <w:tc>
          <w:tcPr>
            <w:tcW w:w="5103" w:type="dxa"/>
            <w:vMerge w:val="restart"/>
            <w:tcBorders>
              <w:top w:val="single" w:sz="12" w:space="0" w:color="008000"/>
              <w:left w:val="single" w:sz="12" w:space="0" w:color="008000"/>
              <w:bottom w:val="single" w:sz="4" w:space="0" w:color="auto"/>
              <w:right w:val="single" w:sz="12" w:space="0" w:color="008000"/>
            </w:tcBorders>
          </w:tcPr>
          <w:p w14:paraId="7541945B" w14:textId="53AEE28A" w:rsidR="00CF5728" w:rsidRPr="003B1822" w:rsidRDefault="00A568CD">
            <w:pPr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  <w:t>Company</w:t>
            </w:r>
          </w:p>
          <w:p w14:paraId="6FE54A7C" w14:textId="77777777" w:rsidR="00796032" w:rsidRPr="003B1822" w:rsidRDefault="003A406C">
            <w:pPr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fldChar w:fldCharType="end"/>
            </w:r>
          </w:p>
        </w:tc>
        <w:tc>
          <w:tcPr>
            <w:tcW w:w="5103" w:type="dxa"/>
            <w:gridSpan w:val="4"/>
            <w:tcBorders>
              <w:top w:val="single" w:sz="12" w:space="0" w:color="008000"/>
              <w:left w:val="nil"/>
              <w:bottom w:val="nil"/>
              <w:right w:val="single" w:sz="12" w:space="0" w:color="008000"/>
            </w:tcBorders>
          </w:tcPr>
          <w:p w14:paraId="4A6778BF" w14:textId="75308155" w:rsidR="00CF5728" w:rsidRPr="003B1822" w:rsidRDefault="00A568CD">
            <w:pPr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  <w:t>Species / variety</w:t>
            </w:r>
          </w:p>
          <w:p w14:paraId="7E902168" w14:textId="77777777" w:rsidR="00CF5728" w:rsidRPr="003B1822" w:rsidRDefault="003A406C">
            <w:pPr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fldChar w:fldCharType="end"/>
            </w:r>
          </w:p>
        </w:tc>
      </w:tr>
      <w:tr w:rsidR="00CF5728" w:rsidRPr="003B1822" w14:paraId="45A0FB79" w14:textId="77777777" w:rsidTr="009E7A7C">
        <w:trPr>
          <w:cantSplit/>
          <w:trHeight w:hRule="exact" w:val="510"/>
        </w:trPr>
        <w:tc>
          <w:tcPr>
            <w:tcW w:w="5103" w:type="dxa"/>
            <w:vMerge/>
            <w:tcBorders>
              <w:left w:val="single" w:sz="12" w:space="0" w:color="008000"/>
              <w:bottom w:val="single" w:sz="4" w:space="0" w:color="008000"/>
              <w:right w:val="single" w:sz="12" w:space="0" w:color="008000"/>
            </w:tcBorders>
          </w:tcPr>
          <w:p w14:paraId="19593DF3" w14:textId="77777777" w:rsidR="00CF5728" w:rsidRPr="003B1822" w:rsidRDefault="00CF5728">
            <w:pPr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8000"/>
              <w:left w:val="nil"/>
              <w:bottom w:val="nil"/>
              <w:right w:val="nil"/>
            </w:tcBorders>
          </w:tcPr>
          <w:p w14:paraId="0FAA4D5A" w14:textId="4A11BA94" w:rsidR="00CF5728" w:rsidRPr="003B1822" w:rsidRDefault="00A568CD">
            <w:pPr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  <w:t>Harvest category</w:t>
            </w:r>
          </w:p>
          <w:p w14:paraId="13662068" w14:textId="77777777" w:rsidR="00297DE4" w:rsidRPr="003B1822" w:rsidRDefault="00297DE4">
            <w:pPr>
              <w:rPr>
                <w:rFonts w:ascii="Arial" w:hAnsi="Arial" w:cs="Arial"/>
                <w:color w:val="25451A"/>
                <w:sz w:val="8"/>
                <w:szCs w:val="14"/>
                <w:lang w:val="en-US"/>
              </w:rPr>
            </w:pPr>
          </w:p>
          <w:p w14:paraId="4FF5FDC9" w14:textId="77777777" w:rsidR="00CF5728" w:rsidRPr="003B1822" w:rsidRDefault="003A406C" w:rsidP="00297DE4">
            <w:pPr>
              <w:jc w:val="center"/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008000"/>
              <w:left w:val="single" w:sz="4" w:space="0" w:color="008000"/>
              <w:bottom w:val="nil"/>
              <w:right w:val="single" w:sz="4" w:space="0" w:color="008000"/>
            </w:tcBorders>
            <w:vAlign w:val="center"/>
          </w:tcPr>
          <w:p w14:paraId="2B15F737" w14:textId="6411E245" w:rsidR="00CF5728" w:rsidRPr="003B1822" w:rsidRDefault="003A406C">
            <w:pPr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  <w:instrText xml:space="preserve"> FORMCHECKBOX </w:instrText>
            </w:r>
            <w:r w:rsidR="003A37AC"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</w:r>
            <w:r w:rsidR="003A37AC"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  <w:fldChar w:fldCharType="end"/>
            </w:r>
            <w:r w:rsidRPr="003B1822"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  <w:t xml:space="preserve"> </w:t>
            </w:r>
            <w:r w:rsidR="00A568CD" w:rsidRPr="003B1822"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  <w:t>Organic</w:t>
            </w:r>
          </w:p>
        </w:tc>
        <w:tc>
          <w:tcPr>
            <w:tcW w:w="1701" w:type="dxa"/>
            <w:tcBorders>
              <w:top w:val="single" w:sz="4" w:space="0" w:color="008000"/>
              <w:left w:val="nil"/>
              <w:bottom w:val="nil"/>
              <w:right w:val="single" w:sz="12" w:space="0" w:color="008000"/>
            </w:tcBorders>
          </w:tcPr>
          <w:p w14:paraId="04B9C1BD" w14:textId="4CCCC989" w:rsidR="00CF5728" w:rsidRPr="003B1822" w:rsidRDefault="00CF5728">
            <w:pPr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  <w:t>Aut</w:t>
            </w:r>
            <w:r w:rsidR="00A568CD" w:rsidRPr="003B1822"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  <w:t>horization</w:t>
            </w:r>
            <w:r w:rsidRPr="003B1822"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  <w:t xml:space="preserve"> n</w:t>
            </w:r>
            <w:r w:rsidR="00A568CD" w:rsidRPr="003B1822"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  <w:t>o</w:t>
            </w:r>
            <w:r w:rsidRPr="003B1822"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  <w:t>.</w:t>
            </w:r>
          </w:p>
          <w:p w14:paraId="654A3172" w14:textId="77777777" w:rsidR="00297DE4" w:rsidRPr="003B1822" w:rsidRDefault="00297DE4" w:rsidP="00297DE4">
            <w:pPr>
              <w:rPr>
                <w:rFonts w:ascii="Arial" w:hAnsi="Arial" w:cs="Arial"/>
                <w:color w:val="25451A"/>
                <w:sz w:val="8"/>
                <w:szCs w:val="14"/>
                <w:lang w:val="en-US"/>
              </w:rPr>
            </w:pPr>
          </w:p>
          <w:p w14:paraId="6A57CEAF" w14:textId="77777777" w:rsidR="00297DE4" w:rsidRPr="003B1822" w:rsidRDefault="003A406C" w:rsidP="00F3238C">
            <w:pPr>
              <w:jc w:val="center"/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fldChar w:fldCharType="end"/>
            </w:r>
          </w:p>
        </w:tc>
      </w:tr>
      <w:tr w:rsidR="00CF5728" w:rsidRPr="003B1822" w14:paraId="370EE097" w14:textId="77777777" w:rsidTr="009E7A7C">
        <w:trPr>
          <w:cantSplit/>
          <w:trHeight w:hRule="exact" w:val="425"/>
        </w:trPr>
        <w:tc>
          <w:tcPr>
            <w:tcW w:w="5103" w:type="dxa"/>
            <w:tcBorders>
              <w:top w:val="single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</w:tcPr>
          <w:p w14:paraId="4BDC1A03" w14:textId="66A8CF45" w:rsidR="007961E7" w:rsidRPr="003B1822" w:rsidRDefault="00A568CD" w:rsidP="007961E7">
            <w:pPr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  <w:t>Company contact person</w:t>
            </w:r>
            <w:r w:rsidR="007961E7" w:rsidRPr="003B1822"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  <w:t xml:space="preserve"> (</w:t>
            </w:r>
            <w:r w:rsidRPr="003B1822"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  <w:t>name</w:t>
            </w:r>
            <w:r w:rsidR="007961E7" w:rsidRPr="003B1822"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  <w:t xml:space="preserve">, </w:t>
            </w:r>
            <w:r w:rsidRPr="003B1822"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  <w:t>phone</w:t>
            </w:r>
            <w:r w:rsidR="007961E7" w:rsidRPr="003B1822"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  <w:t>/</w:t>
            </w:r>
            <w:r w:rsidRPr="003B1822"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  <w:t>cellphone</w:t>
            </w:r>
            <w:r w:rsidR="007961E7" w:rsidRPr="003B1822"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  <w:t>)</w:t>
            </w:r>
          </w:p>
          <w:p w14:paraId="55DEC2C0" w14:textId="77777777" w:rsidR="00CF5728" w:rsidRPr="003B1822" w:rsidRDefault="003A406C">
            <w:pPr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fldChar w:fldCharType="end"/>
            </w:r>
          </w:p>
        </w:tc>
        <w:tc>
          <w:tcPr>
            <w:tcW w:w="3402" w:type="dxa"/>
            <w:gridSpan w:val="3"/>
            <w:tcBorders>
              <w:top w:val="single" w:sz="4" w:space="0" w:color="008000"/>
              <w:left w:val="nil"/>
              <w:bottom w:val="dotted" w:sz="4" w:space="0" w:color="008000"/>
              <w:right w:val="single" w:sz="4" w:space="0" w:color="008000"/>
            </w:tcBorders>
            <w:vAlign w:val="center"/>
          </w:tcPr>
          <w:p w14:paraId="5DE21B89" w14:textId="40E11A49" w:rsidR="00CF5728" w:rsidRPr="003B1822" w:rsidRDefault="00A568CD" w:rsidP="00E726D5">
            <w:pPr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  <w:t>Reference numbers of seed lots sown</w:t>
            </w:r>
          </w:p>
        </w:tc>
        <w:tc>
          <w:tcPr>
            <w:tcW w:w="1701" w:type="dxa"/>
            <w:tcBorders>
              <w:top w:val="single" w:sz="4" w:space="0" w:color="008000"/>
              <w:left w:val="single" w:sz="4" w:space="0" w:color="008000"/>
              <w:bottom w:val="dotted" w:sz="4" w:space="0" w:color="008000"/>
              <w:right w:val="single" w:sz="12" w:space="0" w:color="008000"/>
            </w:tcBorders>
            <w:vAlign w:val="center"/>
          </w:tcPr>
          <w:p w14:paraId="4647442A" w14:textId="6295C9F4" w:rsidR="00CF5728" w:rsidRPr="003B1822" w:rsidRDefault="00A568CD" w:rsidP="00E726D5">
            <w:pPr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  <w:t>Seed</w:t>
            </w:r>
            <w:r w:rsidR="00CF5728" w:rsidRPr="003B1822"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  <w:t>, kg</w:t>
            </w:r>
          </w:p>
        </w:tc>
      </w:tr>
      <w:tr w:rsidR="00A97217" w:rsidRPr="003B1822" w14:paraId="6D796FCA" w14:textId="77777777" w:rsidTr="009E7A7C">
        <w:trPr>
          <w:cantSplit/>
          <w:trHeight w:hRule="exact" w:val="425"/>
        </w:trPr>
        <w:tc>
          <w:tcPr>
            <w:tcW w:w="5103" w:type="dxa"/>
            <w:vMerge w:val="restart"/>
            <w:tcBorders>
              <w:top w:val="single" w:sz="4" w:space="0" w:color="008000"/>
              <w:left w:val="single" w:sz="12" w:space="0" w:color="008000"/>
              <w:right w:val="single" w:sz="12" w:space="0" w:color="008000"/>
            </w:tcBorders>
            <w:shd w:val="clear" w:color="auto" w:fill="auto"/>
          </w:tcPr>
          <w:p w14:paraId="50CAD8D2" w14:textId="55892113" w:rsidR="00A97217" w:rsidRPr="003B1822" w:rsidRDefault="00A568CD" w:rsidP="00A97217">
            <w:pPr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  <w:t>Breeder</w:t>
            </w:r>
            <w:r w:rsidR="00A97217" w:rsidRPr="003B1822"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  <w:t xml:space="preserve"> (</w:t>
            </w:r>
            <w:r w:rsidRPr="003B1822"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  <w:t>name</w:t>
            </w:r>
            <w:r w:rsidR="00A97217" w:rsidRPr="003B1822"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  <w:t>, ad</w:t>
            </w:r>
            <w:r w:rsidRPr="003B1822"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  <w:t>dress</w:t>
            </w:r>
            <w:r w:rsidR="00A97217" w:rsidRPr="003B1822"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  <w:t xml:space="preserve">, </w:t>
            </w:r>
            <w:r w:rsidRPr="003B1822"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  <w:t>phone/cellphone</w:t>
            </w:r>
            <w:r w:rsidR="00F67040" w:rsidRPr="003B1822"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  <w:t>)</w:t>
            </w:r>
          </w:p>
          <w:p w14:paraId="10ECD392" w14:textId="77777777" w:rsidR="00796032" w:rsidRPr="003B1822" w:rsidRDefault="003A406C" w:rsidP="00A97217">
            <w:pPr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fldChar w:fldCharType="end"/>
            </w:r>
          </w:p>
        </w:tc>
        <w:tc>
          <w:tcPr>
            <w:tcW w:w="3402" w:type="dxa"/>
            <w:gridSpan w:val="3"/>
            <w:tcBorders>
              <w:top w:val="dotted" w:sz="4" w:space="0" w:color="008000"/>
              <w:left w:val="nil"/>
              <w:bottom w:val="dotted" w:sz="4" w:space="0" w:color="008000"/>
              <w:right w:val="single" w:sz="4" w:space="0" w:color="008000"/>
            </w:tcBorders>
            <w:vAlign w:val="center"/>
          </w:tcPr>
          <w:p w14:paraId="687D555D" w14:textId="77777777" w:rsidR="00A97217" w:rsidRPr="003B1822" w:rsidRDefault="003A406C" w:rsidP="00E726D5">
            <w:pPr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008000"/>
              <w:left w:val="single" w:sz="4" w:space="0" w:color="008000"/>
              <w:bottom w:val="dotted" w:sz="4" w:space="0" w:color="008000"/>
              <w:right w:val="single" w:sz="12" w:space="0" w:color="008000"/>
            </w:tcBorders>
            <w:vAlign w:val="center"/>
          </w:tcPr>
          <w:p w14:paraId="2B40BC02" w14:textId="77777777" w:rsidR="00A97217" w:rsidRPr="003B1822" w:rsidRDefault="003A406C" w:rsidP="00E726D5">
            <w:pPr>
              <w:tabs>
                <w:tab w:val="decimal" w:pos="851"/>
              </w:tabs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fldChar w:fldCharType="end"/>
            </w:r>
          </w:p>
        </w:tc>
      </w:tr>
      <w:tr w:rsidR="00A97217" w:rsidRPr="003B1822" w14:paraId="093A7751" w14:textId="77777777" w:rsidTr="009E7A7C">
        <w:trPr>
          <w:cantSplit/>
          <w:trHeight w:hRule="exact" w:val="425"/>
        </w:trPr>
        <w:tc>
          <w:tcPr>
            <w:tcW w:w="5103" w:type="dxa"/>
            <w:vMerge/>
            <w:tcBorders>
              <w:left w:val="single" w:sz="12" w:space="0" w:color="008000"/>
              <w:right w:val="single" w:sz="12" w:space="0" w:color="008000"/>
            </w:tcBorders>
            <w:shd w:val="clear" w:color="auto" w:fill="auto"/>
          </w:tcPr>
          <w:p w14:paraId="66C29B21" w14:textId="77777777" w:rsidR="00A97217" w:rsidRPr="003B1822" w:rsidRDefault="00A97217">
            <w:pPr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</w:pPr>
          </w:p>
        </w:tc>
        <w:tc>
          <w:tcPr>
            <w:tcW w:w="3402" w:type="dxa"/>
            <w:gridSpan w:val="3"/>
            <w:tcBorders>
              <w:top w:val="dotted" w:sz="4" w:space="0" w:color="008000"/>
              <w:left w:val="nil"/>
              <w:bottom w:val="dotted" w:sz="4" w:space="0" w:color="008000"/>
              <w:right w:val="single" w:sz="4" w:space="0" w:color="008000"/>
            </w:tcBorders>
            <w:vAlign w:val="center"/>
          </w:tcPr>
          <w:p w14:paraId="52C63FD7" w14:textId="77777777" w:rsidR="00A97217" w:rsidRPr="003B1822" w:rsidRDefault="003A406C" w:rsidP="00E726D5">
            <w:pPr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008000"/>
              <w:left w:val="single" w:sz="4" w:space="0" w:color="008000"/>
              <w:bottom w:val="dotted" w:sz="4" w:space="0" w:color="008000"/>
              <w:right w:val="single" w:sz="12" w:space="0" w:color="008000"/>
            </w:tcBorders>
            <w:vAlign w:val="center"/>
          </w:tcPr>
          <w:p w14:paraId="1A8C08CE" w14:textId="77777777" w:rsidR="00A97217" w:rsidRPr="003B1822" w:rsidRDefault="003A406C" w:rsidP="00E726D5">
            <w:pPr>
              <w:tabs>
                <w:tab w:val="decimal" w:pos="851"/>
              </w:tabs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fldChar w:fldCharType="end"/>
            </w:r>
          </w:p>
        </w:tc>
      </w:tr>
      <w:tr w:rsidR="00A97217" w:rsidRPr="003B1822" w14:paraId="1926B341" w14:textId="77777777" w:rsidTr="009E7A7C">
        <w:trPr>
          <w:cantSplit/>
          <w:trHeight w:hRule="exact" w:val="425"/>
        </w:trPr>
        <w:tc>
          <w:tcPr>
            <w:tcW w:w="5103" w:type="dxa"/>
            <w:vMerge/>
            <w:tcBorders>
              <w:left w:val="single" w:sz="12" w:space="0" w:color="008000"/>
              <w:bottom w:val="nil"/>
              <w:right w:val="single" w:sz="12" w:space="0" w:color="008000"/>
            </w:tcBorders>
            <w:shd w:val="clear" w:color="auto" w:fill="auto"/>
          </w:tcPr>
          <w:p w14:paraId="230025E9" w14:textId="77777777" w:rsidR="00A97217" w:rsidRPr="003B1822" w:rsidRDefault="00A97217">
            <w:pPr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</w:pPr>
          </w:p>
        </w:tc>
        <w:tc>
          <w:tcPr>
            <w:tcW w:w="3402" w:type="dxa"/>
            <w:gridSpan w:val="3"/>
            <w:tcBorders>
              <w:top w:val="dotted" w:sz="4" w:space="0" w:color="008000"/>
              <w:left w:val="nil"/>
              <w:bottom w:val="dotted" w:sz="4" w:space="0" w:color="008000"/>
              <w:right w:val="single" w:sz="4" w:space="0" w:color="008000"/>
            </w:tcBorders>
            <w:vAlign w:val="center"/>
          </w:tcPr>
          <w:p w14:paraId="57BB1A0F" w14:textId="77777777" w:rsidR="00A97217" w:rsidRPr="003B1822" w:rsidRDefault="003A406C" w:rsidP="00E726D5">
            <w:pPr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008000"/>
              <w:left w:val="single" w:sz="4" w:space="0" w:color="008000"/>
              <w:bottom w:val="dotted" w:sz="4" w:space="0" w:color="008000"/>
              <w:right w:val="single" w:sz="12" w:space="0" w:color="008000"/>
            </w:tcBorders>
            <w:vAlign w:val="center"/>
          </w:tcPr>
          <w:p w14:paraId="3FE3970D" w14:textId="77777777" w:rsidR="00A97217" w:rsidRPr="003B1822" w:rsidRDefault="003A406C" w:rsidP="00E726D5">
            <w:pPr>
              <w:tabs>
                <w:tab w:val="decimal" w:pos="851"/>
              </w:tabs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fldChar w:fldCharType="end"/>
            </w:r>
          </w:p>
        </w:tc>
      </w:tr>
      <w:tr w:rsidR="00BA1E1A" w:rsidRPr="003B1822" w14:paraId="09AA049E" w14:textId="77777777" w:rsidTr="009E7A7C">
        <w:trPr>
          <w:cantSplit/>
          <w:trHeight w:hRule="exact" w:val="425"/>
        </w:trPr>
        <w:tc>
          <w:tcPr>
            <w:tcW w:w="5103" w:type="dxa"/>
            <w:tcBorders>
              <w:top w:val="single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</w:tcPr>
          <w:p w14:paraId="7CB77CCE" w14:textId="1234A7E5" w:rsidR="00BA1E1A" w:rsidRPr="003B1822" w:rsidRDefault="00F67040">
            <w:pPr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  <w:t>Breeder’</w:t>
            </w:r>
            <w:r w:rsidR="00BA1E1A" w:rsidRPr="003B1822"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  <w:t>s SE/CVR-n</w:t>
            </w:r>
            <w:r w:rsidRPr="003B1822"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  <w:t>o</w:t>
            </w:r>
            <w:r w:rsidR="00BA1E1A" w:rsidRPr="003B1822"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  <w:t>.</w:t>
            </w:r>
          </w:p>
          <w:p w14:paraId="263BF3E2" w14:textId="77777777" w:rsidR="00CF5728" w:rsidRPr="003B1822" w:rsidRDefault="003A406C">
            <w:pPr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fldChar w:fldCharType="end"/>
            </w:r>
          </w:p>
        </w:tc>
        <w:tc>
          <w:tcPr>
            <w:tcW w:w="3402" w:type="dxa"/>
            <w:gridSpan w:val="3"/>
            <w:tcBorders>
              <w:top w:val="dotted" w:sz="4" w:space="0" w:color="008000"/>
              <w:left w:val="nil"/>
              <w:bottom w:val="dotted" w:sz="4" w:space="0" w:color="008000"/>
              <w:right w:val="single" w:sz="4" w:space="0" w:color="008000"/>
            </w:tcBorders>
            <w:vAlign w:val="center"/>
          </w:tcPr>
          <w:p w14:paraId="6507E11E" w14:textId="77777777" w:rsidR="00BA1E1A" w:rsidRPr="003B1822" w:rsidRDefault="003A406C" w:rsidP="00E726D5">
            <w:pPr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008000"/>
              <w:left w:val="single" w:sz="4" w:space="0" w:color="008000"/>
              <w:bottom w:val="dotted" w:sz="4" w:space="0" w:color="008000"/>
              <w:right w:val="single" w:sz="12" w:space="0" w:color="008000"/>
            </w:tcBorders>
            <w:vAlign w:val="center"/>
          </w:tcPr>
          <w:p w14:paraId="7A5428B1" w14:textId="77777777" w:rsidR="00BA1E1A" w:rsidRPr="003B1822" w:rsidRDefault="003A406C" w:rsidP="00E726D5">
            <w:pPr>
              <w:tabs>
                <w:tab w:val="decimal" w:pos="851"/>
              </w:tabs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fldChar w:fldCharType="end"/>
            </w:r>
          </w:p>
        </w:tc>
      </w:tr>
      <w:tr w:rsidR="00CF5728" w:rsidRPr="003B1822" w14:paraId="01095606" w14:textId="77777777" w:rsidTr="009E7A7C">
        <w:trPr>
          <w:cantSplit/>
          <w:trHeight w:hRule="exact" w:val="425"/>
        </w:trPr>
        <w:tc>
          <w:tcPr>
            <w:tcW w:w="5103" w:type="dxa"/>
            <w:vMerge w:val="restart"/>
            <w:tcBorders>
              <w:top w:val="single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</w:tcPr>
          <w:p w14:paraId="5A7FCDAE" w14:textId="6EC231F2" w:rsidR="00CF5728" w:rsidRPr="003B1822" w:rsidRDefault="00F67040">
            <w:pPr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  <w:t>Address of area</w:t>
            </w:r>
          </w:p>
          <w:p w14:paraId="74027376" w14:textId="77777777" w:rsidR="00CF5728" w:rsidRPr="003B1822" w:rsidRDefault="003A406C">
            <w:pPr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fldChar w:fldCharType="end"/>
            </w:r>
          </w:p>
        </w:tc>
        <w:tc>
          <w:tcPr>
            <w:tcW w:w="3402" w:type="dxa"/>
            <w:gridSpan w:val="3"/>
            <w:tcBorders>
              <w:top w:val="dotted" w:sz="4" w:space="0" w:color="008000"/>
              <w:left w:val="nil"/>
              <w:bottom w:val="nil"/>
              <w:right w:val="single" w:sz="4" w:space="0" w:color="008000"/>
            </w:tcBorders>
            <w:vAlign w:val="center"/>
          </w:tcPr>
          <w:p w14:paraId="1D145B3F" w14:textId="77777777" w:rsidR="00CF5728" w:rsidRPr="003B1822" w:rsidRDefault="003A406C" w:rsidP="00E726D5">
            <w:pPr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008000"/>
              <w:left w:val="single" w:sz="4" w:space="0" w:color="008000"/>
              <w:bottom w:val="single" w:sz="4" w:space="0" w:color="008000"/>
              <w:right w:val="single" w:sz="12" w:space="0" w:color="008000"/>
            </w:tcBorders>
            <w:vAlign w:val="center"/>
          </w:tcPr>
          <w:p w14:paraId="30FD5096" w14:textId="77777777" w:rsidR="00CF5728" w:rsidRPr="003B1822" w:rsidRDefault="003A406C" w:rsidP="00E726D5">
            <w:pPr>
              <w:tabs>
                <w:tab w:val="decimal" w:pos="851"/>
              </w:tabs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fldChar w:fldCharType="end"/>
            </w:r>
          </w:p>
        </w:tc>
      </w:tr>
      <w:tr w:rsidR="00CF5728" w:rsidRPr="003B1822" w14:paraId="7D3487D3" w14:textId="77777777">
        <w:trPr>
          <w:cantSplit/>
          <w:trHeight w:hRule="exact" w:val="425"/>
        </w:trPr>
        <w:tc>
          <w:tcPr>
            <w:tcW w:w="5103" w:type="dxa"/>
            <w:vMerge/>
            <w:tcBorders>
              <w:top w:val="single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</w:tcPr>
          <w:p w14:paraId="5E35DB40" w14:textId="77777777" w:rsidR="00CF5728" w:rsidRPr="003B1822" w:rsidRDefault="00CF5728">
            <w:pPr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</w:tcPr>
          <w:p w14:paraId="5329137F" w14:textId="47934F33" w:rsidR="00CF5728" w:rsidRPr="003B1822" w:rsidRDefault="00F67040" w:rsidP="003F5027">
            <w:pPr>
              <w:spacing w:line="160" w:lineRule="exact"/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  <w:t>Year of sowing</w:t>
            </w:r>
            <w:r w:rsidR="00297DE4" w:rsidRPr="003B1822"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  <w:t xml:space="preserve">  </w:t>
            </w:r>
            <w:r w:rsidR="00297DE4" w:rsidRPr="003B1822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="003A406C"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3A406C"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instrText xml:space="preserve"> FORMTEXT </w:instrText>
            </w:r>
            <w:r w:rsidR="003A406C"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</w:r>
            <w:r w:rsidR="003A406C"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fldChar w:fldCharType="separate"/>
            </w:r>
            <w:r w:rsidR="003A406C"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="003A406C"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="003A406C"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="003A406C"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="003A406C"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="003A406C"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fldChar w:fldCharType="end"/>
            </w:r>
          </w:p>
        </w:tc>
        <w:tc>
          <w:tcPr>
            <w:tcW w:w="2552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12" w:space="0" w:color="008000"/>
            </w:tcBorders>
            <w:vAlign w:val="center"/>
          </w:tcPr>
          <w:p w14:paraId="69DDCDFE" w14:textId="6FA73F9F" w:rsidR="00CF5728" w:rsidRPr="003B1822" w:rsidRDefault="00F67040" w:rsidP="003F5027">
            <w:pPr>
              <w:spacing w:line="160" w:lineRule="exact"/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  <w:t>Year of harvest</w:t>
            </w:r>
            <w:r w:rsidR="00CF5728" w:rsidRPr="003B1822"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  <w:t xml:space="preserve"> (1,2,3...)</w:t>
            </w:r>
            <w:r w:rsidR="00297DE4" w:rsidRPr="003B1822"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  <w:t xml:space="preserve">  </w:t>
            </w:r>
            <w:r w:rsidR="00297DE4" w:rsidRPr="003B1822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="003A406C"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3A406C"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instrText xml:space="preserve"> FORMTEXT </w:instrText>
            </w:r>
            <w:r w:rsidR="003A406C"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</w:r>
            <w:r w:rsidR="003A406C"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fldChar w:fldCharType="separate"/>
            </w:r>
            <w:r w:rsidR="003A406C"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="003A406C"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="003A406C"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="003A406C"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="003A406C"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="003A406C"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fldChar w:fldCharType="end"/>
            </w:r>
          </w:p>
        </w:tc>
      </w:tr>
      <w:tr w:rsidR="00307DEB" w:rsidRPr="003B1822" w14:paraId="0E171303" w14:textId="77777777">
        <w:trPr>
          <w:cantSplit/>
          <w:trHeight w:hRule="exact" w:val="425"/>
        </w:trPr>
        <w:tc>
          <w:tcPr>
            <w:tcW w:w="5103" w:type="dxa"/>
            <w:tcBorders>
              <w:top w:val="single" w:sz="4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</w:tcPr>
          <w:p w14:paraId="05375E15" w14:textId="62D62976" w:rsidR="00F67040" w:rsidRPr="003B1822" w:rsidRDefault="00F67040" w:rsidP="00F67040">
            <w:pPr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  <w:t>Contact person (name, phone/cellphone)</w:t>
            </w:r>
          </w:p>
          <w:p w14:paraId="678C7611" w14:textId="77777777" w:rsidR="00307DEB" w:rsidRPr="003B1822" w:rsidRDefault="003A406C">
            <w:pPr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fldChar w:fldCharType="end"/>
            </w:r>
          </w:p>
        </w:tc>
        <w:tc>
          <w:tcPr>
            <w:tcW w:w="2551" w:type="dxa"/>
            <w:gridSpan w:val="2"/>
            <w:tcBorders>
              <w:top w:val="single" w:sz="4" w:space="0" w:color="008000"/>
              <w:left w:val="nil"/>
              <w:bottom w:val="single" w:sz="12" w:space="0" w:color="008000"/>
              <w:right w:val="single" w:sz="4" w:space="0" w:color="008000"/>
            </w:tcBorders>
            <w:vAlign w:val="center"/>
          </w:tcPr>
          <w:p w14:paraId="129A5686" w14:textId="77777777" w:rsidR="00307DEB" w:rsidRPr="003B1822" w:rsidRDefault="00307DEB" w:rsidP="00D71FEB">
            <w:pPr>
              <w:spacing w:line="160" w:lineRule="exact"/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8000"/>
              <w:left w:val="single" w:sz="4" w:space="0" w:color="008000"/>
              <w:bottom w:val="single" w:sz="12" w:space="0" w:color="008000"/>
              <w:right w:val="single" w:sz="12" w:space="0" w:color="008000"/>
            </w:tcBorders>
            <w:vAlign w:val="center"/>
          </w:tcPr>
          <w:p w14:paraId="45F61F2E" w14:textId="140F7740" w:rsidR="00307DEB" w:rsidRPr="003B1822" w:rsidRDefault="00F67040" w:rsidP="00307DEB">
            <w:pPr>
              <w:spacing w:line="160" w:lineRule="exact"/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  <w:t>Contracted area</w:t>
            </w:r>
            <w:r w:rsidR="00307DEB" w:rsidRPr="003B1822"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  <w:t xml:space="preserve">, ha   </w:t>
            </w:r>
            <w:r w:rsidR="00307DEB" w:rsidRPr="003B1822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="003A406C"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3A406C"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instrText xml:space="preserve"> FORMTEXT </w:instrText>
            </w:r>
            <w:r w:rsidR="003A406C"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</w:r>
            <w:r w:rsidR="003A406C"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fldChar w:fldCharType="separate"/>
            </w:r>
            <w:r w:rsidR="003A406C"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="003A406C"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="003A406C"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="003A406C"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="003A406C"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="003A406C"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fldChar w:fldCharType="end"/>
            </w:r>
          </w:p>
        </w:tc>
      </w:tr>
    </w:tbl>
    <w:p w14:paraId="264111C3" w14:textId="77777777" w:rsidR="008A5E02" w:rsidRPr="003B1822" w:rsidRDefault="008A5E02" w:rsidP="008A5E02">
      <w:pPr>
        <w:rPr>
          <w:rFonts w:ascii="Arial" w:hAnsi="Arial" w:cs="Arial"/>
          <w:color w:val="25451A"/>
          <w:sz w:val="4"/>
          <w:szCs w:val="4"/>
          <w:lang w:val="en-US"/>
        </w:rPr>
      </w:pPr>
    </w:p>
    <w:tbl>
      <w:tblPr>
        <w:tblW w:w="0" w:type="auto"/>
        <w:tblBorders>
          <w:top w:val="single" w:sz="12" w:space="0" w:color="008000"/>
          <w:left w:val="single" w:sz="12" w:space="0" w:color="008000"/>
          <w:bottom w:val="single" w:sz="12" w:space="0" w:color="008000"/>
          <w:right w:val="single" w:sz="12" w:space="0" w:color="00800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209"/>
      </w:tblGrid>
      <w:tr w:rsidR="00147584" w:rsidRPr="003B1822" w14:paraId="79826A98" w14:textId="77777777" w:rsidTr="00DB7C1D">
        <w:trPr>
          <w:cantSplit/>
        </w:trPr>
        <w:tc>
          <w:tcPr>
            <w:tcW w:w="10209" w:type="dxa"/>
            <w:tcBorders>
              <w:top w:val="single" w:sz="12" w:space="0" w:color="008000"/>
              <w:bottom w:val="single" w:sz="4" w:space="0" w:color="008000"/>
            </w:tcBorders>
            <w:shd w:val="clear" w:color="auto" w:fill="25451A"/>
            <w:vAlign w:val="center"/>
          </w:tcPr>
          <w:p w14:paraId="29533E1B" w14:textId="68BCC6F2" w:rsidR="00147584" w:rsidRPr="003B1822" w:rsidRDefault="00F67040" w:rsidP="00DB7C1D">
            <w:pPr>
              <w:rPr>
                <w:rFonts w:ascii="Arial" w:hAnsi="Arial" w:cs="Arial"/>
                <w:b/>
                <w:bCs/>
                <w:color w:val="FFFFFF"/>
                <w:sz w:val="16"/>
                <w:szCs w:val="14"/>
                <w:lang w:val="en-US"/>
              </w:rPr>
            </w:pPr>
            <w:r w:rsidRPr="003B1822">
              <w:rPr>
                <w:rFonts w:ascii="Arial" w:hAnsi="Arial" w:cs="Arial"/>
                <w:b/>
                <w:bCs/>
                <w:color w:val="FFFFFF"/>
                <w:sz w:val="16"/>
                <w:szCs w:val="14"/>
                <w:lang w:val="en-US"/>
              </w:rPr>
              <w:t>Company’s own details</w:t>
            </w:r>
          </w:p>
        </w:tc>
      </w:tr>
      <w:tr w:rsidR="00147584" w:rsidRPr="003B1822" w14:paraId="6D78A300" w14:textId="77777777" w:rsidTr="00DB7C1D">
        <w:trPr>
          <w:cantSplit/>
          <w:trHeight w:hRule="exact" w:val="1266"/>
        </w:trPr>
        <w:tc>
          <w:tcPr>
            <w:tcW w:w="10209" w:type="dxa"/>
            <w:tcBorders>
              <w:top w:val="single" w:sz="4" w:space="0" w:color="008000"/>
            </w:tcBorders>
          </w:tcPr>
          <w:p w14:paraId="1B4052CA" w14:textId="77777777" w:rsidR="00147584" w:rsidRPr="003B1822" w:rsidRDefault="00147584" w:rsidP="00DB7C1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  <w:p w14:paraId="0DB4D5BE" w14:textId="77777777" w:rsidR="00147584" w:rsidRPr="003B1822" w:rsidRDefault="00147584" w:rsidP="00DB7C1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</w:tr>
    </w:tbl>
    <w:p w14:paraId="4812340E" w14:textId="77777777" w:rsidR="00147584" w:rsidRPr="003B1822" w:rsidRDefault="00147584" w:rsidP="008A5E02">
      <w:pPr>
        <w:rPr>
          <w:rFonts w:ascii="Arial" w:hAnsi="Arial" w:cs="Arial"/>
          <w:color w:val="25451A"/>
          <w:sz w:val="4"/>
          <w:szCs w:val="4"/>
          <w:lang w:val="en-US"/>
        </w:rPr>
      </w:pPr>
    </w:p>
    <w:tbl>
      <w:tblPr>
        <w:tblW w:w="10208" w:type="dxa"/>
        <w:tblBorders>
          <w:top w:val="single" w:sz="12" w:space="0" w:color="008000"/>
          <w:left w:val="single" w:sz="12" w:space="0" w:color="008000"/>
          <w:bottom w:val="single" w:sz="12" w:space="0" w:color="008000"/>
          <w:right w:val="single" w:sz="12" w:space="0" w:color="008000"/>
          <w:insideH w:val="single" w:sz="4" w:space="0" w:color="008000"/>
          <w:insideV w:val="single" w:sz="4" w:space="0" w:color="008000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53"/>
        <w:gridCol w:w="851"/>
        <w:gridCol w:w="851"/>
        <w:gridCol w:w="851"/>
        <w:gridCol w:w="3402"/>
      </w:tblGrid>
      <w:tr w:rsidR="00AA66D7" w:rsidRPr="003B1822" w14:paraId="4D4630FD" w14:textId="77777777" w:rsidTr="004C2324">
        <w:trPr>
          <w:cantSplit/>
        </w:trPr>
        <w:tc>
          <w:tcPr>
            <w:tcW w:w="5104" w:type="dxa"/>
            <w:gridSpan w:val="2"/>
            <w:tcBorders>
              <w:top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25451A"/>
            <w:vAlign w:val="center"/>
          </w:tcPr>
          <w:p w14:paraId="7D63DD11" w14:textId="7D3F80A7" w:rsidR="008A5E02" w:rsidRPr="003B1822" w:rsidRDefault="00011743" w:rsidP="0024068D">
            <w:pPr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</w:pPr>
            <w:r w:rsidRPr="003B1822"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  <w:t>Conclusion of inspection</w:t>
            </w:r>
          </w:p>
        </w:tc>
        <w:tc>
          <w:tcPr>
            <w:tcW w:w="5104" w:type="dxa"/>
            <w:gridSpan w:val="3"/>
            <w:tcBorders>
              <w:top w:val="single" w:sz="12" w:space="0" w:color="008000"/>
              <w:left w:val="single" w:sz="12" w:space="0" w:color="008000"/>
              <w:bottom w:val="single" w:sz="4" w:space="0" w:color="008000"/>
            </w:tcBorders>
            <w:shd w:val="clear" w:color="auto" w:fill="25451A"/>
          </w:tcPr>
          <w:p w14:paraId="7B24C929" w14:textId="44F39A52" w:rsidR="008A5E02" w:rsidRPr="003B1822" w:rsidRDefault="00011743" w:rsidP="0024068D">
            <w:pPr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</w:pPr>
            <w:r w:rsidRPr="003B1822"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  <w:t>Field inspector’s signature</w:t>
            </w:r>
          </w:p>
        </w:tc>
      </w:tr>
      <w:tr w:rsidR="004C2324" w:rsidRPr="003B1822" w14:paraId="4A753AB4" w14:textId="77777777" w:rsidTr="00BD033D">
        <w:trPr>
          <w:cantSplit/>
          <w:trHeight w:hRule="exact" w:val="340"/>
        </w:trPr>
        <w:tc>
          <w:tcPr>
            <w:tcW w:w="4253" w:type="dxa"/>
            <w:vMerge w:val="restart"/>
            <w:tcBorders>
              <w:top w:val="single" w:sz="4" w:space="0" w:color="008000"/>
              <w:right w:val="dotted" w:sz="4" w:space="0" w:color="008000"/>
            </w:tcBorders>
            <w:shd w:val="clear" w:color="auto" w:fill="auto"/>
          </w:tcPr>
          <w:p w14:paraId="18D246EF" w14:textId="0CEBAF8E" w:rsidR="004C2324" w:rsidRPr="003B1822" w:rsidRDefault="00011743" w:rsidP="0024068D">
            <w:pPr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  <w:t>Approved</w:t>
            </w:r>
            <w:r w:rsidR="004C2324" w:rsidRPr="003B1822"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  <w:t xml:space="preserve"> </w:t>
            </w:r>
            <w:r w:rsidRPr="003B1822"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  <w:t>field</w:t>
            </w:r>
          </w:p>
          <w:p w14:paraId="55F7FD50" w14:textId="77777777" w:rsidR="004C2324" w:rsidRPr="003B1822" w:rsidRDefault="004C2324" w:rsidP="0024068D">
            <w:pPr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top w:val="single" w:sz="4" w:space="0" w:color="008000"/>
              <w:left w:val="dotted" w:sz="4" w:space="0" w:color="008000"/>
              <w:right w:val="single" w:sz="12" w:space="0" w:color="008000"/>
            </w:tcBorders>
            <w:shd w:val="clear" w:color="auto" w:fill="auto"/>
          </w:tcPr>
          <w:p w14:paraId="25BDD2A3" w14:textId="08669C45" w:rsidR="004C2324" w:rsidRPr="003B1822" w:rsidRDefault="00011743" w:rsidP="0024068D">
            <w:pPr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  <w:t>Total</w:t>
            </w:r>
            <w:r w:rsidR="004C2324" w:rsidRPr="003B1822"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  <w:t xml:space="preserve"> ha</w:t>
            </w:r>
          </w:p>
          <w:p w14:paraId="7E467241" w14:textId="77777777" w:rsidR="004C2324" w:rsidRPr="003B1822" w:rsidRDefault="004C2324" w:rsidP="0024068D">
            <w:pPr>
              <w:rPr>
                <w:rFonts w:ascii="Arial" w:hAnsi="Arial" w:cs="Arial"/>
                <w:color w:val="25451A"/>
                <w:sz w:val="10"/>
                <w:szCs w:val="14"/>
                <w:lang w:val="en-US"/>
              </w:rPr>
            </w:pPr>
          </w:p>
          <w:p w14:paraId="6F9A2CE8" w14:textId="77777777" w:rsidR="004C2324" w:rsidRPr="003B1822" w:rsidRDefault="004C2324" w:rsidP="0024068D">
            <w:pPr>
              <w:jc w:val="center"/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8000"/>
              <w:left w:val="single" w:sz="12" w:space="0" w:color="008000"/>
              <w:bottom w:val="nil"/>
              <w:right w:val="single" w:sz="4" w:space="0" w:color="008000"/>
            </w:tcBorders>
            <w:shd w:val="clear" w:color="auto" w:fill="auto"/>
            <w:vAlign w:val="center"/>
          </w:tcPr>
          <w:p w14:paraId="08B9C5E2" w14:textId="77765F65" w:rsidR="004C2324" w:rsidRPr="003B1822" w:rsidRDefault="004C2324" w:rsidP="004C2324">
            <w:pPr>
              <w:jc w:val="center"/>
              <w:rPr>
                <w:rFonts w:ascii="Arial" w:hAnsi="Arial" w:cs="Arial"/>
                <w:b/>
                <w:color w:val="25451A"/>
                <w:sz w:val="14"/>
                <w:szCs w:val="14"/>
                <w:lang w:val="en-US"/>
              </w:rPr>
            </w:pPr>
            <w:r w:rsidRPr="003B1822">
              <w:rPr>
                <w:rFonts w:ascii="Arial" w:hAnsi="Arial" w:cs="Arial"/>
                <w:b/>
                <w:color w:val="25451A"/>
                <w:sz w:val="14"/>
                <w:szCs w:val="14"/>
                <w:lang w:val="en-US"/>
              </w:rPr>
              <w:t xml:space="preserve">1. </w:t>
            </w:r>
            <w:r w:rsidR="00011743" w:rsidRPr="003B1822">
              <w:rPr>
                <w:rFonts w:ascii="Arial" w:hAnsi="Arial" w:cs="Arial"/>
                <w:b/>
                <w:color w:val="25451A"/>
                <w:sz w:val="14"/>
                <w:szCs w:val="14"/>
                <w:lang w:val="en-US"/>
              </w:rPr>
              <w:t>insp.</w:t>
            </w:r>
            <w:r w:rsidRPr="003B1822">
              <w:rPr>
                <w:rFonts w:ascii="Arial" w:hAnsi="Arial" w:cs="Arial"/>
                <w:b/>
                <w:color w:val="25451A"/>
                <w:sz w:val="14"/>
                <w:szCs w:val="14"/>
                <w:lang w:val="en-US"/>
              </w:rPr>
              <w:t>,</w:t>
            </w:r>
          </w:p>
          <w:p w14:paraId="59E91D7B" w14:textId="29728E50" w:rsidR="004C2324" w:rsidRPr="003B1822" w:rsidRDefault="004C2324" w:rsidP="004C2324">
            <w:pPr>
              <w:jc w:val="center"/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  <w:t>dat</w:t>
            </w:r>
            <w:r w:rsidR="00011743" w:rsidRPr="003B1822"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  <w:t>e</w:t>
            </w:r>
            <w:r w:rsidRPr="003B1822"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  <w:t>:</w:t>
            </w:r>
          </w:p>
        </w:tc>
        <w:tc>
          <w:tcPr>
            <w:tcW w:w="851" w:type="dxa"/>
            <w:tcBorders>
              <w:top w:val="single" w:sz="4" w:space="0" w:color="008000"/>
              <w:left w:val="single" w:sz="4" w:space="0" w:color="008000"/>
              <w:bottom w:val="dotted" w:sz="4" w:space="0" w:color="008000"/>
              <w:right w:val="nil"/>
            </w:tcBorders>
            <w:shd w:val="clear" w:color="auto" w:fill="auto"/>
            <w:vAlign w:val="center"/>
          </w:tcPr>
          <w:p w14:paraId="5F1CE23B" w14:textId="77E1A629" w:rsidR="004C2324" w:rsidRPr="003B1822" w:rsidRDefault="004C2324" w:rsidP="0024068D">
            <w:pPr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  <w:t>Aut</w:t>
            </w:r>
            <w:r w:rsidR="00011743" w:rsidRPr="003B1822"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  <w:t>h. no.</w:t>
            </w:r>
          </w:p>
        </w:tc>
        <w:tc>
          <w:tcPr>
            <w:tcW w:w="3402" w:type="dxa"/>
            <w:tcBorders>
              <w:top w:val="single" w:sz="4" w:space="0" w:color="008000"/>
              <w:left w:val="nil"/>
              <w:bottom w:val="dotted" w:sz="4" w:space="0" w:color="008000"/>
            </w:tcBorders>
            <w:shd w:val="clear" w:color="auto" w:fill="auto"/>
            <w:vAlign w:val="center"/>
          </w:tcPr>
          <w:p w14:paraId="721FD682" w14:textId="77777777" w:rsidR="004C2324" w:rsidRPr="003B1822" w:rsidRDefault="004C2324" w:rsidP="0024068D">
            <w:pPr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</w:tr>
      <w:tr w:rsidR="004C2324" w:rsidRPr="003B1822" w14:paraId="5A75C69D" w14:textId="77777777" w:rsidTr="00BD033D">
        <w:trPr>
          <w:cantSplit/>
          <w:trHeight w:hRule="exact" w:val="340"/>
        </w:trPr>
        <w:tc>
          <w:tcPr>
            <w:tcW w:w="4253" w:type="dxa"/>
            <w:vMerge/>
            <w:tcBorders>
              <w:right w:val="dotted" w:sz="4" w:space="0" w:color="008000"/>
            </w:tcBorders>
            <w:shd w:val="clear" w:color="auto" w:fill="auto"/>
          </w:tcPr>
          <w:p w14:paraId="0E59E070" w14:textId="77777777" w:rsidR="004C2324" w:rsidRPr="003B1822" w:rsidRDefault="004C2324" w:rsidP="0024068D">
            <w:pPr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vMerge/>
            <w:tcBorders>
              <w:left w:val="dotted" w:sz="4" w:space="0" w:color="008000"/>
              <w:right w:val="single" w:sz="12" w:space="0" w:color="008000"/>
            </w:tcBorders>
            <w:shd w:val="clear" w:color="auto" w:fill="auto"/>
          </w:tcPr>
          <w:p w14:paraId="2903E262" w14:textId="77777777" w:rsidR="004C2324" w:rsidRPr="003B1822" w:rsidRDefault="004C2324" w:rsidP="0024068D">
            <w:pPr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12" w:space="0" w:color="008000"/>
              <w:right w:val="single" w:sz="4" w:space="0" w:color="008000"/>
            </w:tcBorders>
            <w:shd w:val="clear" w:color="auto" w:fill="auto"/>
            <w:vAlign w:val="center"/>
          </w:tcPr>
          <w:p w14:paraId="15109E33" w14:textId="77777777" w:rsidR="004C2324" w:rsidRPr="003B1822" w:rsidRDefault="004C2324" w:rsidP="0024068D">
            <w:pPr>
              <w:jc w:val="center"/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851" w:type="dxa"/>
            <w:tcBorders>
              <w:top w:val="dotted" w:sz="4" w:space="0" w:color="008000"/>
              <w:left w:val="single" w:sz="4" w:space="0" w:color="008000"/>
              <w:bottom w:val="dotted" w:sz="4" w:space="0" w:color="008000"/>
              <w:right w:val="nil"/>
            </w:tcBorders>
            <w:shd w:val="clear" w:color="auto" w:fill="auto"/>
            <w:vAlign w:val="center"/>
          </w:tcPr>
          <w:p w14:paraId="3991C0C7" w14:textId="1C158017" w:rsidR="004C2324" w:rsidRPr="003B1822" w:rsidRDefault="00011743" w:rsidP="0024068D">
            <w:pPr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  <w:t>Name</w:t>
            </w:r>
          </w:p>
        </w:tc>
        <w:tc>
          <w:tcPr>
            <w:tcW w:w="3402" w:type="dxa"/>
            <w:tcBorders>
              <w:top w:val="dotted" w:sz="4" w:space="0" w:color="008000"/>
              <w:left w:val="nil"/>
              <w:bottom w:val="dotted" w:sz="4" w:space="0" w:color="008000"/>
            </w:tcBorders>
            <w:shd w:val="clear" w:color="auto" w:fill="auto"/>
            <w:vAlign w:val="center"/>
          </w:tcPr>
          <w:p w14:paraId="279D5940" w14:textId="77777777" w:rsidR="004C2324" w:rsidRPr="003B1822" w:rsidRDefault="004C2324" w:rsidP="0024068D">
            <w:pPr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</w:tr>
      <w:tr w:rsidR="004C2324" w:rsidRPr="003B1822" w14:paraId="4DCA5193" w14:textId="77777777" w:rsidTr="00BD033D">
        <w:trPr>
          <w:cantSplit/>
          <w:trHeight w:hRule="exact" w:val="340"/>
        </w:trPr>
        <w:tc>
          <w:tcPr>
            <w:tcW w:w="4253" w:type="dxa"/>
            <w:vMerge/>
            <w:tcBorders>
              <w:right w:val="dotted" w:sz="4" w:space="0" w:color="008000"/>
            </w:tcBorders>
            <w:shd w:val="clear" w:color="auto" w:fill="auto"/>
          </w:tcPr>
          <w:p w14:paraId="7351511F" w14:textId="77777777" w:rsidR="004C2324" w:rsidRPr="003B1822" w:rsidRDefault="004C2324" w:rsidP="0024068D">
            <w:pPr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vMerge/>
            <w:tcBorders>
              <w:left w:val="dotted" w:sz="4" w:space="0" w:color="008000"/>
              <w:right w:val="single" w:sz="12" w:space="0" w:color="008000"/>
            </w:tcBorders>
            <w:shd w:val="clear" w:color="auto" w:fill="auto"/>
          </w:tcPr>
          <w:p w14:paraId="11A1F52C" w14:textId="77777777" w:rsidR="004C2324" w:rsidRPr="003B1822" w:rsidRDefault="004C2324" w:rsidP="0024068D">
            <w:pPr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12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14:paraId="0D474379" w14:textId="77777777" w:rsidR="004C2324" w:rsidRPr="003B1822" w:rsidRDefault="004C2324" w:rsidP="0024068D">
            <w:pPr>
              <w:jc w:val="center"/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dotted" w:sz="4" w:space="0" w:color="008000"/>
              <w:left w:val="single" w:sz="4" w:space="0" w:color="008000"/>
              <w:bottom w:val="single" w:sz="4" w:space="0" w:color="008000"/>
              <w:right w:val="nil"/>
            </w:tcBorders>
            <w:shd w:val="clear" w:color="auto" w:fill="auto"/>
            <w:vAlign w:val="center"/>
          </w:tcPr>
          <w:p w14:paraId="01F42C10" w14:textId="53D768C0" w:rsidR="004C2324" w:rsidRPr="003B1822" w:rsidRDefault="00011743" w:rsidP="0024068D">
            <w:pPr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  <w:t>Phone</w:t>
            </w:r>
          </w:p>
        </w:tc>
        <w:tc>
          <w:tcPr>
            <w:tcW w:w="3402" w:type="dxa"/>
            <w:tcBorders>
              <w:top w:val="dotted" w:sz="4" w:space="0" w:color="008000"/>
              <w:left w:val="nil"/>
              <w:bottom w:val="single" w:sz="4" w:space="0" w:color="008000"/>
            </w:tcBorders>
            <w:shd w:val="clear" w:color="auto" w:fill="auto"/>
            <w:vAlign w:val="center"/>
          </w:tcPr>
          <w:p w14:paraId="0F4B10A5" w14:textId="77777777" w:rsidR="004C2324" w:rsidRPr="003B1822" w:rsidRDefault="004C2324" w:rsidP="0024068D">
            <w:pPr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</w:tr>
      <w:tr w:rsidR="00011743" w:rsidRPr="003B1822" w14:paraId="76565FEA" w14:textId="77777777" w:rsidTr="00BD033D">
        <w:trPr>
          <w:cantSplit/>
          <w:trHeight w:hRule="exact" w:val="340"/>
        </w:trPr>
        <w:tc>
          <w:tcPr>
            <w:tcW w:w="4253" w:type="dxa"/>
            <w:vMerge/>
            <w:tcBorders>
              <w:bottom w:val="single" w:sz="4" w:space="0" w:color="008000"/>
              <w:right w:val="dotted" w:sz="4" w:space="0" w:color="008000"/>
            </w:tcBorders>
            <w:shd w:val="clear" w:color="auto" w:fill="auto"/>
          </w:tcPr>
          <w:p w14:paraId="65A857C1" w14:textId="77777777" w:rsidR="00011743" w:rsidRPr="003B1822" w:rsidRDefault="00011743" w:rsidP="00011743">
            <w:pPr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vMerge/>
            <w:tcBorders>
              <w:left w:val="dotted" w:sz="4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</w:tcPr>
          <w:p w14:paraId="063B81C6" w14:textId="77777777" w:rsidR="00011743" w:rsidRPr="003B1822" w:rsidRDefault="00011743" w:rsidP="00011743">
            <w:pPr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8000"/>
              <w:left w:val="single" w:sz="12" w:space="0" w:color="008000"/>
              <w:bottom w:val="nil"/>
              <w:right w:val="single" w:sz="4" w:space="0" w:color="008000"/>
            </w:tcBorders>
            <w:shd w:val="clear" w:color="auto" w:fill="auto"/>
            <w:vAlign w:val="center"/>
          </w:tcPr>
          <w:p w14:paraId="56080BF2" w14:textId="40F769C8" w:rsidR="00011743" w:rsidRPr="003B1822" w:rsidRDefault="00011743" w:rsidP="00011743">
            <w:pPr>
              <w:jc w:val="center"/>
              <w:rPr>
                <w:rFonts w:ascii="Arial" w:hAnsi="Arial" w:cs="Arial"/>
                <w:b/>
                <w:color w:val="25451A"/>
                <w:sz w:val="14"/>
                <w:szCs w:val="14"/>
                <w:lang w:val="en-US"/>
              </w:rPr>
            </w:pPr>
            <w:r w:rsidRPr="003B1822">
              <w:rPr>
                <w:rFonts w:ascii="Arial" w:hAnsi="Arial" w:cs="Arial"/>
                <w:b/>
                <w:color w:val="25451A"/>
                <w:sz w:val="14"/>
                <w:szCs w:val="14"/>
                <w:lang w:val="en-US"/>
              </w:rPr>
              <w:t>2. insp.,</w:t>
            </w:r>
          </w:p>
          <w:p w14:paraId="578CFC90" w14:textId="0DBF1F14" w:rsidR="00011743" w:rsidRPr="003B1822" w:rsidRDefault="00011743" w:rsidP="00011743">
            <w:pPr>
              <w:jc w:val="center"/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  <w:t>date:</w:t>
            </w:r>
          </w:p>
        </w:tc>
        <w:tc>
          <w:tcPr>
            <w:tcW w:w="851" w:type="dxa"/>
            <w:tcBorders>
              <w:top w:val="single" w:sz="4" w:space="0" w:color="008000"/>
              <w:left w:val="single" w:sz="4" w:space="0" w:color="008000"/>
              <w:bottom w:val="dotted" w:sz="4" w:space="0" w:color="008000"/>
              <w:right w:val="nil"/>
            </w:tcBorders>
            <w:shd w:val="clear" w:color="auto" w:fill="auto"/>
            <w:vAlign w:val="center"/>
          </w:tcPr>
          <w:p w14:paraId="56C1F92D" w14:textId="683D3C16" w:rsidR="00011743" w:rsidRPr="003B1822" w:rsidRDefault="00011743" w:rsidP="00011743">
            <w:pPr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  <w:t>Auth. no.</w:t>
            </w:r>
          </w:p>
        </w:tc>
        <w:tc>
          <w:tcPr>
            <w:tcW w:w="3402" w:type="dxa"/>
            <w:tcBorders>
              <w:top w:val="single" w:sz="4" w:space="0" w:color="008000"/>
              <w:left w:val="nil"/>
              <w:bottom w:val="dotted" w:sz="4" w:space="0" w:color="008000"/>
            </w:tcBorders>
            <w:shd w:val="clear" w:color="auto" w:fill="auto"/>
            <w:vAlign w:val="center"/>
          </w:tcPr>
          <w:p w14:paraId="6A811D85" w14:textId="77777777" w:rsidR="00011743" w:rsidRPr="003B1822" w:rsidRDefault="00011743" w:rsidP="00011743">
            <w:pPr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</w:tr>
      <w:tr w:rsidR="00011743" w:rsidRPr="003B1822" w14:paraId="5C5FBBC9" w14:textId="77777777" w:rsidTr="00BD033D">
        <w:trPr>
          <w:cantSplit/>
          <w:trHeight w:hRule="exact" w:val="340"/>
        </w:trPr>
        <w:tc>
          <w:tcPr>
            <w:tcW w:w="4253" w:type="dxa"/>
            <w:vMerge w:val="restart"/>
            <w:tcBorders>
              <w:right w:val="dotted" w:sz="4" w:space="0" w:color="008000"/>
            </w:tcBorders>
            <w:shd w:val="clear" w:color="auto" w:fill="auto"/>
          </w:tcPr>
          <w:p w14:paraId="6AAA83B9" w14:textId="42804E39" w:rsidR="00011743" w:rsidRPr="003B1822" w:rsidRDefault="00011743" w:rsidP="00011743">
            <w:pPr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  <w:t>Rejected field</w:t>
            </w:r>
          </w:p>
          <w:p w14:paraId="2A8C49D1" w14:textId="77777777" w:rsidR="00011743" w:rsidRPr="003B1822" w:rsidRDefault="00011743" w:rsidP="00011743">
            <w:pPr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left w:val="dotted" w:sz="4" w:space="0" w:color="008000"/>
              <w:right w:val="single" w:sz="12" w:space="0" w:color="008000"/>
            </w:tcBorders>
            <w:shd w:val="clear" w:color="auto" w:fill="auto"/>
          </w:tcPr>
          <w:p w14:paraId="62F8A932" w14:textId="541301A8" w:rsidR="00011743" w:rsidRPr="003B1822" w:rsidRDefault="00011743" w:rsidP="00011743">
            <w:pPr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  <w:t>Total ha</w:t>
            </w:r>
          </w:p>
          <w:p w14:paraId="787FCDEF" w14:textId="77777777" w:rsidR="00011743" w:rsidRPr="003B1822" w:rsidRDefault="00011743" w:rsidP="00011743">
            <w:pPr>
              <w:rPr>
                <w:rFonts w:ascii="Arial" w:hAnsi="Arial" w:cs="Arial"/>
                <w:color w:val="25451A"/>
                <w:sz w:val="10"/>
                <w:szCs w:val="14"/>
                <w:lang w:val="en-US"/>
              </w:rPr>
            </w:pPr>
          </w:p>
          <w:p w14:paraId="5A0C43CE" w14:textId="77777777" w:rsidR="00011743" w:rsidRPr="003B1822" w:rsidRDefault="00011743" w:rsidP="00011743">
            <w:pPr>
              <w:jc w:val="center"/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top w:val="nil"/>
              <w:left w:val="single" w:sz="12" w:space="0" w:color="008000"/>
              <w:right w:val="single" w:sz="4" w:space="0" w:color="008000"/>
            </w:tcBorders>
            <w:shd w:val="clear" w:color="auto" w:fill="auto"/>
            <w:vAlign w:val="center"/>
          </w:tcPr>
          <w:p w14:paraId="23922AF3" w14:textId="77777777" w:rsidR="00011743" w:rsidRPr="003B1822" w:rsidRDefault="00011743" w:rsidP="00011743">
            <w:pPr>
              <w:jc w:val="center"/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851" w:type="dxa"/>
            <w:tcBorders>
              <w:top w:val="dotted" w:sz="4" w:space="0" w:color="008000"/>
              <w:left w:val="single" w:sz="4" w:space="0" w:color="008000"/>
              <w:bottom w:val="dotted" w:sz="4" w:space="0" w:color="008000"/>
              <w:right w:val="nil"/>
            </w:tcBorders>
            <w:shd w:val="clear" w:color="auto" w:fill="auto"/>
            <w:vAlign w:val="center"/>
          </w:tcPr>
          <w:p w14:paraId="39868272" w14:textId="2A2CC46B" w:rsidR="00011743" w:rsidRPr="003B1822" w:rsidRDefault="00011743" w:rsidP="00011743">
            <w:pPr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  <w:t>Name</w:t>
            </w:r>
          </w:p>
        </w:tc>
        <w:tc>
          <w:tcPr>
            <w:tcW w:w="3402" w:type="dxa"/>
            <w:tcBorders>
              <w:top w:val="dotted" w:sz="4" w:space="0" w:color="008000"/>
              <w:left w:val="nil"/>
              <w:bottom w:val="dotted" w:sz="4" w:space="0" w:color="008000"/>
            </w:tcBorders>
            <w:shd w:val="clear" w:color="auto" w:fill="auto"/>
            <w:vAlign w:val="center"/>
          </w:tcPr>
          <w:p w14:paraId="784724E7" w14:textId="77777777" w:rsidR="00011743" w:rsidRPr="003B1822" w:rsidRDefault="00011743" w:rsidP="00011743">
            <w:pPr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</w:tr>
      <w:tr w:rsidR="00011743" w:rsidRPr="003B1822" w14:paraId="35747133" w14:textId="77777777" w:rsidTr="00BD033D">
        <w:trPr>
          <w:cantSplit/>
          <w:trHeight w:hRule="exact" w:val="340"/>
        </w:trPr>
        <w:tc>
          <w:tcPr>
            <w:tcW w:w="4253" w:type="dxa"/>
            <w:vMerge/>
            <w:tcBorders>
              <w:right w:val="dotted" w:sz="4" w:space="0" w:color="008000"/>
            </w:tcBorders>
            <w:shd w:val="clear" w:color="auto" w:fill="auto"/>
          </w:tcPr>
          <w:p w14:paraId="5FB3F040" w14:textId="77777777" w:rsidR="00011743" w:rsidRPr="003B1822" w:rsidRDefault="00011743" w:rsidP="00011743">
            <w:pPr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vMerge/>
            <w:tcBorders>
              <w:left w:val="dotted" w:sz="4" w:space="0" w:color="008000"/>
              <w:right w:val="single" w:sz="12" w:space="0" w:color="008000"/>
            </w:tcBorders>
            <w:shd w:val="clear" w:color="auto" w:fill="auto"/>
          </w:tcPr>
          <w:p w14:paraId="1514A61D" w14:textId="77777777" w:rsidR="00011743" w:rsidRPr="003B1822" w:rsidRDefault="00011743" w:rsidP="00011743">
            <w:pPr>
              <w:jc w:val="center"/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12" w:space="0" w:color="008000"/>
              <w:right w:val="single" w:sz="4" w:space="0" w:color="008000"/>
            </w:tcBorders>
            <w:shd w:val="clear" w:color="auto" w:fill="auto"/>
            <w:vAlign w:val="center"/>
          </w:tcPr>
          <w:p w14:paraId="5435585D" w14:textId="77777777" w:rsidR="00011743" w:rsidRPr="003B1822" w:rsidRDefault="00011743" w:rsidP="00011743">
            <w:pPr>
              <w:jc w:val="center"/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dotted" w:sz="4" w:space="0" w:color="008000"/>
              <w:left w:val="single" w:sz="4" w:space="0" w:color="008000"/>
              <w:right w:val="nil"/>
            </w:tcBorders>
            <w:shd w:val="clear" w:color="auto" w:fill="auto"/>
            <w:vAlign w:val="center"/>
          </w:tcPr>
          <w:p w14:paraId="1D8BB99C" w14:textId="227C87C4" w:rsidR="00011743" w:rsidRPr="003B1822" w:rsidRDefault="00011743" w:rsidP="00011743">
            <w:pPr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  <w:t>Phone</w:t>
            </w:r>
          </w:p>
        </w:tc>
        <w:tc>
          <w:tcPr>
            <w:tcW w:w="3402" w:type="dxa"/>
            <w:tcBorders>
              <w:top w:val="dotted" w:sz="4" w:space="0" w:color="008000"/>
              <w:left w:val="nil"/>
            </w:tcBorders>
            <w:shd w:val="clear" w:color="auto" w:fill="auto"/>
            <w:vAlign w:val="center"/>
          </w:tcPr>
          <w:p w14:paraId="145C56A3" w14:textId="77777777" w:rsidR="00011743" w:rsidRPr="003B1822" w:rsidRDefault="00011743" w:rsidP="00011743">
            <w:pPr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</w:tr>
      <w:tr w:rsidR="00011743" w:rsidRPr="003B1822" w14:paraId="435468EF" w14:textId="77777777" w:rsidTr="00BD033D">
        <w:trPr>
          <w:cantSplit/>
          <w:trHeight w:hRule="exact" w:val="340"/>
        </w:trPr>
        <w:tc>
          <w:tcPr>
            <w:tcW w:w="4253" w:type="dxa"/>
            <w:vMerge/>
            <w:tcBorders>
              <w:right w:val="dotted" w:sz="4" w:space="0" w:color="008000"/>
            </w:tcBorders>
            <w:shd w:val="clear" w:color="auto" w:fill="auto"/>
          </w:tcPr>
          <w:p w14:paraId="4F277E07" w14:textId="77777777" w:rsidR="00011743" w:rsidRPr="003B1822" w:rsidRDefault="00011743" w:rsidP="00011743">
            <w:pPr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vMerge/>
            <w:tcBorders>
              <w:left w:val="dotted" w:sz="4" w:space="0" w:color="008000"/>
              <w:right w:val="single" w:sz="12" w:space="0" w:color="008000"/>
            </w:tcBorders>
            <w:shd w:val="clear" w:color="auto" w:fill="auto"/>
          </w:tcPr>
          <w:p w14:paraId="391ABDD7" w14:textId="77777777" w:rsidR="00011743" w:rsidRPr="003B1822" w:rsidRDefault="00011743" w:rsidP="00011743">
            <w:pPr>
              <w:jc w:val="center"/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left w:val="single" w:sz="12" w:space="0" w:color="008000"/>
              <w:bottom w:val="nil"/>
              <w:right w:val="single" w:sz="4" w:space="0" w:color="008000"/>
            </w:tcBorders>
            <w:shd w:val="clear" w:color="auto" w:fill="auto"/>
            <w:vAlign w:val="center"/>
          </w:tcPr>
          <w:p w14:paraId="4CA27005" w14:textId="54E308DA" w:rsidR="00011743" w:rsidRPr="003B1822" w:rsidRDefault="00011743" w:rsidP="00011743">
            <w:pPr>
              <w:jc w:val="center"/>
              <w:rPr>
                <w:rFonts w:ascii="Arial" w:hAnsi="Arial" w:cs="Arial"/>
                <w:b/>
                <w:color w:val="25451A"/>
                <w:sz w:val="14"/>
                <w:szCs w:val="14"/>
                <w:lang w:val="en-US"/>
              </w:rPr>
            </w:pPr>
            <w:r w:rsidRPr="003B1822">
              <w:rPr>
                <w:rFonts w:ascii="Arial" w:hAnsi="Arial" w:cs="Arial"/>
                <w:b/>
                <w:color w:val="25451A"/>
                <w:sz w:val="14"/>
                <w:szCs w:val="14"/>
                <w:lang w:val="en-US"/>
              </w:rPr>
              <w:t>3. insp.,</w:t>
            </w:r>
          </w:p>
          <w:p w14:paraId="423EA058" w14:textId="0EB049A9" w:rsidR="00011743" w:rsidRPr="003B1822" w:rsidRDefault="00011743" w:rsidP="00011743">
            <w:pPr>
              <w:jc w:val="center"/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  <w:t>date:</w:t>
            </w:r>
          </w:p>
        </w:tc>
        <w:tc>
          <w:tcPr>
            <w:tcW w:w="851" w:type="dxa"/>
            <w:tcBorders>
              <w:left w:val="single" w:sz="4" w:space="0" w:color="008000"/>
              <w:bottom w:val="dotted" w:sz="4" w:space="0" w:color="008000"/>
              <w:right w:val="nil"/>
            </w:tcBorders>
            <w:shd w:val="clear" w:color="auto" w:fill="auto"/>
            <w:vAlign w:val="center"/>
          </w:tcPr>
          <w:p w14:paraId="779A28C1" w14:textId="2C49502D" w:rsidR="00011743" w:rsidRPr="003B1822" w:rsidRDefault="00011743" w:rsidP="00011743">
            <w:pPr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  <w:t>Auth. no.</w:t>
            </w:r>
          </w:p>
        </w:tc>
        <w:tc>
          <w:tcPr>
            <w:tcW w:w="3402" w:type="dxa"/>
            <w:tcBorders>
              <w:left w:val="nil"/>
              <w:bottom w:val="dotted" w:sz="4" w:space="0" w:color="008000"/>
            </w:tcBorders>
            <w:shd w:val="clear" w:color="auto" w:fill="auto"/>
            <w:vAlign w:val="center"/>
          </w:tcPr>
          <w:p w14:paraId="701A7DAE" w14:textId="77777777" w:rsidR="00011743" w:rsidRPr="003B1822" w:rsidRDefault="00011743" w:rsidP="00011743">
            <w:pPr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</w:tr>
      <w:tr w:rsidR="00011743" w:rsidRPr="003B1822" w14:paraId="34D4D33D" w14:textId="77777777" w:rsidTr="00BD033D">
        <w:trPr>
          <w:cantSplit/>
          <w:trHeight w:hRule="exact" w:val="340"/>
        </w:trPr>
        <w:tc>
          <w:tcPr>
            <w:tcW w:w="4253" w:type="dxa"/>
            <w:vMerge/>
            <w:tcBorders>
              <w:right w:val="dotted" w:sz="4" w:space="0" w:color="008000"/>
            </w:tcBorders>
            <w:shd w:val="clear" w:color="auto" w:fill="auto"/>
          </w:tcPr>
          <w:p w14:paraId="184A61E2" w14:textId="77777777" w:rsidR="00011743" w:rsidRPr="003B1822" w:rsidRDefault="00011743" w:rsidP="00011743">
            <w:pPr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vMerge/>
            <w:tcBorders>
              <w:left w:val="dotted" w:sz="4" w:space="0" w:color="008000"/>
              <w:right w:val="single" w:sz="12" w:space="0" w:color="008000"/>
            </w:tcBorders>
            <w:shd w:val="clear" w:color="auto" w:fill="auto"/>
          </w:tcPr>
          <w:p w14:paraId="7899D265" w14:textId="77777777" w:rsidR="00011743" w:rsidRPr="003B1822" w:rsidRDefault="00011743" w:rsidP="00011743">
            <w:pPr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12" w:space="0" w:color="008000"/>
              <w:right w:val="single" w:sz="4" w:space="0" w:color="008000"/>
            </w:tcBorders>
            <w:shd w:val="clear" w:color="auto" w:fill="auto"/>
            <w:vAlign w:val="center"/>
          </w:tcPr>
          <w:p w14:paraId="40296ED8" w14:textId="77777777" w:rsidR="00011743" w:rsidRPr="003B1822" w:rsidRDefault="00011743" w:rsidP="00011743">
            <w:pPr>
              <w:jc w:val="center"/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851" w:type="dxa"/>
            <w:tcBorders>
              <w:top w:val="dotted" w:sz="4" w:space="0" w:color="008000"/>
              <w:left w:val="single" w:sz="4" w:space="0" w:color="008000"/>
              <w:bottom w:val="dotted" w:sz="4" w:space="0" w:color="008000"/>
              <w:right w:val="nil"/>
            </w:tcBorders>
            <w:shd w:val="clear" w:color="auto" w:fill="auto"/>
            <w:vAlign w:val="center"/>
          </w:tcPr>
          <w:p w14:paraId="108E1B94" w14:textId="6CC4493D" w:rsidR="00011743" w:rsidRPr="003B1822" w:rsidRDefault="00011743" w:rsidP="00011743">
            <w:pPr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  <w:t>Name</w:t>
            </w:r>
          </w:p>
        </w:tc>
        <w:tc>
          <w:tcPr>
            <w:tcW w:w="3402" w:type="dxa"/>
            <w:tcBorders>
              <w:top w:val="dotted" w:sz="4" w:space="0" w:color="008000"/>
              <w:left w:val="nil"/>
              <w:bottom w:val="dotted" w:sz="4" w:space="0" w:color="008000"/>
            </w:tcBorders>
            <w:shd w:val="clear" w:color="auto" w:fill="auto"/>
            <w:vAlign w:val="center"/>
          </w:tcPr>
          <w:p w14:paraId="36C4BEB4" w14:textId="77777777" w:rsidR="00011743" w:rsidRPr="003B1822" w:rsidRDefault="00011743" w:rsidP="00011743">
            <w:pPr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</w:tr>
      <w:tr w:rsidR="00011743" w:rsidRPr="003B1822" w14:paraId="2E4A0286" w14:textId="77777777" w:rsidTr="00BD033D">
        <w:trPr>
          <w:cantSplit/>
          <w:trHeight w:hRule="exact" w:val="340"/>
        </w:trPr>
        <w:tc>
          <w:tcPr>
            <w:tcW w:w="4253" w:type="dxa"/>
            <w:vMerge/>
            <w:tcBorders>
              <w:right w:val="dotted" w:sz="4" w:space="0" w:color="008000"/>
            </w:tcBorders>
            <w:shd w:val="clear" w:color="auto" w:fill="auto"/>
          </w:tcPr>
          <w:p w14:paraId="63B88873" w14:textId="77777777" w:rsidR="00011743" w:rsidRPr="003B1822" w:rsidRDefault="00011743" w:rsidP="00011743">
            <w:pPr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vMerge/>
            <w:tcBorders>
              <w:left w:val="dotted" w:sz="4" w:space="0" w:color="008000"/>
              <w:right w:val="single" w:sz="12" w:space="0" w:color="008000"/>
            </w:tcBorders>
            <w:shd w:val="clear" w:color="auto" w:fill="auto"/>
          </w:tcPr>
          <w:p w14:paraId="395793F2" w14:textId="77777777" w:rsidR="00011743" w:rsidRPr="003B1822" w:rsidRDefault="00011743" w:rsidP="00011743">
            <w:pPr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12" w:space="0" w:color="008000"/>
              <w:right w:val="single" w:sz="4" w:space="0" w:color="008000"/>
            </w:tcBorders>
            <w:shd w:val="clear" w:color="auto" w:fill="auto"/>
            <w:vAlign w:val="center"/>
          </w:tcPr>
          <w:p w14:paraId="6FD38187" w14:textId="77777777" w:rsidR="00011743" w:rsidRPr="003B1822" w:rsidRDefault="00011743" w:rsidP="00011743">
            <w:pPr>
              <w:jc w:val="center"/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dotted" w:sz="4" w:space="0" w:color="008000"/>
              <w:left w:val="single" w:sz="4" w:space="0" w:color="008000"/>
              <w:right w:val="nil"/>
            </w:tcBorders>
            <w:shd w:val="clear" w:color="auto" w:fill="auto"/>
            <w:vAlign w:val="center"/>
          </w:tcPr>
          <w:p w14:paraId="201D1759" w14:textId="029A054C" w:rsidR="00011743" w:rsidRPr="003B1822" w:rsidRDefault="00011743" w:rsidP="00011743">
            <w:pPr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  <w:t>Phone</w:t>
            </w:r>
          </w:p>
        </w:tc>
        <w:tc>
          <w:tcPr>
            <w:tcW w:w="3402" w:type="dxa"/>
            <w:tcBorders>
              <w:top w:val="dotted" w:sz="4" w:space="0" w:color="008000"/>
              <w:left w:val="nil"/>
            </w:tcBorders>
            <w:shd w:val="clear" w:color="auto" w:fill="auto"/>
            <w:vAlign w:val="center"/>
          </w:tcPr>
          <w:p w14:paraId="17157C30" w14:textId="77777777" w:rsidR="00011743" w:rsidRPr="003B1822" w:rsidRDefault="00011743" w:rsidP="00011743">
            <w:pPr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</w:tr>
    </w:tbl>
    <w:p w14:paraId="684F9449" w14:textId="77777777" w:rsidR="00375808" w:rsidRPr="003B1822" w:rsidRDefault="00375808">
      <w:pPr>
        <w:rPr>
          <w:rFonts w:ascii="Arial" w:hAnsi="Arial" w:cs="Arial"/>
          <w:color w:val="25451A"/>
          <w:sz w:val="4"/>
          <w:szCs w:val="4"/>
          <w:lang w:val="en-US"/>
        </w:rPr>
      </w:pPr>
    </w:p>
    <w:tbl>
      <w:tblPr>
        <w:tblW w:w="10209" w:type="dxa"/>
        <w:tblBorders>
          <w:top w:val="single" w:sz="12" w:space="0" w:color="008000"/>
          <w:left w:val="single" w:sz="12" w:space="0" w:color="008000"/>
          <w:bottom w:val="single" w:sz="12" w:space="0" w:color="008000"/>
          <w:right w:val="single" w:sz="12" w:space="0" w:color="00800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3"/>
        <w:gridCol w:w="284"/>
        <w:gridCol w:w="283"/>
        <w:gridCol w:w="284"/>
        <w:gridCol w:w="283"/>
        <w:gridCol w:w="284"/>
        <w:gridCol w:w="284"/>
        <w:gridCol w:w="283"/>
        <w:gridCol w:w="284"/>
        <w:gridCol w:w="283"/>
        <w:gridCol w:w="284"/>
        <w:gridCol w:w="284"/>
        <w:gridCol w:w="283"/>
        <w:gridCol w:w="284"/>
        <w:gridCol w:w="283"/>
        <w:gridCol w:w="284"/>
        <w:gridCol w:w="283"/>
        <w:gridCol w:w="284"/>
        <w:gridCol w:w="284"/>
        <w:gridCol w:w="283"/>
        <w:gridCol w:w="284"/>
        <w:gridCol w:w="283"/>
        <w:gridCol w:w="284"/>
        <w:gridCol w:w="284"/>
        <w:gridCol w:w="283"/>
        <w:gridCol w:w="284"/>
        <w:gridCol w:w="283"/>
        <w:gridCol w:w="284"/>
        <w:gridCol w:w="283"/>
        <w:gridCol w:w="284"/>
        <w:gridCol w:w="284"/>
        <w:gridCol w:w="283"/>
        <w:gridCol w:w="284"/>
        <w:gridCol w:w="283"/>
        <w:gridCol w:w="284"/>
        <w:gridCol w:w="284"/>
      </w:tblGrid>
      <w:tr w:rsidR="00375808" w:rsidRPr="003B1822" w14:paraId="11C15FD3" w14:textId="77777777" w:rsidTr="007C3B67">
        <w:trPr>
          <w:cantSplit/>
        </w:trPr>
        <w:tc>
          <w:tcPr>
            <w:tcW w:w="10209" w:type="dxa"/>
            <w:gridSpan w:val="36"/>
            <w:tcBorders>
              <w:top w:val="single" w:sz="12" w:space="0" w:color="008000"/>
              <w:bottom w:val="dotted" w:sz="4" w:space="0" w:color="008000"/>
            </w:tcBorders>
            <w:shd w:val="clear" w:color="auto" w:fill="25451A"/>
            <w:vAlign w:val="center"/>
          </w:tcPr>
          <w:p w14:paraId="4FF8AAE8" w14:textId="1BC438A8" w:rsidR="00375808" w:rsidRPr="003B1822" w:rsidRDefault="00011743" w:rsidP="00050115">
            <w:pPr>
              <w:rPr>
                <w:rFonts w:ascii="Arial" w:hAnsi="Arial" w:cs="Arial"/>
                <w:b/>
                <w:bCs/>
                <w:color w:val="FFFFFF"/>
                <w:sz w:val="16"/>
                <w:szCs w:val="14"/>
                <w:lang w:val="en-US"/>
              </w:rPr>
            </w:pPr>
            <w:r w:rsidRPr="003B1822">
              <w:rPr>
                <w:rFonts w:ascii="Arial" w:hAnsi="Arial" w:cs="Arial"/>
                <w:b/>
                <w:bCs/>
                <w:color w:val="FFFFFF"/>
                <w:sz w:val="16"/>
                <w:szCs w:val="14"/>
                <w:lang w:val="en-US"/>
              </w:rPr>
              <w:t>Comments and sketches</w:t>
            </w:r>
          </w:p>
        </w:tc>
      </w:tr>
      <w:tr w:rsidR="00375808" w:rsidRPr="003B1822" w14:paraId="5174BA96" w14:textId="77777777" w:rsidTr="007C3B67">
        <w:trPr>
          <w:cantSplit/>
          <w:trHeight w:val="282"/>
        </w:trPr>
        <w:tc>
          <w:tcPr>
            <w:tcW w:w="283" w:type="dxa"/>
            <w:tcBorders>
              <w:top w:val="dotted" w:sz="4" w:space="0" w:color="008000"/>
              <w:left w:val="single" w:sz="12" w:space="0" w:color="008000"/>
              <w:bottom w:val="dotted" w:sz="4" w:space="0" w:color="008000"/>
              <w:right w:val="dotted" w:sz="4" w:space="0" w:color="008000"/>
            </w:tcBorders>
          </w:tcPr>
          <w:p w14:paraId="4285D773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3A740A7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2681365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DBCE388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271AA14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D969AA8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5B7ED41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C15C8BC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AC279E9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1CBC087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0A5CF91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4189CF5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F4A2E14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BD6B59E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7024E15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E7A53BF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5EB913E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92FBC9C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7637247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D24042E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9C13240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3B19D69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FF0AF04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F771F9E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804D148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BDD8BAD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D44417D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E9149DB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6CB0A2F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6528CAE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7EBE6B8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FFF1642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805ADA7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CE3CB0B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9F123A2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single" w:sz="12" w:space="0" w:color="008000"/>
            </w:tcBorders>
          </w:tcPr>
          <w:p w14:paraId="62F0F85C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</w:tr>
      <w:tr w:rsidR="00375808" w:rsidRPr="003B1822" w14:paraId="4E502074" w14:textId="77777777" w:rsidTr="007C3B67">
        <w:trPr>
          <w:cantSplit/>
          <w:trHeight w:hRule="exact" w:val="282"/>
        </w:trPr>
        <w:tc>
          <w:tcPr>
            <w:tcW w:w="283" w:type="dxa"/>
            <w:tcBorders>
              <w:top w:val="dotted" w:sz="4" w:space="0" w:color="008000"/>
              <w:left w:val="single" w:sz="12" w:space="0" w:color="008000"/>
              <w:bottom w:val="dotted" w:sz="4" w:space="0" w:color="008000"/>
              <w:right w:val="dotted" w:sz="4" w:space="0" w:color="008000"/>
            </w:tcBorders>
          </w:tcPr>
          <w:p w14:paraId="0626EC2E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E3F5277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E4B6A15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E319314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EE42C06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279C024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3CCF661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9149DCA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6F60AD9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80B1713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C8111A3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E8E7CF9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B5D1F5D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E893ADB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1A3B801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0D6CD09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B84C7D4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FF31012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ABC465A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3E3ACEF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06E162F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A55B5E1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52F6A67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711E050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3D7304F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16518F9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E7BCCDF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E6F3445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B3509D1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CC66D18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3540736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9A5861E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E17357E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B6C01B5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98A5BEA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single" w:sz="12" w:space="0" w:color="008000"/>
            </w:tcBorders>
          </w:tcPr>
          <w:p w14:paraId="0BF4EDB6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</w:tr>
      <w:tr w:rsidR="00375808" w:rsidRPr="003B1822" w14:paraId="109C79D3" w14:textId="77777777" w:rsidTr="007C3B67">
        <w:trPr>
          <w:cantSplit/>
          <w:trHeight w:hRule="exact" w:val="282"/>
        </w:trPr>
        <w:tc>
          <w:tcPr>
            <w:tcW w:w="283" w:type="dxa"/>
            <w:tcBorders>
              <w:top w:val="dotted" w:sz="4" w:space="0" w:color="008000"/>
              <w:left w:val="single" w:sz="12" w:space="0" w:color="008000"/>
              <w:bottom w:val="dotted" w:sz="4" w:space="0" w:color="008000"/>
              <w:right w:val="dotted" w:sz="4" w:space="0" w:color="008000"/>
            </w:tcBorders>
          </w:tcPr>
          <w:p w14:paraId="72F9EAF6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8B7E3FD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1B24E3B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07007DF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4EAD912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096401D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F265154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C0AF795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BC8D08B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1F52DEE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5EFB73C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8556657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F4406E0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FC88F19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C26961D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F599CD1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BE1E64E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44CF2C8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70AE88E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88859D8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1EB672B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EE1C332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60A48A0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3911EE2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15A8822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9257DDB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E5A1DE9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23A6E4D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6A66713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8CD1B58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F9ED7D5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BCAF08E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37B39E7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968FCE1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BBA12CA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single" w:sz="12" w:space="0" w:color="008000"/>
            </w:tcBorders>
          </w:tcPr>
          <w:p w14:paraId="6C6F9B0F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</w:tr>
      <w:tr w:rsidR="00375808" w:rsidRPr="003B1822" w14:paraId="1A547645" w14:textId="77777777" w:rsidTr="007C3B67">
        <w:trPr>
          <w:cantSplit/>
          <w:trHeight w:hRule="exact" w:val="282"/>
        </w:trPr>
        <w:tc>
          <w:tcPr>
            <w:tcW w:w="283" w:type="dxa"/>
            <w:tcBorders>
              <w:top w:val="dotted" w:sz="4" w:space="0" w:color="008000"/>
              <w:left w:val="single" w:sz="12" w:space="0" w:color="008000"/>
              <w:bottom w:val="dotted" w:sz="4" w:space="0" w:color="008000"/>
              <w:right w:val="dotted" w:sz="4" w:space="0" w:color="008000"/>
            </w:tcBorders>
          </w:tcPr>
          <w:p w14:paraId="5DFA525E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736BB42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9BACE62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E8C65A9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B24D8FC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FA53E85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15C61A4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01A8495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45CFDDB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E837719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47CF14B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841A3CA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935322E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8D2F895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0975F39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A2CC12F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1FBF9C0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AA8F93E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F6E85BC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E0D3857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C37408B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EB3CD4C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2D783F3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0EDC29D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C4FE9DB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0CB7B2F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9418108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0FFEA46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4CB3528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2C2FC13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D4D35C1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613E037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38D732D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4884CFA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BFE058A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single" w:sz="12" w:space="0" w:color="008000"/>
            </w:tcBorders>
          </w:tcPr>
          <w:p w14:paraId="2B273622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</w:tr>
      <w:tr w:rsidR="00375808" w:rsidRPr="003B1822" w14:paraId="550FA8B8" w14:textId="77777777" w:rsidTr="007C3B67">
        <w:trPr>
          <w:cantSplit/>
          <w:trHeight w:hRule="exact" w:val="282"/>
        </w:trPr>
        <w:tc>
          <w:tcPr>
            <w:tcW w:w="283" w:type="dxa"/>
            <w:tcBorders>
              <w:top w:val="dotted" w:sz="4" w:space="0" w:color="008000"/>
              <w:left w:val="single" w:sz="12" w:space="0" w:color="008000"/>
              <w:bottom w:val="dotted" w:sz="4" w:space="0" w:color="008000"/>
              <w:right w:val="dotted" w:sz="4" w:space="0" w:color="008000"/>
            </w:tcBorders>
          </w:tcPr>
          <w:p w14:paraId="3549E638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F11D22D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9B8EE67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69EA82D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FA6C07A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B330B5E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0480984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6A1C3E1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6E447B0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E9EE035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00C5714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4755DA0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595A848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9658DDF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8009B4D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A52930B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CDFDE12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357208D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08863B1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B65460E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73D6F3D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AE13D11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DF0A113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3601EF5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9907AA9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6BEA78C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B2E6CF7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F172808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6678EC0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DDC3F68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5794296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7FC4B1C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4DA4A1D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55A0551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98AB28B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single" w:sz="12" w:space="0" w:color="008000"/>
            </w:tcBorders>
          </w:tcPr>
          <w:p w14:paraId="18F0483A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</w:tr>
      <w:tr w:rsidR="00375808" w:rsidRPr="003B1822" w14:paraId="38C91529" w14:textId="77777777" w:rsidTr="007C3B67">
        <w:trPr>
          <w:cantSplit/>
          <w:trHeight w:hRule="exact" w:val="282"/>
        </w:trPr>
        <w:tc>
          <w:tcPr>
            <w:tcW w:w="283" w:type="dxa"/>
            <w:tcBorders>
              <w:top w:val="dotted" w:sz="4" w:space="0" w:color="008000"/>
              <w:left w:val="single" w:sz="12" w:space="0" w:color="008000"/>
              <w:bottom w:val="dotted" w:sz="4" w:space="0" w:color="008000"/>
              <w:right w:val="dotted" w:sz="4" w:space="0" w:color="008000"/>
            </w:tcBorders>
          </w:tcPr>
          <w:p w14:paraId="54C877E7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9ACC9B0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4C22693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74EB3BE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152276F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7BFBBFE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19BE40E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488AC67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A4AB18D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E8A48AA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A125E73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DBE408F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6BFA588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13E4EB6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E5E8312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AD7130A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8026E1B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046C4E0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5FB684B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8DCD174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A5C0697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7759237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4772D22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B0B536E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C8C9A3E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9064352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05171F0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F8CD32A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88DB6F8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FB11139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6EE9C56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AF066E9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3A8C00D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BDC9088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7A19B22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single" w:sz="12" w:space="0" w:color="008000"/>
            </w:tcBorders>
          </w:tcPr>
          <w:p w14:paraId="4DC92624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</w:tr>
      <w:tr w:rsidR="00375808" w:rsidRPr="003B1822" w14:paraId="2F453F67" w14:textId="77777777" w:rsidTr="007C3B67">
        <w:trPr>
          <w:cantSplit/>
          <w:trHeight w:hRule="exact" w:val="282"/>
        </w:trPr>
        <w:tc>
          <w:tcPr>
            <w:tcW w:w="283" w:type="dxa"/>
            <w:tcBorders>
              <w:top w:val="dotted" w:sz="4" w:space="0" w:color="008000"/>
              <w:left w:val="single" w:sz="12" w:space="0" w:color="008000"/>
              <w:bottom w:val="dotted" w:sz="4" w:space="0" w:color="008000"/>
              <w:right w:val="dotted" w:sz="4" w:space="0" w:color="008000"/>
            </w:tcBorders>
          </w:tcPr>
          <w:p w14:paraId="153D96D2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6CFB05B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8AD8A7F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4A6F24B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3A9FE04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B829FF7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D3FAFA1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F4198B7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28C8D9B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5214713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8B0A6F4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C01ACA4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748ECC9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3B0D9B9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29D6E0A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C935BB0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C3131B2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64C73CC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E0335CC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C33A108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3B5AC83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BA7FA20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63383FB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15AEC4F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828480D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C60DAC9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AB641FA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D0DD3AA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67DCAF1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2DF6382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EF9318A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8EE67A2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D0A7CED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6679074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E1D6B77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single" w:sz="12" w:space="0" w:color="008000"/>
            </w:tcBorders>
          </w:tcPr>
          <w:p w14:paraId="69B065FB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</w:tr>
      <w:tr w:rsidR="00375808" w:rsidRPr="003B1822" w14:paraId="4F3ECE53" w14:textId="77777777" w:rsidTr="007C3B67">
        <w:trPr>
          <w:cantSplit/>
          <w:trHeight w:hRule="exact" w:val="282"/>
        </w:trPr>
        <w:tc>
          <w:tcPr>
            <w:tcW w:w="283" w:type="dxa"/>
            <w:tcBorders>
              <w:top w:val="dotted" w:sz="4" w:space="0" w:color="008000"/>
              <w:left w:val="single" w:sz="12" w:space="0" w:color="008000"/>
              <w:bottom w:val="dotted" w:sz="4" w:space="0" w:color="008000"/>
              <w:right w:val="dotted" w:sz="4" w:space="0" w:color="008000"/>
            </w:tcBorders>
          </w:tcPr>
          <w:p w14:paraId="0E9E1781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1F87578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3BF72FC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2AAE0B9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07BF55E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E810107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6110FE9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79C111F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949A3F0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922E137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A26C936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D01C203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77C92B5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114E446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98625F3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A6AB0EB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A1218D1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34EBD8D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ECAA9D5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FE22186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12D0705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7730FAD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42D36E9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5A08B66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B107A2E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22C2468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27D80A0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3BC419C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82DBC17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D957D98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B0015BE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D4F1EF2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F630CBE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5ECC544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7589F71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single" w:sz="12" w:space="0" w:color="008000"/>
            </w:tcBorders>
          </w:tcPr>
          <w:p w14:paraId="0DE96E72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</w:tr>
      <w:tr w:rsidR="00375808" w:rsidRPr="003B1822" w14:paraId="4316AB88" w14:textId="77777777" w:rsidTr="007C3B67">
        <w:trPr>
          <w:cantSplit/>
          <w:trHeight w:hRule="exact" w:val="282"/>
        </w:trPr>
        <w:tc>
          <w:tcPr>
            <w:tcW w:w="283" w:type="dxa"/>
            <w:tcBorders>
              <w:top w:val="dotted" w:sz="4" w:space="0" w:color="008000"/>
              <w:left w:val="single" w:sz="12" w:space="0" w:color="008000"/>
              <w:bottom w:val="dotted" w:sz="4" w:space="0" w:color="008000"/>
              <w:right w:val="dotted" w:sz="4" w:space="0" w:color="008000"/>
            </w:tcBorders>
          </w:tcPr>
          <w:p w14:paraId="377E27DC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DCBF75D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4DD9FD3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5493101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3E9B48D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7C0601D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A33F8AD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6D7CAE8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F8FF9C1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16D21ED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2BB5F83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94BD2F9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CE95EA5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FE09EA9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7336E25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B15567C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CA3B31C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F1AE766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62C3707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947F4DD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8899CA6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24B6864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1F0A73D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84C79A6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8E38868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BF4E9F8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DC0A4E4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282717B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1484D6E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DCF5551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608F4E4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0A7C151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EB02F3F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811502A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B3D31A7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single" w:sz="12" w:space="0" w:color="008000"/>
            </w:tcBorders>
          </w:tcPr>
          <w:p w14:paraId="65A697B3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</w:tr>
      <w:tr w:rsidR="00375808" w:rsidRPr="003B1822" w14:paraId="6A9A4373" w14:textId="77777777" w:rsidTr="007C3B67">
        <w:trPr>
          <w:cantSplit/>
          <w:trHeight w:hRule="exact" w:val="282"/>
        </w:trPr>
        <w:tc>
          <w:tcPr>
            <w:tcW w:w="283" w:type="dxa"/>
            <w:tcBorders>
              <w:top w:val="dotted" w:sz="4" w:space="0" w:color="008000"/>
              <w:left w:val="single" w:sz="12" w:space="0" w:color="008000"/>
              <w:bottom w:val="dotted" w:sz="4" w:space="0" w:color="008000"/>
              <w:right w:val="dotted" w:sz="4" w:space="0" w:color="008000"/>
            </w:tcBorders>
          </w:tcPr>
          <w:p w14:paraId="57BF63C3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4630422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5A27374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4340096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A072CFE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055F672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CDC5C03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CC2CED0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884AE5F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5223DD2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DAA4376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7EAB2C0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1D84205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069A497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FDC087A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73DFF12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06F2BB6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3EC9440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6001863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CB4968E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700CAE2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4741F56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5E2FAE9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FC0A039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BCF93E8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56A0605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F75C661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4486BE7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9604FA4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EDC0E6F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B229996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96ABA47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E7904C5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3B8BE47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16872ED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single" w:sz="12" w:space="0" w:color="008000"/>
            </w:tcBorders>
          </w:tcPr>
          <w:p w14:paraId="1F0DAC5E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</w:tr>
      <w:tr w:rsidR="00375808" w:rsidRPr="003B1822" w14:paraId="54E7F502" w14:textId="77777777" w:rsidTr="007C3B67">
        <w:trPr>
          <w:cantSplit/>
          <w:trHeight w:hRule="exact" w:val="282"/>
        </w:trPr>
        <w:tc>
          <w:tcPr>
            <w:tcW w:w="283" w:type="dxa"/>
            <w:tcBorders>
              <w:top w:val="dotted" w:sz="4" w:space="0" w:color="008000"/>
              <w:left w:val="single" w:sz="12" w:space="0" w:color="008000"/>
              <w:bottom w:val="dotted" w:sz="4" w:space="0" w:color="008000"/>
              <w:right w:val="dotted" w:sz="4" w:space="0" w:color="008000"/>
            </w:tcBorders>
          </w:tcPr>
          <w:p w14:paraId="3B1A8C0D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47B94DC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40A7000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F776CB0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391A116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4DD9A4B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474E5CC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3A07F93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F4B1AA6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F4A0987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65C54DC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F306D70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FE342B9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C836F4D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951AA5F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D01F0B4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E7BFC56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58C4C01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24C9743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F539119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3F248EB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0E4523D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233B319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46A7DC1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4672D60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544BB07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8C7DED3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6BC11FB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80A8F0B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81E7010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2BDF234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C0166F1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CD71248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1E508D5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A90A174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single" w:sz="12" w:space="0" w:color="008000"/>
            </w:tcBorders>
          </w:tcPr>
          <w:p w14:paraId="598EC352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</w:tr>
      <w:tr w:rsidR="00375808" w:rsidRPr="003B1822" w14:paraId="4EB178F8" w14:textId="77777777" w:rsidTr="007C3B67">
        <w:trPr>
          <w:cantSplit/>
          <w:trHeight w:hRule="exact" w:val="282"/>
        </w:trPr>
        <w:tc>
          <w:tcPr>
            <w:tcW w:w="283" w:type="dxa"/>
            <w:tcBorders>
              <w:top w:val="dotted" w:sz="4" w:space="0" w:color="008000"/>
              <w:left w:val="single" w:sz="12" w:space="0" w:color="008000"/>
              <w:bottom w:val="dotted" w:sz="4" w:space="0" w:color="008000"/>
              <w:right w:val="dotted" w:sz="4" w:space="0" w:color="008000"/>
            </w:tcBorders>
          </w:tcPr>
          <w:p w14:paraId="61AF2DDC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87F2C7D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1DA6989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30F9A78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8A59E12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4AE0662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337C262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D28E8D8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57965A2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D3CED67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56C7930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D71E814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5E0FF3D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3AC94F0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EDA837E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FF35D79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655EFF5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9E34D5E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01BCDF0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5B85246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B38F1FE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2A85758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F2B9C0B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70E1A01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3086132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38583EB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422B686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2C0F897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00D7E64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0B68B61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60E0C44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3F94248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C7072C4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0EF7BEE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E72322E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single" w:sz="12" w:space="0" w:color="008000"/>
            </w:tcBorders>
          </w:tcPr>
          <w:p w14:paraId="4DFBC495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</w:tr>
      <w:tr w:rsidR="00375808" w:rsidRPr="003B1822" w14:paraId="6E2AE103" w14:textId="77777777" w:rsidTr="007C3B67">
        <w:trPr>
          <w:cantSplit/>
          <w:trHeight w:hRule="exact" w:val="282"/>
        </w:trPr>
        <w:tc>
          <w:tcPr>
            <w:tcW w:w="283" w:type="dxa"/>
            <w:tcBorders>
              <w:top w:val="dotted" w:sz="4" w:space="0" w:color="008000"/>
              <w:left w:val="single" w:sz="12" w:space="0" w:color="008000"/>
              <w:bottom w:val="dotted" w:sz="4" w:space="0" w:color="008000"/>
              <w:right w:val="dotted" w:sz="4" w:space="0" w:color="008000"/>
            </w:tcBorders>
          </w:tcPr>
          <w:p w14:paraId="097AB111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2E78D07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81A13B1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B725873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CB803E0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A7988E3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3851E24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4E23553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524A0B8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9369E70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F692899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0473D70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80CD2F3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F055EE9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C16F80C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836B14F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53D1271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2F964B9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499E7B8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F5B67DE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0AC8A50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642F0AA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11755D1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7440547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78B19CE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E69E9B4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0374728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3B175D1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A0193D0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99077F0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656292C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27667E9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37D10D6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FFBCE9D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A3233F5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single" w:sz="12" w:space="0" w:color="008000"/>
            </w:tcBorders>
          </w:tcPr>
          <w:p w14:paraId="42FFE617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</w:tr>
      <w:tr w:rsidR="00375808" w:rsidRPr="003B1822" w14:paraId="7902261F" w14:textId="77777777" w:rsidTr="007C3B67">
        <w:trPr>
          <w:cantSplit/>
          <w:trHeight w:hRule="exact" w:val="282"/>
        </w:trPr>
        <w:tc>
          <w:tcPr>
            <w:tcW w:w="283" w:type="dxa"/>
            <w:tcBorders>
              <w:top w:val="dotted" w:sz="4" w:space="0" w:color="008000"/>
              <w:left w:val="single" w:sz="12" w:space="0" w:color="008000"/>
              <w:bottom w:val="dotted" w:sz="4" w:space="0" w:color="008000"/>
              <w:right w:val="dotted" w:sz="4" w:space="0" w:color="008000"/>
            </w:tcBorders>
          </w:tcPr>
          <w:p w14:paraId="7E071610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0E66C41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2D3F0F9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7D067EF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1300FC0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BD8D6A6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8AF63FD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B9BC367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1A42A85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20023EE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A6F45B8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9D258D1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5A633E0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420EC13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E0D4442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E006A05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0F03E0D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B89327E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962E757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251A6BD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17641A2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0C09456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7075F5C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0E24E7F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4EA501B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C0FD9ED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72822D4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9CCEEAA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5ECCCD1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87A5EB1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98F944E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4392C4E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065A07B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5CA30A0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8B84ED4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single" w:sz="12" w:space="0" w:color="008000"/>
            </w:tcBorders>
          </w:tcPr>
          <w:p w14:paraId="61B50809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</w:tr>
      <w:tr w:rsidR="00375808" w:rsidRPr="003B1822" w14:paraId="22C0F77B" w14:textId="77777777" w:rsidTr="007C3B67">
        <w:trPr>
          <w:cantSplit/>
          <w:trHeight w:hRule="exact" w:val="282"/>
        </w:trPr>
        <w:tc>
          <w:tcPr>
            <w:tcW w:w="283" w:type="dxa"/>
            <w:tcBorders>
              <w:top w:val="dotted" w:sz="4" w:space="0" w:color="008000"/>
              <w:left w:val="single" w:sz="12" w:space="0" w:color="008000"/>
              <w:bottom w:val="single" w:sz="12" w:space="0" w:color="008000"/>
              <w:right w:val="dotted" w:sz="4" w:space="0" w:color="008000"/>
            </w:tcBorders>
          </w:tcPr>
          <w:p w14:paraId="627D5FD5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7ED24FDB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654E90D3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1216C9B1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0F445961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4C259C0E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59E0994E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18662579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21B84829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35B4FF06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7BA85082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03258870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51EFD1E1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7853907C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38DADD88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3F71873E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015E3164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159970F8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3A8F90F1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30B85165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2A1757C6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5C8F16BA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7867C891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40864B33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7AFFCC59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424F76F5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7D935BF5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193BC6BC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2543D02C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3595F277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548387D6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54FEF6F4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5454E327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579B3A50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79190585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single" w:sz="12" w:space="0" w:color="008000"/>
            </w:tcBorders>
          </w:tcPr>
          <w:p w14:paraId="4FF5C630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</w:tr>
    </w:tbl>
    <w:p w14:paraId="5FE2ED91" w14:textId="77777777" w:rsidR="00375808" w:rsidRPr="003B1822" w:rsidRDefault="00375808">
      <w:pPr>
        <w:rPr>
          <w:rFonts w:ascii="Arial" w:hAnsi="Arial" w:cs="Arial"/>
          <w:color w:val="25451A"/>
          <w:sz w:val="4"/>
          <w:szCs w:val="4"/>
          <w:lang w:val="en-US"/>
        </w:rPr>
      </w:pPr>
    </w:p>
    <w:p w14:paraId="1FC0C33F" w14:textId="06291A50" w:rsidR="00766CFB" w:rsidRPr="003B1822" w:rsidRDefault="00011743">
      <w:pPr>
        <w:rPr>
          <w:rFonts w:ascii="Arial" w:hAnsi="Arial" w:cs="Arial"/>
          <w:color w:val="25451A"/>
          <w:sz w:val="14"/>
          <w:szCs w:val="4"/>
          <w:lang w:val="en-US"/>
        </w:rPr>
      </w:pPr>
      <w:r w:rsidRPr="003B1822">
        <w:rPr>
          <w:rFonts w:ascii="Arial" w:hAnsi="Arial" w:cs="Arial"/>
          <w:color w:val="25451A"/>
          <w:sz w:val="14"/>
          <w:szCs w:val="4"/>
          <w:lang w:val="en-US"/>
        </w:rPr>
        <w:t>Form</w:t>
      </w:r>
      <w:r w:rsidR="00A5223F" w:rsidRPr="003B1822">
        <w:rPr>
          <w:rFonts w:ascii="Arial" w:hAnsi="Arial" w:cs="Arial"/>
          <w:color w:val="25451A"/>
          <w:sz w:val="14"/>
          <w:szCs w:val="4"/>
          <w:lang w:val="en-US"/>
        </w:rPr>
        <w:t xml:space="preserve"> 303</w:t>
      </w:r>
      <w:r w:rsidR="006A50A1" w:rsidRPr="003B1822">
        <w:rPr>
          <w:rFonts w:ascii="Arial" w:hAnsi="Arial" w:cs="Arial"/>
          <w:color w:val="25451A"/>
          <w:sz w:val="14"/>
          <w:szCs w:val="4"/>
          <w:lang w:val="en-US"/>
        </w:rPr>
        <w:t xml:space="preserve"> (</w:t>
      </w:r>
      <w:r w:rsidR="0044218A" w:rsidRPr="003B1822">
        <w:rPr>
          <w:rFonts w:ascii="Arial" w:hAnsi="Arial" w:cs="Arial"/>
          <w:color w:val="25451A"/>
          <w:sz w:val="14"/>
          <w:szCs w:val="4"/>
          <w:lang w:val="en-US"/>
        </w:rPr>
        <w:t>0</w:t>
      </w:r>
      <w:r w:rsidR="004321CF">
        <w:rPr>
          <w:rFonts w:ascii="Arial" w:hAnsi="Arial" w:cs="Arial"/>
          <w:color w:val="25451A"/>
          <w:sz w:val="14"/>
          <w:szCs w:val="4"/>
          <w:lang w:val="en-US"/>
        </w:rPr>
        <w:t>4</w:t>
      </w:r>
      <w:r w:rsidR="00FD0E9A" w:rsidRPr="003B1822">
        <w:rPr>
          <w:rFonts w:ascii="Arial" w:hAnsi="Arial" w:cs="Arial"/>
          <w:color w:val="25451A"/>
          <w:sz w:val="14"/>
          <w:szCs w:val="4"/>
          <w:lang w:val="en-US"/>
        </w:rPr>
        <w:t>-2</w:t>
      </w:r>
      <w:r w:rsidR="004321CF">
        <w:rPr>
          <w:rFonts w:ascii="Arial" w:hAnsi="Arial" w:cs="Arial"/>
          <w:color w:val="25451A"/>
          <w:sz w:val="14"/>
          <w:szCs w:val="4"/>
          <w:lang w:val="en-US"/>
        </w:rPr>
        <w:t>1</w:t>
      </w:r>
      <w:r w:rsidR="006A50A1" w:rsidRPr="003B1822">
        <w:rPr>
          <w:rFonts w:ascii="Arial" w:hAnsi="Arial" w:cs="Arial"/>
          <w:color w:val="25451A"/>
          <w:sz w:val="14"/>
          <w:szCs w:val="4"/>
          <w:lang w:val="en-US"/>
        </w:rPr>
        <w:t>)</w:t>
      </w:r>
      <w:r w:rsidRPr="003B1822">
        <w:rPr>
          <w:rFonts w:ascii="Arial" w:hAnsi="Arial" w:cs="Arial"/>
          <w:color w:val="25451A"/>
          <w:sz w:val="14"/>
          <w:szCs w:val="4"/>
          <w:lang w:val="en-US"/>
        </w:rPr>
        <w:t xml:space="preserve"> </w:t>
      </w:r>
      <w:r w:rsidR="003B1822" w:rsidRPr="003B1822">
        <w:rPr>
          <w:rFonts w:ascii="Arial" w:hAnsi="Arial" w:cs="Arial"/>
          <w:color w:val="25451A"/>
          <w:sz w:val="14"/>
          <w:szCs w:val="4"/>
          <w:lang w:val="en-US"/>
        </w:rPr>
        <w:t>English</w:t>
      </w:r>
    </w:p>
    <w:p w14:paraId="410F0D1F" w14:textId="77777777" w:rsidR="00DB7C1D" w:rsidRPr="003B1822" w:rsidRDefault="00DB7C1D">
      <w:pPr>
        <w:rPr>
          <w:rFonts w:ascii="Arial" w:hAnsi="Arial" w:cs="Arial"/>
          <w:color w:val="25451A"/>
          <w:sz w:val="14"/>
          <w:szCs w:val="4"/>
          <w:lang w:val="en-US"/>
        </w:rPr>
        <w:sectPr w:rsidR="00DB7C1D" w:rsidRPr="003B1822" w:rsidSect="007C6096">
          <w:footerReference w:type="default" r:id="rId9"/>
          <w:pgSz w:w="11907" w:h="16840"/>
          <w:pgMar w:top="0" w:right="708" w:bottom="0" w:left="1021" w:header="0" w:footer="312" w:gutter="0"/>
          <w:cols w:space="709"/>
        </w:sect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0"/>
        <w:gridCol w:w="684"/>
        <w:gridCol w:w="690"/>
        <w:gridCol w:w="2113"/>
        <w:gridCol w:w="853"/>
        <w:gridCol w:w="929"/>
        <w:gridCol w:w="929"/>
        <w:gridCol w:w="1004"/>
        <w:gridCol w:w="819"/>
        <w:gridCol w:w="831"/>
        <w:gridCol w:w="814"/>
        <w:gridCol w:w="820"/>
        <w:gridCol w:w="1106"/>
        <w:gridCol w:w="1032"/>
        <w:gridCol w:w="2056"/>
      </w:tblGrid>
      <w:tr w:rsidR="006B4061" w:rsidRPr="003B1822" w14:paraId="31F75940" w14:textId="77777777" w:rsidTr="008F77AF">
        <w:trPr>
          <w:trHeight w:val="147"/>
        </w:trPr>
        <w:tc>
          <w:tcPr>
            <w:tcW w:w="450" w:type="pct"/>
            <w:gridSpan w:val="2"/>
            <w:vMerge w:val="restart"/>
            <w:tcBorders>
              <w:top w:val="single" w:sz="12" w:space="0" w:color="008000"/>
              <w:left w:val="single" w:sz="12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797731CE" w14:textId="336E54FF" w:rsidR="008F77AF" w:rsidRPr="003B1822" w:rsidRDefault="00011743" w:rsidP="00B93D2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</w:pPr>
            <w:r w:rsidRPr="003B182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  <w:lastRenderedPageBreak/>
              <w:t>Field no. or name</w:t>
            </w:r>
          </w:p>
          <w:p w14:paraId="6CBE99FA" w14:textId="77777777" w:rsidR="008F77AF" w:rsidRPr="003B1822" w:rsidRDefault="008F77AF" w:rsidP="00B93D2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</w:pPr>
          </w:p>
          <w:p w14:paraId="39BF12E4" w14:textId="619D00FD" w:rsidR="008F77AF" w:rsidRPr="003B1822" w:rsidRDefault="008F77AF" w:rsidP="0001174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</w:pPr>
            <w:r w:rsidRPr="003B1822">
              <w:rPr>
                <w:rFonts w:ascii="Arial" w:hAnsi="Arial" w:cs="Arial"/>
                <w:color w:val="25451A"/>
                <w:sz w:val="14"/>
                <w:szCs w:val="14"/>
                <w:lang w:val="en-US" w:eastAsia="ja-JP"/>
              </w:rPr>
              <w:t>(</w:t>
            </w:r>
            <w:r w:rsidR="00011743" w:rsidRPr="003B1822">
              <w:rPr>
                <w:rFonts w:ascii="Arial" w:hAnsi="Arial" w:cs="Arial"/>
                <w:color w:val="25451A"/>
                <w:sz w:val="14"/>
                <w:szCs w:val="14"/>
                <w:lang w:val="en-US" w:eastAsia="ja-JP"/>
              </w:rPr>
              <w:t>each field must be</w:t>
            </w:r>
            <w:r w:rsidR="00011743" w:rsidRPr="003B1822">
              <w:rPr>
                <w:rFonts w:ascii="Arial" w:hAnsi="Arial" w:cs="Arial"/>
                <w:color w:val="25451A"/>
                <w:sz w:val="14"/>
                <w:szCs w:val="14"/>
                <w:lang w:val="en-US" w:eastAsia="ja-JP"/>
              </w:rPr>
              <w:br/>
              <w:t>entered seperately</w:t>
            </w:r>
            <w:r w:rsidRPr="003B1822">
              <w:rPr>
                <w:rFonts w:ascii="Arial" w:hAnsi="Arial" w:cs="Arial"/>
                <w:color w:val="25451A"/>
                <w:sz w:val="14"/>
                <w:szCs w:val="14"/>
                <w:lang w:val="en-US" w:eastAsia="ja-JP"/>
              </w:rPr>
              <w:t>)</w:t>
            </w:r>
          </w:p>
        </w:tc>
        <w:tc>
          <w:tcPr>
            <w:tcW w:w="226" w:type="pct"/>
            <w:vMerge w:val="restart"/>
            <w:tcBorders>
              <w:top w:val="single" w:sz="12" w:space="0" w:color="008000"/>
              <w:left w:val="single" w:sz="12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72449A94" w14:textId="77777777" w:rsidR="008F77AF" w:rsidRPr="003B1822" w:rsidRDefault="008F77AF" w:rsidP="005D287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</w:pPr>
            <w:r w:rsidRPr="003B182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  <w:t>Ha</w:t>
            </w:r>
          </w:p>
        </w:tc>
        <w:tc>
          <w:tcPr>
            <w:tcW w:w="689" w:type="pct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4CEB133B" w14:textId="770A1DA6" w:rsidR="008F77AF" w:rsidRPr="003B1822" w:rsidRDefault="006B4061" w:rsidP="00584E0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</w:pPr>
            <w:r w:rsidRPr="003B182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  <w:t>Previous crop of relevance</w:t>
            </w:r>
          </w:p>
        </w:tc>
        <w:tc>
          <w:tcPr>
            <w:tcW w:w="887" w:type="pct"/>
            <w:gridSpan w:val="3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714D94D3" w14:textId="0D65ED66" w:rsidR="008F77AF" w:rsidRPr="003B1822" w:rsidRDefault="006B4061" w:rsidP="00584E0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</w:pPr>
            <w:r w:rsidRPr="003B182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  <w:t>Distance</w:t>
            </w:r>
          </w:p>
        </w:tc>
        <w:tc>
          <w:tcPr>
            <w:tcW w:w="306" w:type="pct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48534D0D" w14:textId="5E25A321" w:rsidR="008F77AF" w:rsidRPr="003B1822" w:rsidRDefault="006B4061" w:rsidP="00584E0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</w:pPr>
            <w:r w:rsidRPr="003B182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  <w:t>Other</w:t>
            </w:r>
            <w:r w:rsidR="008F77AF" w:rsidRPr="003B182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  <w:t xml:space="preserve"> </w:t>
            </w:r>
            <w:r w:rsidRPr="003B182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  <w:t>variety</w:t>
            </w:r>
          </w:p>
        </w:tc>
        <w:tc>
          <w:tcPr>
            <w:tcW w:w="540" w:type="pct"/>
            <w:gridSpan w:val="2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3EBFC2DD" w14:textId="3289820F" w:rsidR="008F77AF" w:rsidRPr="003B1822" w:rsidRDefault="006B4061" w:rsidP="00584E0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</w:pPr>
            <w:r w:rsidRPr="003B182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  <w:t>Other species</w:t>
            </w:r>
          </w:p>
        </w:tc>
        <w:tc>
          <w:tcPr>
            <w:tcW w:w="895" w:type="pct"/>
            <w:gridSpan w:val="3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5DA37BA3" w14:textId="5BE6BFC0" w:rsidR="008F77AF" w:rsidRPr="003B1822" w:rsidRDefault="006B4061" w:rsidP="00584E0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</w:pPr>
            <w:r w:rsidRPr="003B182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  <w:t>Wild oat</w:t>
            </w:r>
          </w:p>
        </w:tc>
        <w:tc>
          <w:tcPr>
            <w:tcW w:w="337" w:type="pct"/>
            <w:vMerge w:val="restart"/>
            <w:tcBorders>
              <w:top w:val="single" w:sz="12" w:space="0" w:color="008000"/>
              <w:left w:val="single" w:sz="12" w:space="0" w:color="008000"/>
              <w:right w:val="single" w:sz="12" w:space="0" w:color="008000"/>
            </w:tcBorders>
            <w:shd w:val="clear" w:color="auto" w:fill="auto"/>
            <w:vAlign w:val="center"/>
            <w:hideMark/>
          </w:tcPr>
          <w:p w14:paraId="0139501E" w14:textId="301BB56B" w:rsidR="008F77AF" w:rsidRPr="003B1822" w:rsidRDefault="003B1822" w:rsidP="004C5B36">
            <w:pPr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</w:pPr>
            <w:r w:rsidRPr="003B182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  <w:t>Seed borne pathogens</w:t>
            </w:r>
            <w:r w:rsidRPr="003B182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  <w:br/>
            </w:r>
            <w:r w:rsidRPr="003B1822">
              <w:rPr>
                <w:rFonts w:ascii="Arial" w:hAnsi="Arial" w:cs="Arial"/>
                <w:color w:val="25451A"/>
                <w:sz w:val="14"/>
                <w:szCs w:val="14"/>
                <w:lang w:val="en-US" w:eastAsia="ja-JP"/>
              </w:rPr>
              <w:t>(optional)</w:t>
            </w:r>
          </w:p>
          <w:p w14:paraId="0EC33FFB" w14:textId="77777777" w:rsidR="008F77AF" w:rsidRPr="003B1822" w:rsidRDefault="008F77AF" w:rsidP="004C5B36">
            <w:pPr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</w:pPr>
          </w:p>
        </w:tc>
        <w:tc>
          <w:tcPr>
            <w:tcW w:w="670" w:type="pct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737A32AF" w14:textId="1C2480FB" w:rsidR="008F77AF" w:rsidRPr="003B1822" w:rsidRDefault="003B1822" w:rsidP="00483A0B">
            <w:pPr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</w:pPr>
            <w:r w:rsidRPr="003B182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  <w:t>Comments</w:t>
            </w:r>
          </w:p>
        </w:tc>
      </w:tr>
      <w:tr w:rsidR="006B4061" w:rsidRPr="003B1822" w14:paraId="09F00FD4" w14:textId="77777777" w:rsidTr="008F77AF">
        <w:trPr>
          <w:trHeight w:val="276"/>
        </w:trPr>
        <w:tc>
          <w:tcPr>
            <w:tcW w:w="450" w:type="pct"/>
            <w:gridSpan w:val="2"/>
            <w:vMerge/>
            <w:tcBorders>
              <w:left w:val="single" w:sz="12" w:space="0" w:color="008000"/>
              <w:right w:val="single" w:sz="12" w:space="0" w:color="008000"/>
            </w:tcBorders>
            <w:shd w:val="clear" w:color="auto" w:fill="auto"/>
            <w:vAlign w:val="center"/>
            <w:hideMark/>
          </w:tcPr>
          <w:p w14:paraId="7927BD3F" w14:textId="77777777" w:rsidR="008F77AF" w:rsidRPr="003B1822" w:rsidRDefault="008F77AF" w:rsidP="005D2872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val="en-US" w:eastAsia="ja-JP"/>
              </w:rPr>
            </w:pPr>
          </w:p>
        </w:tc>
        <w:tc>
          <w:tcPr>
            <w:tcW w:w="226" w:type="pct"/>
            <w:vMerge/>
            <w:tcBorders>
              <w:left w:val="single" w:sz="12" w:space="0" w:color="008000"/>
              <w:right w:val="single" w:sz="12" w:space="0" w:color="008000"/>
            </w:tcBorders>
            <w:vAlign w:val="center"/>
            <w:hideMark/>
          </w:tcPr>
          <w:p w14:paraId="0494014B" w14:textId="77777777" w:rsidR="008F77AF" w:rsidRPr="003B1822" w:rsidRDefault="008F77AF" w:rsidP="005D2872">
            <w:pPr>
              <w:autoSpaceDE/>
              <w:autoSpaceDN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</w:pPr>
          </w:p>
        </w:tc>
        <w:tc>
          <w:tcPr>
            <w:tcW w:w="689" w:type="pct"/>
            <w:vMerge w:val="restart"/>
            <w:tcBorders>
              <w:top w:val="single" w:sz="12" w:space="0" w:color="008000"/>
              <w:left w:val="single" w:sz="12" w:space="0" w:color="008000"/>
              <w:right w:val="single" w:sz="12" w:space="0" w:color="008000"/>
            </w:tcBorders>
            <w:shd w:val="clear" w:color="auto" w:fill="auto"/>
            <w:vAlign w:val="center"/>
            <w:hideMark/>
          </w:tcPr>
          <w:p w14:paraId="3D0240D6" w14:textId="20C63F5D" w:rsidR="008F77AF" w:rsidRPr="003B1822" w:rsidRDefault="006B4061" w:rsidP="00584E0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</w:pPr>
            <w:r w:rsidRPr="003B182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  <w:t>species, variety and year</w:t>
            </w:r>
          </w:p>
        </w:tc>
        <w:tc>
          <w:tcPr>
            <w:tcW w:w="279" w:type="pct"/>
            <w:vMerge w:val="restart"/>
            <w:tcBorders>
              <w:top w:val="single" w:sz="12" w:space="0" w:color="008000"/>
              <w:left w:val="single" w:sz="12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1A7E1A20" w14:textId="5788E375" w:rsidR="008F77AF" w:rsidRPr="003B1822" w:rsidRDefault="006B4061" w:rsidP="00584E0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</w:pPr>
            <w:r w:rsidRPr="003B182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  <w:t>other</w:t>
            </w:r>
            <w:r w:rsidRPr="003B182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  <w:br/>
              <w:t>variety</w:t>
            </w:r>
          </w:p>
        </w:tc>
        <w:tc>
          <w:tcPr>
            <w:tcW w:w="304" w:type="pct"/>
            <w:vMerge w:val="restart"/>
            <w:tcBorders>
              <w:top w:val="single" w:sz="12" w:space="0" w:color="008000"/>
              <w:left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58266556" w14:textId="17DA5809" w:rsidR="008F77AF" w:rsidRPr="003B1822" w:rsidRDefault="003B1822" w:rsidP="00584E0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</w:pPr>
            <w:r w:rsidRPr="003B182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  <w:t>o</w:t>
            </w:r>
            <w:r w:rsidR="006B4061" w:rsidRPr="003B182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  <w:t>ther</w:t>
            </w:r>
            <w:r w:rsidR="006B4061" w:rsidRPr="003B182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  <w:br/>
              <w:t>species of</w:t>
            </w:r>
            <w:r w:rsidR="006B4061" w:rsidRPr="003B182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  <w:br/>
            </w:r>
            <w:r w:rsidR="008F77AF" w:rsidRPr="003B182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  <w:t>r</w:t>
            </w:r>
            <w:r w:rsidR="006B4061" w:rsidRPr="003B182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  <w:t>ye</w:t>
            </w:r>
            <w:r w:rsidR="008F77AF" w:rsidRPr="003B182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  <w:t>gr</w:t>
            </w:r>
            <w:r w:rsidR="006B4061" w:rsidRPr="003B182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  <w:t>as</w:t>
            </w:r>
            <w:r w:rsidR="008F77AF" w:rsidRPr="003B182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  <w:t>s /</w:t>
            </w:r>
          </w:p>
          <w:p w14:paraId="540A7E44" w14:textId="16766627" w:rsidR="008F77AF" w:rsidRPr="003B1822" w:rsidRDefault="006B4061" w:rsidP="00584E0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</w:pPr>
            <w:r w:rsidRPr="003B182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  <w:t>fescue</w:t>
            </w:r>
          </w:p>
        </w:tc>
        <w:tc>
          <w:tcPr>
            <w:tcW w:w="304" w:type="pct"/>
            <w:vMerge w:val="restart"/>
            <w:tcBorders>
              <w:top w:val="single" w:sz="12" w:space="0" w:color="008000"/>
              <w:left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319AD15E" w14:textId="6A8BE3F0" w:rsidR="008F77AF" w:rsidRPr="003B1822" w:rsidRDefault="006B4061" w:rsidP="00584E0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</w:pPr>
            <w:r w:rsidRPr="003B182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  <w:t>other</w:t>
            </w:r>
            <w:r w:rsidRPr="003B182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  <w:br/>
              <w:t>species</w:t>
            </w:r>
          </w:p>
          <w:p w14:paraId="1B5ED4BF" w14:textId="4651118E" w:rsidR="008F77AF" w:rsidRPr="003B1822" w:rsidRDefault="006B4061" w:rsidP="00584E0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</w:pPr>
            <w:r w:rsidRPr="003B1822">
              <w:rPr>
                <w:rFonts w:ascii="Arial" w:hAnsi="Arial" w:cs="Arial"/>
                <w:b/>
                <w:bCs/>
                <w:iCs/>
                <w:color w:val="25451A"/>
                <w:sz w:val="14"/>
                <w:szCs w:val="14"/>
                <w:lang w:val="en-US" w:eastAsia="ja-JP"/>
              </w:rPr>
              <w:t xml:space="preserve">of </w:t>
            </w:r>
            <w:r w:rsidR="008F77AF" w:rsidRPr="003B1822">
              <w:rPr>
                <w:rFonts w:ascii="Arial" w:hAnsi="Arial" w:cs="Arial"/>
                <w:b/>
                <w:bCs/>
                <w:i/>
                <w:color w:val="25451A"/>
                <w:sz w:val="14"/>
                <w:szCs w:val="14"/>
                <w:lang w:val="en-US" w:eastAsia="ja-JP"/>
              </w:rPr>
              <w:t>brassica</w:t>
            </w:r>
          </w:p>
        </w:tc>
        <w:tc>
          <w:tcPr>
            <w:tcW w:w="306" w:type="pct"/>
            <w:vMerge w:val="restart"/>
            <w:tcBorders>
              <w:top w:val="single" w:sz="12" w:space="0" w:color="008000"/>
              <w:left w:val="single" w:sz="12" w:space="0" w:color="008000"/>
              <w:right w:val="single" w:sz="12" w:space="0" w:color="008000"/>
            </w:tcBorders>
            <w:shd w:val="clear" w:color="auto" w:fill="auto"/>
            <w:noWrap/>
            <w:vAlign w:val="bottom"/>
            <w:hideMark/>
          </w:tcPr>
          <w:p w14:paraId="201475CF" w14:textId="2F1B3BD8" w:rsidR="008F77AF" w:rsidRPr="003B1822" w:rsidRDefault="008F77AF" w:rsidP="00E417D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</w:pPr>
            <w:r w:rsidRPr="003B182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  <w:t>p</w:t>
            </w:r>
            <w:r w:rsidR="006B4061" w:rsidRPr="003B182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  <w:t>e</w:t>
            </w:r>
            <w:r w:rsidRPr="003B182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  <w:t>r</w:t>
            </w:r>
          </w:p>
          <w:p w14:paraId="4BF8588C" w14:textId="77777777" w:rsidR="008F77AF" w:rsidRPr="003B1822" w:rsidRDefault="008F77AF" w:rsidP="008F77AF">
            <w:pPr>
              <w:autoSpaceDE/>
              <w:autoSpaceDN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</w:pPr>
          </w:p>
          <w:p w14:paraId="1169BE3E" w14:textId="77777777" w:rsidR="008F77AF" w:rsidRPr="003B1822" w:rsidRDefault="008F77AF" w:rsidP="00E417D3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t xml:space="preserve"> </w:t>
            </w:r>
            <w:r w:rsidRPr="003B182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  <w:t>m</w:t>
            </w:r>
            <w:r w:rsidRPr="003B182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vertAlign w:val="superscript"/>
                <w:lang w:val="en-US" w:eastAsia="ja-JP"/>
              </w:rPr>
              <w:t>2</w:t>
            </w:r>
          </w:p>
        </w:tc>
        <w:tc>
          <w:tcPr>
            <w:tcW w:w="268" w:type="pct"/>
            <w:vMerge w:val="restart"/>
            <w:tcBorders>
              <w:top w:val="single" w:sz="12" w:space="0" w:color="008000"/>
              <w:left w:val="single" w:sz="12" w:space="0" w:color="008000"/>
              <w:right w:val="single" w:sz="4" w:space="0" w:color="008000"/>
            </w:tcBorders>
            <w:shd w:val="clear" w:color="auto" w:fill="auto"/>
            <w:vAlign w:val="bottom"/>
            <w:hideMark/>
          </w:tcPr>
          <w:p w14:paraId="20B3F9A9" w14:textId="1CB1CB32" w:rsidR="008F77AF" w:rsidRPr="003B1822" w:rsidRDefault="003B1822" w:rsidP="008F77A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</w:pPr>
            <w:r w:rsidRPr="003B182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  <w:t>r</w:t>
            </w:r>
            <w:r w:rsidR="006B4061" w:rsidRPr="003B182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  <w:t>yegrass</w:t>
            </w:r>
          </w:p>
          <w:p w14:paraId="337D9785" w14:textId="604F3551" w:rsidR="008F77AF" w:rsidRPr="003B1822" w:rsidRDefault="008F77AF" w:rsidP="008F77A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</w:pPr>
            <w:r w:rsidRPr="003B182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  <w:t>p</w:t>
            </w:r>
            <w:r w:rsidR="006B4061" w:rsidRPr="003B182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  <w:t>e</w:t>
            </w:r>
            <w:r w:rsidRPr="003B182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  <w:t>r.</w:t>
            </w:r>
          </w:p>
          <w:p w14:paraId="742A9BF6" w14:textId="77777777" w:rsidR="005F4ABD" w:rsidRPr="003B1822" w:rsidRDefault="005F4ABD" w:rsidP="008F77A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</w:pPr>
          </w:p>
          <w:p w14:paraId="21AE139F" w14:textId="77777777" w:rsidR="008F77AF" w:rsidRPr="003B1822" w:rsidRDefault="008F77AF" w:rsidP="00E417D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t xml:space="preserve"> </w:t>
            </w:r>
            <w:r w:rsidRPr="003B182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  <w:t>m</w:t>
            </w:r>
            <w:r w:rsidRPr="003B182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vertAlign w:val="superscript"/>
                <w:lang w:val="en-US" w:eastAsia="ja-JP"/>
              </w:rPr>
              <w:t>2</w:t>
            </w:r>
          </w:p>
        </w:tc>
        <w:tc>
          <w:tcPr>
            <w:tcW w:w="272" w:type="pct"/>
            <w:vMerge w:val="restart"/>
            <w:tcBorders>
              <w:top w:val="single" w:sz="12" w:space="0" w:color="008000"/>
              <w:left w:val="single" w:sz="4" w:space="0" w:color="008000"/>
              <w:right w:val="single" w:sz="12" w:space="0" w:color="008000"/>
            </w:tcBorders>
            <w:shd w:val="clear" w:color="auto" w:fill="auto"/>
            <w:vAlign w:val="bottom"/>
            <w:hideMark/>
          </w:tcPr>
          <w:p w14:paraId="2E3379ED" w14:textId="331E33E3" w:rsidR="008F77AF" w:rsidRPr="003B1822" w:rsidRDefault="003B1822" w:rsidP="005F4AB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</w:pPr>
            <w:r w:rsidRPr="003B182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  <w:t>c</w:t>
            </w:r>
            <w:r w:rsidR="006B4061" w:rsidRPr="003B182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  <w:t>ereal</w:t>
            </w:r>
          </w:p>
          <w:p w14:paraId="07D957A9" w14:textId="42F37F9A" w:rsidR="008F77AF" w:rsidRPr="003B1822" w:rsidRDefault="008F77AF" w:rsidP="008F77A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</w:pPr>
            <w:r w:rsidRPr="003B182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  <w:t>p</w:t>
            </w:r>
            <w:r w:rsidR="006B4061" w:rsidRPr="003B182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  <w:t>e</w:t>
            </w:r>
            <w:r w:rsidRPr="003B182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  <w:t>r.</w:t>
            </w:r>
          </w:p>
          <w:p w14:paraId="3804AAB6" w14:textId="77777777" w:rsidR="005F4ABD" w:rsidRPr="003B1822" w:rsidRDefault="005F4ABD" w:rsidP="008F77A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</w:pPr>
          </w:p>
          <w:p w14:paraId="2615EA6D" w14:textId="77777777" w:rsidR="008F77AF" w:rsidRPr="003B1822" w:rsidRDefault="008F77AF" w:rsidP="00E417D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t xml:space="preserve"> </w:t>
            </w:r>
            <w:r w:rsidRPr="003B182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  <w:t>m</w:t>
            </w:r>
            <w:r w:rsidRPr="003B182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vertAlign w:val="superscript"/>
                <w:lang w:val="en-US" w:eastAsia="ja-JP"/>
              </w:rPr>
              <w:t>2</w:t>
            </w:r>
          </w:p>
        </w:tc>
        <w:tc>
          <w:tcPr>
            <w:tcW w:w="266" w:type="pct"/>
            <w:vMerge w:val="restart"/>
            <w:tcBorders>
              <w:top w:val="single" w:sz="12" w:space="0" w:color="008000"/>
              <w:left w:val="single" w:sz="12" w:space="0" w:color="008000"/>
              <w:right w:val="single" w:sz="4" w:space="0" w:color="008000"/>
            </w:tcBorders>
            <w:shd w:val="clear" w:color="auto" w:fill="auto"/>
            <w:vAlign w:val="center"/>
            <w:hideMark/>
          </w:tcPr>
          <w:p w14:paraId="70B494E1" w14:textId="4B82CA58" w:rsidR="008F77AF" w:rsidRPr="003B1822" w:rsidRDefault="006B4061" w:rsidP="00584E0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</w:pPr>
            <w:r w:rsidRPr="003B182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  <w:t>no. of</w:t>
            </w:r>
            <w:r w:rsidRPr="003B182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  <w:br/>
              <w:t>single</w:t>
            </w:r>
            <w:r w:rsidRPr="003B182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  <w:br/>
              <w:t>plants</w:t>
            </w:r>
          </w:p>
        </w:tc>
        <w:tc>
          <w:tcPr>
            <w:tcW w:w="268" w:type="pct"/>
            <w:vMerge w:val="restart"/>
            <w:tcBorders>
              <w:top w:val="single" w:sz="12" w:space="0" w:color="008000"/>
              <w:left w:val="single" w:sz="4" w:space="0" w:color="008000"/>
              <w:right w:val="single" w:sz="4" w:space="0" w:color="008000"/>
            </w:tcBorders>
            <w:shd w:val="clear" w:color="auto" w:fill="auto"/>
            <w:vAlign w:val="center"/>
            <w:hideMark/>
          </w:tcPr>
          <w:p w14:paraId="14B995CF" w14:textId="77777777" w:rsidR="003B1822" w:rsidRPr="003B1822" w:rsidRDefault="003B1822" w:rsidP="00584E0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</w:pPr>
            <w:r w:rsidRPr="003B182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  <w:t>no. of</w:t>
            </w:r>
          </w:p>
          <w:p w14:paraId="243A6B7E" w14:textId="2EB4E07F" w:rsidR="008F77AF" w:rsidRPr="003B1822" w:rsidRDefault="003B1822" w:rsidP="00584E0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</w:pPr>
            <w:r w:rsidRPr="003B182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  <w:t>colonies</w:t>
            </w:r>
          </w:p>
        </w:tc>
        <w:tc>
          <w:tcPr>
            <w:tcW w:w="361" w:type="pct"/>
            <w:vMerge w:val="restart"/>
            <w:tcBorders>
              <w:top w:val="single" w:sz="12" w:space="0" w:color="008000"/>
              <w:left w:val="single" w:sz="4" w:space="0" w:color="008000"/>
              <w:right w:val="single" w:sz="12" w:space="0" w:color="008000"/>
            </w:tcBorders>
            <w:shd w:val="clear" w:color="auto" w:fill="auto"/>
            <w:vAlign w:val="center"/>
            <w:hideMark/>
          </w:tcPr>
          <w:p w14:paraId="703A791E" w14:textId="6ED9F638" w:rsidR="008F77AF" w:rsidRPr="003B1822" w:rsidRDefault="003B1822" w:rsidP="00584E0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</w:pPr>
            <w:r w:rsidRPr="003B182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  <w:t>spraying</w:t>
            </w:r>
          </w:p>
          <w:p w14:paraId="0E456485" w14:textId="34208F93" w:rsidR="008F77AF" w:rsidRPr="003B1822" w:rsidRDefault="003B1822" w:rsidP="00584E0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</w:pPr>
            <w:r w:rsidRPr="003B182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  <w:t>against wild oat</w:t>
            </w:r>
            <w:r w:rsidR="008F77AF" w:rsidRPr="003B182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  <w:t xml:space="preserve"> </w:t>
            </w:r>
            <w:r w:rsidRPr="003B182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  <w:t>in spring</w:t>
            </w:r>
            <w:r w:rsidR="008F77AF" w:rsidRPr="003B182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  <w:br/>
            </w:r>
            <w:r w:rsidR="008F77AF" w:rsidRPr="003B1822">
              <w:rPr>
                <w:rFonts w:ascii="Arial" w:hAnsi="Arial" w:cs="Arial"/>
                <w:color w:val="25451A"/>
                <w:sz w:val="14"/>
                <w:szCs w:val="14"/>
                <w:lang w:val="en-US" w:eastAsia="ja-JP"/>
              </w:rPr>
              <w:t>(</w:t>
            </w:r>
            <w:r w:rsidRPr="003B1822">
              <w:rPr>
                <w:rFonts w:ascii="Arial" w:hAnsi="Arial" w:cs="Arial"/>
                <w:color w:val="25451A"/>
                <w:sz w:val="14"/>
                <w:szCs w:val="14"/>
                <w:lang w:val="en-US" w:eastAsia="ja-JP"/>
              </w:rPr>
              <w:t>cereal</w:t>
            </w:r>
            <w:r w:rsidR="008F77AF" w:rsidRPr="003B1822">
              <w:rPr>
                <w:rFonts w:ascii="Arial" w:hAnsi="Arial" w:cs="Arial"/>
                <w:color w:val="25451A"/>
                <w:sz w:val="14"/>
                <w:szCs w:val="14"/>
                <w:lang w:val="en-US" w:eastAsia="ja-JP"/>
              </w:rPr>
              <w:t>)</w:t>
            </w:r>
          </w:p>
        </w:tc>
        <w:tc>
          <w:tcPr>
            <w:tcW w:w="337" w:type="pct"/>
            <w:vMerge/>
            <w:tcBorders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  <w:hideMark/>
          </w:tcPr>
          <w:p w14:paraId="172DF618" w14:textId="77777777" w:rsidR="008F77AF" w:rsidRPr="003B1822" w:rsidRDefault="008F77AF" w:rsidP="008F77AF">
            <w:pPr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</w:pPr>
          </w:p>
        </w:tc>
        <w:tc>
          <w:tcPr>
            <w:tcW w:w="670" w:type="pct"/>
            <w:vMerge w:val="restart"/>
            <w:tcBorders>
              <w:top w:val="single" w:sz="12" w:space="0" w:color="008000"/>
              <w:left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5946BDE6" w14:textId="18E1B040" w:rsidR="008F77AF" w:rsidRPr="003B1822" w:rsidRDefault="003B1822" w:rsidP="005A0605">
            <w:pPr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</w:pPr>
            <w:r w:rsidRPr="003B182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  <w:t>weeds</w:t>
            </w:r>
            <w:r w:rsidR="008F77AF" w:rsidRPr="003B182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  <w:t xml:space="preserve"> / </w:t>
            </w:r>
            <w:r w:rsidRPr="003B182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  <w:t>lodging</w:t>
            </w:r>
            <w:r w:rsidR="008F77AF" w:rsidRPr="003B182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  <w:t xml:space="preserve"> / </w:t>
            </w:r>
            <w:r w:rsidRPr="003B182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  <w:t>other</w:t>
            </w:r>
          </w:p>
        </w:tc>
      </w:tr>
      <w:tr w:rsidR="006B4061" w:rsidRPr="003B1822" w14:paraId="5A6F7929" w14:textId="77777777" w:rsidTr="008F77AF">
        <w:trPr>
          <w:trHeight w:val="236"/>
        </w:trPr>
        <w:tc>
          <w:tcPr>
            <w:tcW w:w="450" w:type="pct"/>
            <w:gridSpan w:val="2"/>
            <w:vMerge/>
            <w:tcBorders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599BE160" w14:textId="77777777" w:rsidR="008F77AF" w:rsidRPr="003B1822" w:rsidRDefault="008F77AF" w:rsidP="005D2872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val="en-US" w:eastAsia="ja-JP"/>
              </w:rPr>
            </w:pPr>
          </w:p>
        </w:tc>
        <w:tc>
          <w:tcPr>
            <w:tcW w:w="226" w:type="pct"/>
            <w:vMerge/>
            <w:tcBorders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vAlign w:val="center"/>
          </w:tcPr>
          <w:p w14:paraId="4C2203E7" w14:textId="77777777" w:rsidR="008F77AF" w:rsidRPr="003B1822" w:rsidRDefault="008F77AF" w:rsidP="005D2872">
            <w:pPr>
              <w:autoSpaceDE/>
              <w:autoSpaceDN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</w:pPr>
          </w:p>
        </w:tc>
        <w:tc>
          <w:tcPr>
            <w:tcW w:w="689" w:type="pct"/>
            <w:vMerge/>
            <w:tcBorders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4FFCA190" w14:textId="77777777" w:rsidR="008F77AF" w:rsidRPr="003B1822" w:rsidRDefault="008F77AF" w:rsidP="00584E0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</w:pPr>
          </w:p>
        </w:tc>
        <w:tc>
          <w:tcPr>
            <w:tcW w:w="279" w:type="pct"/>
            <w:vMerge/>
            <w:tcBorders>
              <w:left w:val="single" w:sz="12" w:space="0" w:color="008000"/>
              <w:bottom w:val="single" w:sz="12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29CEF9B0" w14:textId="77777777" w:rsidR="008F77AF" w:rsidRPr="003B1822" w:rsidRDefault="008F77AF" w:rsidP="00584E0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</w:pPr>
          </w:p>
        </w:tc>
        <w:tc>
          <w:tcPr>
            <w:tcW w:w="304" w:type="pct"/>
            <w:vMerge/>
            <w:tcBorders>
              <w:left w:val="single" w:sz="4" w:space="0" w:color="008000"/>
              <w:bottom w:val="single" w:sz="12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044DAFC1" w14:textId="77777777" w:rsidR="008F77AF" w:rsidRPr="003B1822" w:rsidRDefault="008F77AF" w:rsidP="00584E0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</w:pPr>
          </w:p>
        </w:tc>
        <w:tc>
          <w:tcPr>
            <w:tcW w:w="304" w:type="pct"/>
            <w:vMerge/>
            <w:tcBorders>
              <w:left w:val="single" w:sz="4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335C3849" w14:textId="77777777" w:rsidR="008F77AF" w:rsidRPr="003B1822" w:rsidRDefault="008F77AF" w:rsidP="00584E0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</w:pPr>
          </w:p>
        </w:tc>
        <w:tc>
          <w:tcPr>
            <w:tcW w:w="306" w:type="pct"/>
            <w:vMerge/>
            <w:tcBorders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noWrap/>
            <w:vAlign w:val="bottom"/>
          </w:tcPr>
          <w:p w14:paraId="73E812B2" w14:textId="77777777" w:rsidR="008F77AF" w:rsidRPr="003B1822" w:rsidRDefault="008F77AF" w:rsidP="00E417D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</w:pPr>
          </w:p>
        </w:tc>
        <w:tc>
          <w:tcPr>
            <w:tcW w:w="268" w:type="pct"/>
            <w:vMerge/>
            <w:tcBorders>
              <w:left w:val="single" w:sz="12" w:space="0" w:color="008000"/>
              <w:bottom w:val="single" w:sz="12" w:space="0" w:color="008000"/>
              <w:right w:val="single" w:sz="4" w:space="0" w:color="008000"/>
            </w:tcBorders>
            <w:shd w:val="clear" w:color="auto" w:fill="auto"/>
            <w:vAlign w:val="bottom"/>
          </w:tcPr>
          <w:p w14:paraId="29223020" w14:textId="77777777" w:rsidR="008F77AF" w:rsidRPr="003B1822" w:rsidRDefault="008F77AF" w:rsidP="00E417D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</w:pPr>
          </w:p>
        </w:tc>
        <w:tc>
          <w:tcPr>
            <w:tcW w:w="272" w:type="pct"/>
            <w:vMerge/>
            <w:tcBorders>
              <w:left w:val="single" w:sz="4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bottom"/>
          </w:tcPr>
          <w:p w14:paraId="1F9D0009" w14:textId="77777777" w:rsidR="008F77AF" w:rsidRPr="003B1822" w:rsidRDefault="008F77AF" w:rsidP="00E417D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</w:pPr>
          </w:p>
        </w:tc>
        <w:tc>
          <w:tcPr>
            <w:tcW w:w="266" w:type="pct"/>
            <w:vMerge/>
            <w:tcBorders>
              <w:left w:val="single" w:sz="12" w:space="0" w:color="008000"/>
              <w:bottom w:val="single" w:sz="12" w:space="0" w:color="008000"/>
              <w:right w:val="single" w:sz="4" w:space="0" w:color="008000"/>
            </w:tcBorders>
            <w:shd w:val="clear" w:color="auto" w:fill="auto"/>
            <w:vAlign w:val="center"/>
          </w:tcPr>
          <w:p w14:paraId="65172CE3" w14:textId="77777777" w:rsidR="008F77AF" w:rsidRPr="003B1822" w:rsidRDefault="008F77AF" w:rsidP="00584E0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</w:pPr>
          </w:p>
        </w:tc>
        <w:tc>
          <w:tcPr>
            <w:tcW w:w="268" w:type="pct"/>
            <w:vMerge/>
            <w:tcBorders>
              <w:left w:val="single" w:sz="4" w:space="0" w:color="008000"/>
              <w:bottom w:val="single" w:sz="12" w:space="0" w:color="008000"/>
              <w:right w:val="single" w:sz="4" w:space="0" w:color="008000"/>
            </w:tcBorders>
            <w:shd w:val="clear" w:color="auto" w:fill="auto"/>
            <w:vAlign w:val="center"/>
          </w:tcPr>
          <w:p w14:paraId="4521F594" w14:textId="77777777" w:rsidR="008F77AF" w:rsidRPr="003B1822" w:rsidRDefault="008F77AF" w:rsidP="00584E0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</w:pPr>
          </w:p>
        </w:tc>
        <w:tc>
          <w:tcPr>
            <w:tcW w:w="361" w:type="pct"/>
            <w:vMerge/>
            <w:tcBorders>
              <w:left w:val="single" w:sz="4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42D704EF" w14:textId="77777777" w:rsidR="008F77AF" w:rsidRPr="003B1822" w:rsidRDefault="008F77AF" w:rsidP="00584E0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</w:pPr>
          </w:p>
        </w:tc>
        <w:tc>
          <w:tcPr>
            <w:tcW w:w="337" w:type="pct"/>
            <w:tcBorders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4DE51A51" w14:textId="6030D54A" w:rsidR="008F77AF" w:rsidRPr="003B1822" w:rsidRDefault="008F77AF" w:rsidP="008F77AF">
            <w:pPr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</w:pPr>
            <w:r w:rsidRPr="003B182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  <w:t>p</w:t>
            </w:r>
            <w:r w:rsidR="003B1822" w:rsidRPr="003B182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  <w:t>e</w:t>
            </w:r>
            <w:r w:rsidRPr="003B182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  <w:t>r.</w:t>
            </w:r>
          </w:p>
          <w:p w14:paraId="692F78EE" w14:textId="77777777" w:rsidR="008F77AF" w:rsidRPr="003B1822" w:rsidRDefault="008F77AF" w:rsidP="008F77AF">
            <w:pPr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t xml:space="preserve"> </w:t>
            </w:r>
            <w:r w:rsidRPr="003B182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  <w:t>m</w:t>
            </w:r>
            <w:r w:rsidRPr="003B182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vertAlign w:val="superscript"/>
                <w:lang w:val="en-US" w:eastAsia="ja-JP"/>
              </w:rPr>
              <w:t>2</w:t>
            </w:r>
          </w:p>
        </w:tc>
        <w:tc>
          <w:tcPr>
            <w:tcW w:w="670" w:type="pct"/>
            <w:vMerge/>
            <w:tcBorders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5D3F24B1" w14:textId="77777777" w:rsidR="008F77AF" w:rsidRPr="003B1822" w:rsidRDefault="008F77AF" w:rsidP="005A0605">
            <w:pPr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</w:pPr>
          </w:p>
        </w:tc>
      </w:tr>
      <w:tr w:rsidR="006B4061" w:rsidRPr="003B1822" w14:paraId="51D8A68C" w14:textId="77777777" w:rsidTr="00011743">
        <w:trPr>
          <w:trHeight w:val="397"/>
        </w:trPr>
        <w:tc>
          <w:tcPr>
            <w:tcW w:w="226" w:type="pct"/>
            <w:tcBorders>
              <w:top w:val="single" w:sz="12" w:space="0" w:color="008000"/>
              <w:left w:val="single" w:sz="12" w:space="0" w:color="008000"/>
              <w:bottom w:val="dashed" w:sz="4" w:space="0" w:color="008000"/>
              <w:right w:val="nil"/>
            </w:tcBorders>
            <w:shd w:val="clear" w:color="auto" w:fill="auto"/>
            <w:noWrap/>
            <w:vAlign w:val="center"/>
            <w:hideMark/>
          </w:tcPr>
          <w:p w14:paraId="0187F217" w14:textId="77777777" w:rsidR="00483A0B" w:rsidRPr="003B1822" w:rsidRDefault="00483A0B" w:rsidP="00E417D3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val="en-US" w:eastAsia="ja-JP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24" w:type="pct"/>
            <w:tcBorders>
              <w:top w:val="single" w:sz="12" w:space="0" w:color="008000"/>
              <w:left w:val="nil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575F07D0" w14:textId="75446870" w:rsidR="00483A0B" w:rsidRPr="003B1822" w:rsidRDefault="00011743" w:rsidP="00FD0E9A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val="en-US" w:eastAsia="ja-JP"/>
              </w:rPr>
            </w:pPr>
            <w:r w:rsidRPr="003B1822">
              <w:rPr>
                <w:rFonts w:ascii="Arial" w:hAnsi="Arial" w:cs="Arial"/>
                <w:color w:val="25451A"/>
                <w:sz w:val="14"/>
                <w:szCs w:val="14"/>
                <w:lang w:val="en-US" w:eastAsia="ja-JP"/>
              </w:rPr>
              <w:t>1. insp.</w:t>
            </w:r>
          </w:p>
        </w:tc>
        <w:tc>
          <w:tcPr>
            <w:tcW w:w="226" w:type="pct"/>
            <w:tcBorders>
              <w:top w:val="single" w:sz="12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73BB9DE3" w14:textId="77777777" w:rsidR="00483A0B" w:rsidRPr="003B1822" w:rsidRDefault="00483A0B" w:rsidP="00E417D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689" w:type="pct"/>
            <w:tcBorders>
              <w:top w:val="single" w:sz="12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7FA50546" w14:textId="77777777" w:rsidR="00483A0B" w:rsidRPr="003B1822" w:rsidRDefault="00483A0B" w:rsidP="00E417D3">
            <w:pPr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79" w:type="pct"/>
            <w:tcBorders>
              <w:top w:val="single" w:sz="12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78C83959" w14:textId="77777777" w:rsidR="00483A0B" w:rsidRPr="003B1822" w:rsidRDefault="00483A0B" w:rsidP="00E417D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04" w:type="pct"/>
            <w:tcBorders>
              <w:top w:val="single" w:sz="12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344D1354" w14:textId="77777777" w:rsidR="00483A0B" w:rsidRPr="003B1822" w:rsidRDefault="00483A0B" w:rsidP="00E417D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04" w:type="pct"/>
            <w:tcBorders>
              <w:top w:val="single" w:sz="12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0BEB4B12" w14:textId="77777777" w:rsidR="00483A0B" w:rsidRPr="003B1822" w:rsidRDefault="00483A0B" w:rsidP="00E417D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06" w:type="pct"/>
            <w:tcBorders>
              <w:top w:val="single" w:sz="12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5CABA4F0" w14:textId="77777777" w:rsidR="00483A0B" w:rsidRPr="003B1822" w:rsidRDefault="00483A0B" w:rsidP="00E417D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68" w:type="pct"/>
            <w:tcBorders>
              <w:top w:val="single" w:sz="12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3FE37C41" w14:textId="77777777" w:rsidR="00483A0B" w:rsidRPr="003B1822" w:rsidRDefault="00483A0B" w:rsidP="00E417D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72" w:type="pct"/>
            <w:tcBorders>
              <w:top w:val="single" w:sz="12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1522A720" w14:textId="77777777" w:rsidR="00483A0B" w:rsidRPr="003B1822" w:rsidRDefault="00483A0B" w:rsidP="00E417D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66" w:type="pct"/>
            <w:tcBorders>
              <w:top w:val="single" w:sz="12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6D724479" w14:textId="77777777" w:rsidR="00483A0B" w:rsidRPr="003B1822" w:rsidRDefault="00483A0B" w:rsidP="00E417D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68" w:type="pct"/>
            <w:tcBorders>
              <w:top w:val="single" w:sz="12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53B9CB98" w14:textId="77777777" w:rsidR="00483A0B" w:rsidRPr="003B1822" w:rsidRDefault="00483A0B" w:rsidP="00E417D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61" w:type="pct"/>
            <w:tcBorders>
              <w:top w:val="single" w:sz="12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19C466F4" w14:textId="77777777" w:rsidR="00483A0B" w:rsidRPr="003B1822" w:rsidRDefault="00483A0B" w:rsidP="00E417D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37" w:type="pct"/>
            <w:tcBorders>
              <w:top w:val="single" w:sz="12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1EAE653A" w14:textId="77777777" w:rsidR="00483A0B" w:rsidRPr="003B1822" w:rsidRDefault="004C5B36" w:rsidP="004C5B36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670" w:type="pct"/>
            <w:tcBorders>
              <w:top w:val="single" w:sz="12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236E1998" w14:textId="77777777" w:rsidR="00483A0B" w:rsidRPr="003B1822" w:rsidRDefault="00506323" w:rsidP="005A0605">
            <w:pPr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</w:tr>
      <w:tr w:rsidR="006B4061" w:rsidRPr="003B1822" w14:paraId="18B00D3B" w14:textId="77777777" w:rsidTr="00011743">
        <w:trPr>
          <w:trHeight w:val="397"/>
        </w:trPr>
        <w:tc>
          <w:tcPr>
            <w:tcW w:w="226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nil"/>
            </w:tcBorders>
            <w:shd w:val="clear" w:color="auto" w:fill="auto"/>
            <w:noWrap/>
            <w:vAlign w:val="center"/>
            <w:hideMark/>
          </w:tcPr>
          <w:p w14:paraId="7F7A29E3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24" w:type="pct"/>
            <w:tcBorders>
              <w:top w:val="dashed" w:sz="4" w:space="0" w:color="008000"/>
              <w:left w:val="nil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0CA5F24A" w14:textId="5A629BC9" w:rsidR="00011743" w:rsidRPr="003B1822" w:rsidRDefault="00011743" w:rsidP="00011743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val="en-US" w:eastAsia="ja-JP"/>
              </w:rPr>
            </w:pPr>
            <w:r w:rsidRPr="003B1822">
              <w:rPr>
                <w:rFonts w:ascii="Arial" w:hAnsi="Arial" w:cs="Arial"/>
                <w:color w:val="25451A"/>
                <w:sz w:val="14"/>
                <w:szCs w:val="14"/>
                <w:lang w:val="en-US" w:eastAsia="ja-JP"/>
              </w:rPr>
              <w:t>2. insp.</w:t>
            </w:r>
          </w:p>
        </w:tc>
        <w:tc>
          <w:tcPr>
            <w:tcW w:w="226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554CA812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689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78D8944D" w14:textId="77777777" w:rsidR="00011743" w:rsidRPr="003B1822" w:rsidRDefault="00011743" w:rsidP="00011743">
            <w:pPr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79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27BE3F0B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48854038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3AFD792A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06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291E0B6A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00A89C1B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72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5F796CEE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66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5054DE59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62E2D33F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61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32CF0CB3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37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4C270FAF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670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1191928E" w14:textId="77777777" w:rsidR="00011743" w:rsidRPr="003B1822" w:rsidRDefault="00011743" w:rsidP="00011743">
            <w:pPr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</w:tr>
      <w:tr w:rsidR="006B4061" w:rsidRPr="003B1822" w14:paraId="14AF8536" w14:textId="77777777" w:rsidTr="00011743">
        <w:trPr>
          <w:trHeight w:val="397"/>
        </w:trPr>
        <w:tc>
          <w:tcPr>
            <w:tcW w:w="226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nil"/>
            </w:tcBorders>
            <w:shd w:val="clear" w:color="auto" w:fill="auto"/>
            <w:noWrap/>
            <w:vAlign w:val="center"/>
            <w:hideMark/>
          </w:tcPr>
          <w:p w14:paraId="34F85A64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24" w:type="pct"/>
            <w:tcBorders>
              <w:top w:val="dashed" w:sz="4" w:space="0" w:color="008000"/>
              <w:left w:val="nil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36B06C85" w14:textId="44044E21" w:rsidR="00011743" w:rsidRPr="003B1822" w:rsidRDefault="00011743" w:rsidP="00011743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val="en-US" w:eastAsia="ja-JP"/>
              </w:rPr>
            </w:pPr>
            <w:r w:rsidRPr="003B1822">
              <w:rPr>
                <w:rFonts w:ascii="Arial" w:hAnsi="Arial" w:cs="Arial"/>
                <w:color w:val="25451A"/>
                <w:sz w:val="14"/>
                <w:szCs w:val="14"/>
                <w:lang w:val="en-US" w:eastAsia="ja-JP"/>
              </w:rPr>
              <w:t>3. insp.</w:t>
            </w:r>
          </w:p>
        </w:tc>
        <w:tc>
          <w:tcPr>
            <w:tcW w:w="226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293FFB04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689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168D93FC" w14:textId="77777777" w:rsidR="00011743" w:rsidRPr="003B1822" w:rsidRDefault="00011743" w:rsidP="00011743">
            <w:pPr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79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5072E19E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624657A4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3F9D2856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06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0B214B74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17585D50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72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34007412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66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10719E40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71D0AA34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61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6D1E8C7E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37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4800A480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670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5BB39D89" w14:textId="77777777" w:rsidR="00011743" w:rsidRPr="003B1822" w:rsidRDefault="00011743" w:rsidP="00011743">
            <w:pPr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</w:tr>
      <w:tr w:rsidR="006B4061" w:rsidRPr="003B1822" w14:paraId="26D76087" w14:textId="77777777" w:rsidTr="00011743">
        <w:trPr>
          <w:trHeight w:val="397"/>
        </w:trPr>
        <w:tc>
          <w:tcPr>
            <w:tcW w:w="226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nil"/>
            </w:tcBorders>
            <w:shd w:val="clear" w:color="auto" w:fill="auto"/>
            <w:noWrap/>
            <w:vAlign w:val="center"/>
            <w:hideMark/>
          </w:tcPr>
          <w:p w14:paraId="2C96266F" w14:textId="77777777" w:rsidR="00011743" w:rsidRPr="003B1822" w:rsidRDefault="00011743" w:rsidP="00011743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val="en-US" w:eastAsia="ja-JP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24" w:type="pct"/>
            <w:tcBorders>
              <w:top w:val="single" w:sz="4" w:space="0" w:color="008000"/>
              <w:left w:val="nil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174D448C" w14:textId="4E82BAED" w:rsidR="00011743" w:rsidRPr="003B1822" w:rsidRDefault="00011743" w:rsidP="00011743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val="en-US" w:eastAsia="ja-JP"/>
              </w:rPr>
            </w:pPr>
            <w:r w:rsidRPr="003B1822">
              <w:rPr>
                <w:rFonts w:ascii="Arial" w:hAnsi="Arial" w:cs="Arial"/>
                <w:color w:val="25451A"/>
                <w:sz w:val="14"/>
                <w:szCs w:val="14"/>
                <w:lang w:val="en-US" w:eastAsia="ja-JP"/>
              </w:rPr>
              <w:t>1. insp.</w:t>
            </w:r>
          </w:p>
        </w:tc>
        <w:tc>
          <w:tcPr>
            <w:tcW w:w="226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0A4B68A2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689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09F9C40E" w14:textId="77777777" w:rsidR="00011743" w:rsidRPr="003B1822" w:rsidRDefault="00011743" w:rsidP="00011743">
            <w:pPr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79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4DE2FF36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04" w:type="pct"/>
            <w:tcBorders>
              <w:top w:val="single" w:sz="4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1865A851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04" w:type="pct"/>
            <w:tcBorders>
              <w:top w:val="single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0EF6DBE8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06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2F5F1AC4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68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6E928F9E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72" w:type="pct"/>
            <w:tcBorders>
              <w:top w:val="single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079C8601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66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1ACD9388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68" w:type="pct"/>
            <w:tcBorders>
              <w:top w:val="single" w:sz="4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5BA1809A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61" w:type="pct"/>
            <w:tcBorders>
              <w:top w:val="single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5DCF76A0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37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7B06BA6D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670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4C2AF3CA" w14:textId="77777777" w:rsidR="00011743" w:rsidRPr="003B1822" w:rsidRDefault="00011743" w:rsidP="00011743">
            <w:pPr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</w:tr>
      <w:tr w:rsidR="006B4061" w:rsidRPr="003B1822" w14:paraId="3A6826F8" w14:textId="77777777" w:rsidTr="00011743">
        <w:trPr>
          <w:trHeight w:val="397"/>
        </w:trPr>
        <w:tc>
          <w:tcPr>
            <w:tcW w:w="226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nil"/>
            </w:tcBorders>
            <w:shd w:val="clear" w:color="auto" w:fill="auto"/>
            <w:noWrap/>
            <w:vAlign w:val="center"/>
            <w:hideMark/>
          </w:tcPr>
          <w:p w14:paraId="2F9EF435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24" w:type="pct"/>
            <w:tcBorders>
              <w:top w:val="dashed" w:sz="4" w:space="0" w:color="008000"/>
              <w:left w:val="nil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000B74F1" w14:textId="1592725D" w:rsidR="00011743" w:rsidRPr="003B1822" w:rsidRDefault="00011743" w:rsidP="00011743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val="en-US" w:eastAsia="ja-JP"/>
              </w:rPr>
            </w:pPr>
            <w:r w:rsidRPr="003B1822">
              <w:rPr>
                <w:rFonts w:ascii="Arial" w:hAnsi="Arial" w:cs="Arial"/>
                <w:color w:val="25451A"/>
                <w:sz w:val="14"/>
                <w:szCs w:val="14"/>
                <w:lang w:val="en-US" w:eastAsia="ja-JP"/>
              </w:rPr>
              <w:t>2. insp.</w:t>
            </w:r>
          </w:p>
        </w:tc>
        <w:tc>
          <w:tcPr>
            <w:tcW w:w="226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5291F34D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689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442FC231" w14:textId="77777777" w:rsidR="00011743" w:rsidRPr="003B1822" w:rsidRDefault="00011743" w:rsidP="00011743">
            <w:pPr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79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7739A485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79697088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5D0F191A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06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2742D27D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4991C94C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72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78E431D0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66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6557E428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77D8CC70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61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5327D2D5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37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39D00FD1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670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7DFBA7FA" w14:textId="77777777" w:rsidR="00011743" w:rsidRPr="003B1822" w:rsidRDefault="00011743" w:rsidP="00011743">
            <w:pPr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</w:tr>
      <w:tr w:rsidR="006B4061" w:rsidRPr="003B1822" w14:paraId="4002E915" w14:textId="77777777" w:rsidTr="00011743">
        <w:trPr>
          <w:trHeight w:val="397"/>
        </w:trPr>
        <w:tc>
          <w:tcPr>
            <w:tcW w:w="226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nil"/>
            </w:tcBorders>
            <w:shd w:val="clear" w:color="auto" w:fill="auto"/>
            <w:noWrap/>
            <w:vAlign w:val="center"/>
            <w:hideMark/>
          </w:tcPr>
          <w:p w14:paraId="48ABC964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24" w:type="pct"/>
            <w:tcBorders>
              <w:top w:val="dashed" w:sz="4" w:space="0" w:color="008000"/>
              <w:left w:val="nil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0159DE3E" w14:textId="0803E803" w:rsidR="00011743" w:rsidRPr="003B1822" w:rsidRDefault="00011743" w:rsidP="00011743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val="en-US" w:eastAsia="ja-JP"/>
              </w:rPr>
            </w:pPr>
            <w:r w:rsidRPr="003B1822">
              <w:rPr>
                <w:rFonts w:ascii="Arial" w:hAnsi="Arial" w:cs="Arial"/>
                <w:color w:val="25451A"/>
                <w:sz w:val="14"/>
                <w:szCs w:val="14"/>
                <w:lang w:val="en-US" w:eastAsia="ja-JP"/>
              </w:rPr>
              <w:t>3. insp.</w:t>
            </w:r>
          </w:p>
        </w:tc>
        <w:tc>
          <w:tcPr>
            <w:tcW w:w="226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6FAFACFD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689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418C5627" w14:textId="77777777" w:rsidR="00011743" w:rsidRPr="003B1822" w:rsidRDefault="00011743" w:rsidP="00011743">
            <w:pPr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79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3FD1FF4B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763BB403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6B75DA23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06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233E6515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2BB88D8E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72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621B3988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66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497AF20B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0CA46F75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61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1B549EB8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37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1859A9B3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670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42CFFBFD" w14:textId="77777777" w:rsidR="00011743" w:rsidRPr="003B1822" w:rsidRDefault="00011743" w:rsidP="00011743">
            <w:pPr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</w:tr>
      <w:tr w:rsidR="006B4061" w:rsidRPr="003B1822" w14:paraId="74A5A377" w14:textId="77777777" w:rsidTr="00011743">
        <w:trPr>
          <w:trHeight w:val="397"/>
        </w:trPr>
        <w:tc>
          <w:tcPr>
            <w:tcW w:w="226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nil"/>
            </w:tcBorders>
            <w:shd w:val="clear" w:color="auto" w:fill="auto"/>
            <w:noWrap/>
            <w:vAlign w:val="center"/>
            <w:hideMark/>
          </w:tcPr>
          <w:p w14:paraId="4AB4B21B" w14:textId="77777777" w:rsidR="00011743" w:rsidRPr="003B1822" w:rsidRDefault="00011743" w:rsidP="00011743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val="en-US" w:eastAsia="ja-JP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24" w:type="pct"/>
            <w:tcBorders>
              <w:top w:val="single" w:sz="4" w:space="0" w:color="008000"/>
              <w:left w:val="nil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112189BB" w14:textId="749A0224" w:rsidR="00011743" w:rsidRPr="003B1822" w:rsidRDefault="00011743" w:rsidP="00011743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val="en-US" w:eastAsia="ja-JP"/>
              </w:rPr>
            </w:pPr>
            <w:r w:rsidRPr="003B1822">
              <w:rPr>
                <w:rFonts w:ascii="Arial" w:hAnsi="Arial" w:cs="Arial"/>
                <w:color w:val="25451A"/>
                <w:sz w:val="14"/>
                <w:szCs w:val="14"/>
                <w:lang w:val="en-US" w:eastAsia="ja-JP"/>
              </w:rPr>
              <w:t>1. insp.</w:t>
            </w:r>
          </w:p>
        </w:tc>
        <w:tc>
          <w:tcPr>
            <w:tcW w:w="226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4EAD8F31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689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735B36D8" w14:textId="77777777" w:rsidR="00011743" w:rsidRPr="003B1822" w:rsidRDefault="00011743" w:rsidP="00011743">
            <w:pPr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79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0D53F9D4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04" w:type="pct"/>
            <w:tcBorders>
              <w:top w:val="single" w:sz="4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69A3E925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04" w:type="pct"/>
            <w:tcBorders>
              <w:top w:val="single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503413F2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06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78EE0D24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68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5F7B234D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72" w:type="pct"/>
            <w:tcBorders>
              <w:top w:val="single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12061951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66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0F05F1D3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68" w:type="pct"/>
            <w:tcBorders>
              <w:top w:val="single" w:sz="4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721AE45F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61" w:type="pct"/>
            <w:tcBorders>
              <w:top w:val="single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0CB7FD9C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37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09890F22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670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6A164D70" w14:textId="77777777" w:rsidR="00011743" w:rsidRPr="003B1822" w:rsidRDefault="00011743" w:rsidP="00011743">
            <w:pPr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</w:tr>
      <w:tr w:rsidR="006B4061" w:rsidRPr="003B1822" w14:paraId="28042B2D" w14:textId="77777777" w:rsidTr="00011743">
        <w:trPr>
          <w:trHeight w:val="397"/>
        </w:trPr>
        <w:tc>
          <w:tcPr>
            <w:tcW w:w="226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nil"/>
            </w:tcBorders>
            <w:shd w:val="clear" w:color="auto" w:fill="auto"/>
            <w:noWrap/>
            <w:vAlign w:val="center"/>
            <w:hideMark/>
          </w:tcPr>
          <w:p w14:paraId="117D0E02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24" w:type="pct"/>
            <w:tcBorders>
              <w:top w:val="dashed" w:sz="4" w:space="0" w:color="008000"/>
              <w:left w:val="nil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058F2D49" w14:textId="66418BE8" w:rsidR="00011743" w:rsidRPr="003B1822" w:rsidRDefault="00011743" w:rsidP="00011743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val="en-US" w:eastAsia="ja-JP"/>
              </w:rPr>
            </w:pPr>
            <w:r w:rsidRPr="003B1822">
              <w:rPr>
                <w:rFonts w:ascii="Arial" w:hAnsi="Arial" w:cs="Arial"/>
                <w:color w:val="25451A"/>
                <w:sz w:val="14"/>
                <w:szCs w:val="14"/>
                <w:lang w:val="en-US" w:eastAsia="ja-JP"/>
              </w:rPr>
              <w:t>2. insp.</w:t>
            </w:r>
          </w:p>
        </w:tc>
        <w:tc>
          <w:tcPr>
            <w:tcW w:w="226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60C8F2BA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689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1814C607" w14:textId="77777777" w:rsidR="00011743" w:rsidRPr="003B1822" w:rsidRDefault="00011743" w:rsidP="00011743">
            <w:pPr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79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6FFDC911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761778CC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7D823267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06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06D482D9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21AC61D3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72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6D31AED2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66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260C9FF5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4D61429C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61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274534E3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37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250AB69E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670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270C902F" w14:textId="77777777" w:rsidR="00011743" w:rsidRPr="003B1822" w:rsidRDefault="00011743" w:rsidP="00011743">
            <w:pPr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</w:tr>
      <w:tr w:rsidR="006B4061" w:rsidRPr="003B1822" w14:paraId="7EB2722E" w14:textId="77777777" w:rsidTr="00011743">
        <w:trPr>
          <w:trHeight w:val="397"/>
        </w:trPr>
        <w:tc>
          <w:tcPr>
            <w:tcW w:w="226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nil"/>
            </w:tcBorders>
            <w:shd w:val="clear" w:color="auto" w:fill="auto"/>
            <w:noWrap/>
            <w:vAlign w:val="center"/>
            <w:hideMark/>
          </w:tcPr>
          <w:p w14:paraId="42F9177E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24" w:type="pct"/>
            <w:tcBorders>
              <w:top w:val="dashed" w:sz="4" w:space="0" w:color="008000"/>
              <w:left w:val="nil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690714D0" w14:textId="72147B55" w:rsidR="00011743" w:rsidRPr="003B1822" w:rsidRDefault="00011743" w:rsidP="00011743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val="en-US" w:eastAsia="ja-JP"/>
              </w:rPr>
            </w:pPr>
            <w:r w:rsidRPr="003B1822">
              <w:rPr>
                <w:rFonts w:ascii="Arial" w:hAnsi="Arial" w:cs="Arial"/>
                <w:color w:val="25451A"/>
                <w:sz w:val="14"/>
                <w:szCs w:val="14"/>
                <w:lang w:val="en-US" w:eastAsia="ja-JP"/>
              </w:rPr>
              <w:t>3. insp.</w:t>
            </w:r>
          </w:p>
        </w:tc>
        <w:tc>
          <w:tcPr>
            <w:tcW w:w="226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4FB659CF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689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21A049C5" w14:textId="77777777" w:rsidR="00011743" w:rsidRPr="003B1822" w:rsidRDefault="00011743" w:rsidP="00011743">
            <w:pPr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79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1D3ACFCD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7442BF04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3FA6EA99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06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0182CA06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118D04E0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72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6A00BDCC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66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397E17D5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35652AEF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61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052CE387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37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26215736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670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681B69B0" w14:textId="77777777" w:rsidR="00011743" w:rsidRPr="003B1822" w:rsidRDefault="00011743" w:rsidP="00011743">
            <w:pPr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</w:tr>
      <w:tr w:rsidR="006B4061" w:rsidRPr="003B1822" w14:paraId="79BD922C" w14:textId="77777777" w:rsidTr="00011743">
        <w:trPr>
          <w:trHeight w:val="397"/>
        </w:trPr>
        <w:tc>
          <w:tcPr>
            <w:tcW w:w="226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nil"/>
            </w:tcBorders>
            <w:shd w:val="clear" w:color="auto" w:fill="auto"/>
            <w:noWrap/>
            <w:vAlign w:val="center"/>
            <w:hideMark/>
          </w:tcPr>
          <w:p w14:paraId="1ED34879" w14:textId="77777777" w:rsidR="00011743" w:rsidRPr="003B1822" w:rsidRDefault="00011743" w:rsidP="00011743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val="en-US" w:eastAsia="ja-JP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24" w:type="pct"/>
            <w:tcBorders>
              <w:top w:val="single" w:sz="4" w:space="0" w:color="008000"/>
              <w:left w:val="nil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2A9003E1" w14:textId="05FF6577" w:rsidR="00011743" w:rsidRPr="003B1822" w:rsidRDefault="00011743" w:rsidP="00011743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val="en-US" w:eastAsia="ja-JP"/>
              </w:rPr>
            </w:pPr>
            <w:r w:rsidRPr="003B1822">
              <w:rPr>
                <w:rFonts w:ascii="Arial" w:hAnsi="Arial" w:cs="Arial"/>
                <w:color w:val="25451A"/>
                <w:sz w:val="14"/>
                <w:szCs w:val="14"/>
                <w:lang w:val="en-US" w:eastAsia="ja-JP"/>
              </w:rPr>
              <w:t>1. insp.</w:t>
            </w:r>
          </w:p>
        </w:tc>
        <w:tc>
          <w:tcPr>
            <w:tcW w:w="226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71F191DF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689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5B760E9F" w14:textId="77777777" w:rsidR="00011743" w:rsidRPr="003B1822" w:rsidRDefault="00011743" w:rsidP="00011743">
            <w:pPr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79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5B1BD848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04" w:type="pct"/>
            <w:tcBorders>
              <w:top w:val="single" w:sz="4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564518EC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04" w:type="pct"/>
            <w:tcBorders>
              <w:top w:val="single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33D9FC9D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06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4CBCD592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68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035A2745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72" w:type="pct"/>
            <w:tcBorders>
              <w:top w:val="single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34A144C1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66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29D76CEB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68" w:type="pct"/>
            <w:tcBorders>
              <w:top w:val="single" w:sz="4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487A2DD1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61" w:type="pct"/>
            <w:tcBorders>
              <w:top w:val="single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123C787B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37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34E6BA16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670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127DA8B3" w14:textId="77777777" w:rsidR="00011743" w:rsidRPr="003B1822" w:rsidRDefault="00011743" w:rsidP="00011743">
            <w:pPr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</w:tr>
      <w:tr w:rsidR="006B4061" w:rsidRPr="003B1822" w14:paraId="2C899C48" w14:textId="77777777" w:rsidTr="00011743">
        <w:trPr>
          <w:trHeight w:val="397"/>
        </w:trPr>
        <w:tc>
          <w:tcPr>
            <w:tcW w:w="226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nil"/>
            </w:tcBorders>
            <w:shd w:val="clear" w:color="auto" w:fill="auto"/>
            <w:noWrap/>
            <w:vAlign w:val="center"/>
            <w:hideMark/>
          </w:tcPr>
          <w:p w14:paraId="789D9632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24" w:type="pct"/>
            <w:tcBorders>
              <w:top w:val="dashed" w:sz="4" w:space="0" w:color="008000"/>
              <w:left w:val="nil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5097F1E0" w14:textId="1DC86C6F" w:rsidR="00011743" w:rsidRPr="003B1822" w:rsidRDefault="00011743" w:rsidP="00011743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val="en-US" w:eastAsia="ja-JP"/>
              </w:rPr>
            </w:pPr>
            <w:r w:rsidRPr="003B1822">
              <w:rPr>
                <w:rFonts w:ascii="Arial" w:hAnsi="Arial" w:cs="Arial"/>
                <w:color w:val="25451A"/>
                <w:sz w:val="14"/>
                <w:szCs w:val="14"/>
                <w:lang w:val="en-US" w:eastAsia="ja-JP"/>
              </w:rPr>
              <w:t>2. insp.</w:t>
            </w:r>
          </w:p>
        </w:tc>
        <w:tc>
          <w:tcPr>
            <w:tcW w:w="226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70270600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689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241E0FDC" w14:textId="77777777" w:rsidR="00011743" w:rsidRPr="003B1822" w:rsidRDefault="00011743" w:rsidP="00011743">
            <w:pPr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79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30532717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010F71BB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488AB447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06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0C32DB1E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160CCC3E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72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04041ECC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66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2D1E3B65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7BD96FDF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61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5FA5CA93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37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76596050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670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5DD0C104" w14:textId="77777777" w:rsidR="00011743" w:rsidRPr="003B1822" w:rsidRDefault="00011743" w:rsidP="00011743">
            <w:pPr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</w:tr>
      <w:tr w:rsidR="006B4061" w:rsidRPr="003B1822" w14:paraId="322EEC5D" w14:textId="77777777" w:rsidTr="00011743">
        <w:trPr>
          <w:trHeight w:val="397"/>
        </w:trPr>
        <w:tc>
          <w:tcPr>
            <w:tcW w:w="226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nil"/>
            </w:tcBorders>
            <w:shd w:val="clear" w:color="auto" w:fill="auto"/>
            <w:noWrap/>
            <w:vAlign w:val="center"/>
            <w:hideMark/>
          </w:tcPr>
          <w:p w14:paraId="363D4A3A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24" w:type="pct"/>
            <w:tcBorders>
              <w:top w:val="dashed" w:sz="4" w:space="0" w:color="008000"/>
              <w:left w:val="nil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68556544" w14:textId="3FD1BCE4" w:rsidR="00011743" w:rsidRPr="003B1822" w:rsidRDefault="00011743" w:rsidP="00011743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val="en-US" w:eastAsia="ja-JP"/>
              </w:rPr>
            </w:pPr>
            <w:r w:rsidRPr="003B1822">
              <w:rPr>
                <w:rFonts w:ascii="Arial" w:hAnsi="Arial" w:cs="Arial"/>
                <w:color w:val="25451A"/>
                <w:sz w:val="14"/>
                <w:szCs w:val="14"/>
                <w:lang w:val="en-US" w:eastAsia="ja-JP"/>
              </w:rPr>
              <w:t>3. insp.</w:t>
            </w:r>
          </w:p>
        </w:tc>
        <w:tc>
          <w:tcPr>
            <w:tcW w:w="226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2F1AC582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689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3117E3F8" w14:textId="77777777" w:rsidR="00011743" w:rsidRPr="003B1822" w:rsidRDefault="00011743" w:rsidP="00011743">
            <w:pPr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79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7C916F77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726E2848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070C3C55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06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7B734B30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11186721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72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703905AC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66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569B8986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27F7C534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61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67552877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37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48FE4F7F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670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5F3C950D" w14:textId="77777777" w:rsidR="00011743" w:rsidRPr="003B1822" w:rsidRDefault="00011743" w:rsidP="00011743">
            <w:pPr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</w:tr>
      <w:tr w:rsidR="006B4061" w:rsidRPr="003B1822" w14:paraId="6053AA59" w14:textId="77777777" w:rsidTr="00011743">
        <w:trPr>
          <w:trHeight w:val="397"/>
        </w:trPr>
        <w:tc>
          <w:tcPr>
            <w:tcW w:w="226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nil"/>
            </w:tcBorders>
            <w:shd w:val="clear" w:color="auto" w:fill="auto"/>
            <w:noWrap/>
            <w:vAlign w:val="center"/>
            <w:hideMark/>
          </w:tcPr>
          <w:p w14:paraId="4D2E810E" w14:textId="77777777" w:rsidR="00011743" w:rsidRPr="003B1822" w:rsidRDefault="00011743" w:rsidP="00011743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val="en-US" w:eastAsia="ja-JP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24" w:type="pct"/>
            <w:tcBorders>
              <w:top w:val="single" w:sz="4" w:space="0" w:color="008000"/>
              <w:left w:val="nil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0C19C4B0" w14:textId="4738D5D1" w:rsidR="00011743" w:rsidRPr="003B1822" w:rsidRDefault="00011743" w:rsidP="00011743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val="en-US" w:eastAsia="ja-JP"/>
              </w:rPr>
            </w:pPr>
            <w:r w:rsidRPr="003B1822">
              <w:rPr>
                <w:rFonts w:ascii="Arial" w:hAnsi="Arial" w:cs="Arial"/>
                <w:color w:val="25451A"/>
                <w:sz w:val="14"/>
                <w:szCs w:val="14"/>
                <w:lang w:val="en-US" w:eastAsia="ja-JP"/>
              </w:rPr>
              <w:t>1. insp.</w:t>
            </w:r>
          </w:p>
        </w:tc>
        <w:tc>
          <w:tcPr>
            <w:tcW w:w="226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539B5C2B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689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0A2BBB5C" w14:textId="77777777" w:rsidR="00011743" w:rsidRPr="003B1822" w:rsidRDefault="00011743" w:rsidP="00011743">
            <w:pPr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79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4ABF74D0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04" w:type="pct"/>
            <w:tcBorders>
              <w:top w:val="single" w:sz="4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2DF138D7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04" w:type="pct"/>
            <w:tcBorders>
              <w:top w:val="single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1A1E4B74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06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17414F39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68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3F890C62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72" w:type="pct"/>
            <w:tcBorders>
              <w:top w:val="single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07ACDACE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66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0D52C417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68" w:type="pct"/>
            <w:tcBorders>
              <w:top w:val="single" w:sz="4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3B39631F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61" w:type="pct"/>
            <w:tcBorders>
              <w:top w:val="single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239C8204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37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4634A08E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670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6C003DE7" w14:textId="77777777" w:rsidR="00011743" w:rsidRPr="003B1822" w:rsidRDefault="00011743" w:rsidP="00011743">
            <w:pPr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</w:tr>
      <w:tr w:rsidR="006B4061" w:rsidRPr="003B1822" w14:paraId="758F6D7D" w14:textId="77777777" w:rsidTr="00011743">
        <w:trPr>
          <w:trHeight w:val="397"/>
        </w:trPr>
        <w:tc>
          <w:tcPr>
            <w:tcW w:w="226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nil"/>
            </w:tcBorders>
            <w:shd w:val="clear" w:color="auto" w:fill="auto"/>
            <w:noWrap/>
            <w:vAlign w:val="center"/>
            <w:hideMark/>
          </w:tcPr>
          <w:p w14:paraId="04BAF3AC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24" w:type="pct"/>
            <w:tcBorders>
              <w:top w:val="dashed" w:sz="4" w:space="0" w:color="008000"/>
              <w:left w:val="nil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1322D113" w14:textId="525BA530" w:rsidR="00011743" w:rsidRPr="003B1822" w:rsidRDefault="00011743" w:rsidP="00011743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val="en-US" w:eastAsia="ja-JP"/>
              </w:rPr>
            </w:pPr>
            <w:r w:rsidRPr="003B1822">
              <w:rPr>
                <w:rFonts w:ascii="Arial" w:hAnsi="Arial" w:cs="Arial"/>
                <w:color w:val="25451A"/>
                <w:sz w:val="14"/>
                <w:szCs w:val="14"/>
                <w:lang w:val="en-US" w:eastAsia="ja-JP"/>
              </w:rPr>
              <w:t>2. insp.</w:t>
            </w:r>
          </w:p>
        </w:tc>
        <w:tc>
          <w:tcPr>
            <w:tcW w:w="226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39BB733C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689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67409A83" w14:textId="77777777" w:rsidR="00011743" w:rsidRPr="003B1822" w:rsidRDefault="00011743" w:rsidP="00011743">
            <w:pPr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79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34748C00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762BB1DD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055371A3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06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6D3B218D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108305ED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72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0D871790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66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129FA736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11DE896D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61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214AE707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37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518DB582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670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44791E62" w14:textId="77777777" w:rsidR="00011743" w:rsidRPr="003B1822" w:rsidRDefault="00011743" w:rsidP="00011743">
            <w:pPr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</w:tr>
      <w:tr w:rsidR="006B4061" w:rsidRPr="003B1822" w14:paraId="0CAB4075" w14:textId="77777777" w:rsidTr="00011743">
        <w:trPr>
          <w:trHeight w:val="397"/>
        </w:trPr>
        <w:tc>
          <w:tcPr>
            <w:tcW w:w="226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</w:tcBorders>
            <w:shd w:val="clear" w:color="auto" w:fill="auto"/>
            <w:noWrap/>
            <w:vAlign w:val="center"/>
          </w:tcPr>
          <w:p w14:paraId="1A685716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24" w:type="pct"/>
            <w:tcBorders>
              <w:top w:val="dashed" w:sz="4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2FE1B871" w14:textId="59D5354F" w:rsidR="00011743" w:rsidRPr="003B1822" w:rsidRDefault="00011743" w:rsidP="00011743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val="en-US" w:eastAsia="ja-JP"/>
              </w:rPr>
            </w:pPr>
            <w:r w:rsidRPr="003B1822">
              <w:rPr>
                <w:rFonts w:ascii="Arial" w:hAnsi="Arial" w:cs="Arial"/>
                <w:color w:val="25451A"/>
                <w:sz w:val="14"/>
                <w:szCs w:val="14"/>
                <w:lang w:val="en-US" w:eastAsia="ja-JP"/>
              </w:rPr>
              <w:t>3. insp.</w:t>
            </w:r>
          </w:p>
        </w:tc>
        <w:tc>
          <w:tcPr>
            <w:tcW w:w="226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016D8B8A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689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628EE15B" w14:textId="77777777" w:rsidR="00011743" w:rsidRPr="003B1822" w:rsidRDefault="00011743" w:rsidP="00011743">
            <w:pPr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79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1E68510E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22FA41BB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75B86CE3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06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3F362505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1B3701AB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72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2847B039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66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61404FE6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7B46188C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61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4B28A593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37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7164D5D6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670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446C5FFD" w14:textId="77777777" w:rsidR="00011743" w:rsidRPr="003B1822" w:rsidRDefault="00011743" w:rsidP="00011743">
            <w:pPr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</w:tr>
      <w:tr w:rsidR="006B4061" w:rsidRPr="003B1822" w14:paraId="01A12542" w14:textId="77777777" w:rsidTr="00011743">
        <w:trPr>
          <w:trHeight w:val="397"/>
        </w:trPr>
        <w:tc>
          <w:tcPr>
            <w:tcW w:w="226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nil"/>
            </w:tcBorders>
            <w:shd w:val="clear" w:color="auto" w:fill="auto"/>
            <w:noWrap/>
            <w:vAlign w:val="center"/>
          </w:tcPr>
          <w:p w14:paraId="20D4904A" w14:textId="77777777" w:rsidR="00011743" w:rsidRPr="003B1822" w:rsidRDefault="00011743" w:rsidP="00011743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val="en-US" w:eastAsia="ja-JP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24" w:type="pct"/>
            <w:tcBorders>
              <w:top w:val="single" w:sz="4" w:space="0" w:color="008000"/>
              <w:left w:val="nil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15B01AD0" w14:textId="502C4700" w:rsidR="00011743" w:rsidRPr="003B1822" w:rsidRDefault="00011743" w:rsidP="00011743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val="en-US" w:eastAsia="ja-JP"/>
              </w:rPr>
            </w:pPr>
            <w:r w:rsidRPr="003B1822">
              <w:rPr>
                <w:rFonts w:ascii="Arial" w:hAnsi="Arial" w:cs="Arial"/>
                <w:color w:val="25451A"/>
                <w:sz w:val="14"/>
                <w:szCs w:val="14"/>
                <w:lang w:val="en-US" w:eastAsia="ja-JP"/>
              </w:rPr>
              <w:t>1. insp.</w:t>
            </w:r>
          </w:p>
        </w:tc>
        <w:tc>
          <w:tcPr>
            <w:tcW w:w="226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20014C52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689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6CD9A673" w14:textId="77777777" w:rsidR="00011743" w:rsidRPr="003B1822" w:rsidRDefault="00011743" w:rsidP="00011743">
            <w:pPr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79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74D3809C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04" w:type="pct"/>
            <w:tcBorders>
              <w:top w:val="single" w:sz="4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70F9E42B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04" w:type="pct"/>
            <w:tcBorders>
              <w:top w:val="single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3DB33D6F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06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20488FE3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68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1AC4B2A9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72" w:type="pct"/>
            <w:tcBorders>
              <w:top w:val="single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0706C3E8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66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29964BD6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68" w:type="pct"/>
            <w:tcBorders>
              <w:top w:val="single" w:sz="4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05E81F32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61" w:type="pct"/>
            <w:tcBorders>
              <w:top w:val="single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35017B76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37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14EA1D7C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670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7479D9B0" w14:textId="77777777" w:rsidR="00011743" w:rsidRPr="003B1822" w:rsidRDefault="00011743" w:rsidP="00011743">
            <w:pPr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</w:tr>
      <w:tr w:rsidR="006B4061" w:rsidRPr="003B1822" w14:paraId="71AE1F6E" w14:textId="77777777" w:rsidTr="00011743">
        <w:trPr>
          <w:trHeight w:val="397"/>
        </w:trPr>
        <w:tc>
          <w:tcPr>
            <w:tcW w:w="226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nil"/>
            </w:tcBorders>
            <w:shd w:val="clear" w:color="auto" w:fill="auto"/>
            <w:noWrap/>
            <w:vAlign w:val="center"/>
          </w:tcPr>
          <w:p w14:paraId="1E1F133F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24" w:type="pct"/>
            <w:tcBorders>
              <w:top w:val="dashed" w:sz="4" w:space="0" w:color="008000"/>
              <w:left w:val="nil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29320931" w14:textId="75D1C008" w:rsidR="00011743" w:rsidRPr="003B1822" w:rsidRDefault="00011743" w:rsidP="00011743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val="en-US" w:eastAsia="ja-JP"/>
              </w:rPr>
            </w:pPr>
            <w:r w:rsidRPr="003B1822">
              <w:rPr>
                <w:rFonts w:ascii="Arial" w:hAnsi="Arial" w:cs="Arial"/>
                <w:color w:val="25451A"/>
                <w:sz w:val="14"/>
                <w:szCs w:val="14"/>
                <w:lang w:val="en-US" w:eastAsia="ja-JP"/>
              </w:rPr>
              <w:t>2. insp.</w:t>
            </w:r>
          </w:p>
        </w:tc>
        <w:tc>
          <w:tcPr>
            <w:tcW w:w="226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7F976FB5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689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6FA55F36" w14:textId="77777777" w:rsidR="00011743" w:rsidRPr="003B1822" w:rsidRDefault="00011743" w:rsidP="00011743">
            <w:pPr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79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364284CB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30ED220F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144069C6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06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06269FFC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12D42BDD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72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70A3824B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66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4BCA5C40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2D41D765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61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51F116DB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37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2906AF3E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670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007DB5A5" w14:textId="77777777" w:rsidR="00011743" w:rsidRPr="003B1822" w:rsidRDefault="00011743" w:rsidP="00011743">
            <w:pPr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</w:tr>
      <w:tr w:rsidR="006B4061" w:rsidRPr="003B1822" w14:paraId="533A640F" w14:textId="77777777" w:rsidTr="00011743">
        <w:trPr>
          <w:trHeight w:val="397"/>
        </w:trPr>
        <w:tc>
          <w:tcPr>
            <w:tcW w:w="226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nil"/>
            </w:tcBorders>
            <w:shd w:val="clear" w:color="auto" w:fill="auto"/>
            <w:noWrap/>
            <w:vAlign w:val="center"/>
          </w:tcPr>
          <w:p w14:paraId="3FF8AA69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24" w:type="pct"/>
            <w:tcBorders>
              <w:top w:val="dashed" w:sz="4" w:space="0" w:color="008000"/>
              <w:left w:val="nil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41AE4F4B" w14:textId="23197A83" w:rsidR="00011743" w:rsidRPr="003B1822" w:rsidRDefault="00011743" w:rsidP="00011743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val="en-US" w:eastAsia="ja-JP"/>
              </w:rPr>
            </w:pPr>
            <w:r w:rsidRPr="003B1822">
              <w:rPr>
                <w:rFonts w:ascii="Arial" w:hAnsi="Arial" w:cs="Arial"/>
                <w:color w:val="25451A"/>
                <w:sz w:val="14"/>
                <w:szCs w:val="14"/>
                <w:lang w:val="en-US" w:eastAsia="ja-JP"/>
              </w:rPr>
              <w:t>3. insp.</w:t>
            </w:r>
          </w:p>
        </w:tc>
        <w:tc>
          <w:tcPr>
            <w:tcW w:w="226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5724BF38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689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37C8B26B" w14:textId="77777777" w:rsidR="00011743" w:rsidRPr="003B1822" w:rsidRDefault="00011743" w:rsidP="00011743">
            <w:pPr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79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29717C01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01AEF0A2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2F522828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06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7DDB4DF0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6149E500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72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6AE311BB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66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242C1FE2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4BCFD8C6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61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7FBBFC31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37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69C6E2F4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670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0DFD8DED" w14:textId="77777777" w:rsidR="00011743" w:rsidRPr="003B1822" w:rsidRDefault="00011743" w:rsidP="00011743">
            <w:pPr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</w:tr>
      <w:tr w:rsidR="006B4061" w:rsidRPr="003B1822" w14:paraId="54BAB7C0" w14:textId="77777777" w:rsidTr="00011743">
        <w:trPr>
          <w:trHeight w:val="397"/>
        </w:trPr>
        <w:tc>
          <w:tcPr>
            <w:tcW w:w="226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nil"/>
            </w:tcBorders>
            <w:shd w:val="clear" w:color="auto" w:fill="auto"/>
            <w:noWrap/>
            <w:vAlign w:val="center"/>
          </w:tcPr>
          <w:p w14:paraId="021D7EAD" w14:textId="77777777" w:rsidR="00011743" w:rsidRPr="003B1822" w:rsidRDefault="00011743" w:rsidP="00011743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val="en-US" w:eastAsia="ja-JP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24" w:type="pct"/>
            <w:tcBorders>
              <w:top w:val="dashed" w:sz="4" w:space="0" w:color="008000"/>
              <w:left w:val="nil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4091638D" w14:textId="6555EF27" w:rsidR="00011743" w:rsidRPr="003B1822" w:rsidRDefault="00011743" w:rsidP="00011743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val="en-US" w:eastAsia="ja-JP"/>
              </w:rPr>
            </w:pPr>
            <w:r w:rsidRPr="003B1822">
              <w:rPr>
                <w:rFonts w:ascii="Arial" w:hAnsi="Arial" w:cs="Arial"/>
                <w:color w:val="25451A"/>
                <w:sz w:val="14"/>
                <w:szCs w:val="14"/>
                <w:lang w:val="en-US" w:eastAsia="ja-JP"/>
              </w:rPr>
              <w:t>1. insp.</w:t>
            </w:r>
          </w:p>
        </w:tc>
        <w:tc>
          <w:tcPr>
            <w:tcW w:w="226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24A4F49D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689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6748F417" w14:textId="77777777" w:rsidR="00011743" w:rsidRPr="003B1822" w:rsidRDefault="00011743" w:rsidP="00011743">
            <w:pPr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79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74C8F403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5C46193D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084326A2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06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132DD6CB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6095D73A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72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6F6EAFB9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66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04583C61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48110591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61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500F6B95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37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7A9F2025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670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45A136A8" w14:textId="77777777" w:rsidR="00011743" w:rsidRPr="003B1822" w:rsidRDefault="00011743" w:rsidP="00011743">
            <w:pPr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</w:tr>
      <w:tr w:rsidR="006B4061" w:rsidRPr="003B1822" w14:paraId="52B7DAD6" w14:textId="77777777" w:rsidTr="00011743">
        <w:trPr>
          <w:trHeight w:val="397"/>
        </w:trPr>
        <w:tc>
          <w:tcPr>
            <w:tcW w:w="226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nil"/>
            </w:tcBorders>
            <w:shd w:val="clear" w:color="auto" w:fill="auto"/>
            <w:noWrap/>
            <w:vAlign w:val="center"/>
          </w:tcPr>
          <w:p w14:paraId="1A283019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24" w:type="pct"/>
            <w:tcBorders>
              <w:top w:val="dashed" w:sz="4" w:space="0" w:color="008000"/>
              <w:left w:val="nil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12C9DF6A" w14:textId="0E4B8012" w:rsidR="00011743" w:rsidRPr="003B1822" w:rsidRDefault="00011743" w:rsidP="00011743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val="en-US" w:eastAsia="ja-JP"/>
              </w:rPr>
            </w:pPr>
            <w:r w:rsidRPr="003B1822">
              <w:rPr>
                <w:rFonts w:ascii="Arial" w:hAnsi="Arial" w:cs="Arial"/>
                <w:color w:val="25451A"/>
                <w:sz w:val="14"/>
                <w:szCs w:val="14"/>
                <w:lang w:val="en-US" w:eastAsia="ja-JP"/>
              </w:rPr>
              <w:t>2. insp.</w:t>
            </w:r>
          </w:p>
        </w:tc>
        <w:tc>
          <w:tcPr>
            <w:tcW w:w="226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658C9F0D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689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5EBEA2BE" w14:textId="77777777" w:rsidR="00011743" w:rsidRPr="003B1822" w:rsidRDefault="00011743" w:rsidP="00011743">
            <w:pPr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79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527637E0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1C4A78F3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700EBD51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06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0081D1BA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0F578572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72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2BA714B9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66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43D2C5ED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07FFE696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61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7F3DBD3D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37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7E91C890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670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39C842CF" w14:textId="77777777" w:rsidR="00011743" w:rsidRPr="003B1822" w:rsidRDefault="00011743" w:rsidP="00011743">
            <w:pPr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</w:tr>
      <w:tr w:rsidR="006B4061" w:rsidRPr="003B1822" w14:paraId="29834198" w14:textId="77777777" w:rsidTr="00011743">
        <w:trPr>
          <w:trHeight w:val="397"/>
        </w:trPr>
        <w:tc>
          <w:tcPr>
            <w:tcW w:w="226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nil"/>
            </w:tcBorders>
            <w:shd w:val="clear" w:color="auto" w:fill="auto"/>
            <w:noWrap/>
            <w:vAlign w:val="center"/>
          </w:tcPr>
          <w:p w14:paraId="72532333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24" w:type="pct"/>
            <w:tcBorders>
              <w:top w:val="dashed" w:sz="4" w:space="0" w:color="008000"/>
              <w:left w:val="nil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7A7A4519" w14:textId="2DAE0EDA" w:rsidR="00011743" w:rsidRPr="003B1822" w:rsidRDefault="00011743" w:rsidP="00011743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val="en-US" w:eastAsia="ja-JP"/>
              </w:rPr>
            </w:pPr>
            <w:r w:rsidRPr="003B1822">
              <w:rPr>
                <w:rFonts w:ascii="Arial" w:hAnsi="Arial" w:cs="Arial"/>
                <w:color w:val="25451A"/>
                <w:sz w:val="14"/>
                <w:szCs w:val="14"/>
                <w:lang w:val="en-US" w:eastAsia="ja-JP"/>
              </w:rPr>
              <w:t>3. insp.</w:t>
            </w:r>
          </w:p>
        </w:tc>
        <w:tc>
          <w:tcPr>
            <w:tcW w:w="226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3FB9CDBD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689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561696AA" w14:textId="77777777" w:rsidR="00011743" w:rsidRPr="003B1822" w:rsidRDefault="00011743" w:rsidP="00011743">
            <w:pPr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79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3B9ECAC7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55D61806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11646EF5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06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55015923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12" w:space="0" w:color="008000"/>
              <w:bottom w:val="single" w:sz="12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2FC56D08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72" w:type="pct"/>
            <w:tcBorders>
              <w:top w:val="dashed" w:sz="4" w:space="0" w:color="008000"/>
              <w:left w:val="single" w:sz="4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43F4932A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66" w:type="pct"/>
            <w:tcBorders>
              <w:top w:val="dashed" w:sz="4" w:space="0" w:color="008000"/>
              <w:left w:val="single" w:sz="12" w:space="0" w:color="008000"/>
              <w:bottom w:val="single" w:sz="12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18BE8222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4" w:space="0" w:color="008000"/>
              <w:bottom w:val="single" w:sz="12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5F931DF4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61" w:type="pct"/>
            <w:tcBorders>
              <w:top w:val="dashed" w:sz="4" w:space="0" w:color="008000"/>
              <w:left w:val="single" w:sz="4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29F0FE0C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37" w:type="pct"/>
            <w:tcBorders>
              <w:top w:val="dashed" w:sz="4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1D4ED51F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670" w:type="pct"/>
            <w:tcBorders>
              <w:top w:val="dashed" w:sz="4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7452DA07" w14:textId="77777777" w:rsidR="00011743" w:rsidRPr="003B1822" w:rsidRDefault="00011743" w:rsidP="00011743">
            <w:pPr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</w:tr>
      <w:tr w:rsidR="006B4061" w:rsidRPr="003B1822" w14:paraId="375521C0" w14:textId="77777777" w:rsidTr="00011743">
        <w:trPr>
          <w:gridAfter w:val="7"/>
          <w:wAfter w:w="2442" w:type="pct"/>
          <w:trHeight w:val="397"/>
        </w:trPr>
        <w:tc>
          <w:tcPr>
            <w:tcW w:w="226" w:type="pct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nil"/>
            </w:tcBorders>
            <w:shd w:val="clear" w:color="auto" w:fill="auto"/>
            <w:noWrap/>
            <w:vAlign w:val="center"/>
          </w:tcPr>
          <w:p w14:paraId="2B783238" w14:textId="77777777" w:rsidR="00266048" w:rsidRPr="003B1822" w:rsidRDefault="00266048" w:rsidP="005A0605">
            <w:pPr>
              <w:jc w:val="center"/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pPr>
          </w:p>
        </w:tc>
        <w:tc>
          <w:tcPr>
            <w:tcW w:w="224" w:type="pct"/>
            <w:tcBorders>
              <w:top w:val="single" w:sz="12" w:space="0" w:color="008000"/>
              <w:left w:val="nil"/>
              <w:bottom w:val="single" w:sz="12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3D2B6B8E" w14:textId="004F46EA" w:rsidR="00266048" w:rsidRPr="003B1822" w:rsidRDefault="006B4061" w:rsidP="005A0605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val="en-US" w:eastAsia="ja-JP"/>
              </w:rPr>
            </w:pPr>
            <w:r w:rsidRPr="003B1822">
              <w:rPr>
                <w:rFonts w:ascii="Arial" w:hAnsi="Arial" w:cs="Arial"/>
                <w:color w:val="25451A"/>
                <w:sz w:val="14"/>
                <w:szCs w:val="14"/>
                <w:lang w:val="en-US" w:eastAsia="ja-JP"/>
              </w:rPr>
              <w:t>Total</w:t>
            </w:r>
          </w:p>
        </w:tc>
        <w:tc>
          <w:tcPr>
            <w:tcW w:w="226" w:type="pct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45C9FEED" w14:textId="77777777" w:rsidR="00266048" w:rsidRPr="003B1822" w:rsidRDefault="00266048" w:rsidP="005A0605">
            <w:pPr>
              <w:jc w:val="center"/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1272" w:type="pct"/>
            <w:gridSpan w:val="3"/>
            <w:tcBorders>
              <w:top w:val="single" w:sz="12" w:space="0" w:color="008000"/>
              <w:left w:val="single" w:sz="12" w:space="0" w:color="008000"/>
              <w:bottom w:val="single" w:sz="12" w:space="0" w:color="008000"/>
            </w:tcBorders>
            <w:shd w:val="clear" w:color="auto" w:fill="auto"/>
            <w:noWrap/>
            <w:vAlign w:val="center"/>
          </w:tcPr>
          <w:p w14:paraId="7145A9DA" w14:textId="03D0A78B" w:rsidR="00266048" w:rsidRPr="003B1822" w:rsidRDefault="004321CF" w:rsidP="005A0605">
            <w:pPr>
              <w:jc w:val="center"/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pPr>
            <w:r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t>A</w:t>
            </w:r>
            <w:r w:rsidR="006B4061"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t>ll fields</w:t>
            </w:r>
            <w:r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t xml:space="preserve"> are concentrated in a single area</w:t>
            </w:r>
          </w:p>
        </w:tc>
        <w:tc>
          <w:tcPr>
            <w:tcW w:w="610" w:type="pct"/>
            <w:gridSpan w:val="2"/>
            <w:tcBorders>
              <w:top w:val="single" w:sz="12" w:space="0" w:color="008000"/>
              <w:left w:val="nil"/>
              <w:bottom w:val="single" w:sz="12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189215A5" w14:textId="2E0A63F6" w:rsidR="00266048" w:rsidRPr="003B1822" w:rsidRDefault="00506323" w:rsidP="005A0605">
            <w:pPr>
              <w:jc w:val="center"/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  <w:instrText xml:space="preserve"> FORMCHECKBOX </w:instrText>
            </w:r>
            <w:r w:rsidR="003A37AC"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</w:r>
            <w:r w:rsidR="003A37AC"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  <w:fldChar w:fldCharType="end"/>
            </w:r>
            <w:r w:rsidRPr="003B1822"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  <w:t xml:space="preserve"> </w:t>
            </w:r>
            <w:r w:rsidR="006B4061"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t>yes</w:t>
            </w:r>
            <w:r w:rsidR="00266048"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t xml:space="preserve">       </w:t>
            </w:r>
            <w:r w:rsidRPr="003B1822"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  <w:instrText xml:space="preserve"> FORMCHECKBOX </w:instrText>
            </w:r>
            <w:r w:rsidR="003A37AC"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</w:r>
            <w:r w:rsidR="003A37AC"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  <w:fldChar w:fldCharType="end"/>
            </w:r>
            <w:r w:rsidR="00266048"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t xml:space="preserve"> </w:t>
            </w:r>
            <w:r w:rsidR="006B4061"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t>no</w:t>
            </w:r>
          </w:p>
        </w:tc>
      </w:tr>
    </w:tbl>
    <w:p w14:paraId="57FC8F2D" w14:textId="326F3480" w:rsidR="00FD0E9A" w:rsidRPr="003B1822" w:rsidRDefault="00FD0E9A" w:rsidP="00FD0E9A">
      <w:pPr>
        <w:rPr>
          <w:rFonts w:ascii="Arial" w:hAnsi="Arial" w:cs="Arial"/>
          <w:color w:val="25451A"/>
          <w:sz w:val="14"/>
          <w:szCs w:val="4"/>
          <w:lang w:val="en-US"/>
        </w:rPr>
      </w:pPr>
      <w:r w:rsidRPr="003B1822">
        <w:rPr>
          <w:rFonts w:ascii="Arial" w:hAnsi="Arial" w:cs="Arial"/>
          <w:color w:val="25451A"/>
          <w:sz w:val="14"/>
          <w:szCs w:val="4"/>
          <w:lang w:val="en-US"/>
        </w:rPr>
        <w:t>Form 303 (0</w:t>
      </w:r>
      <w:r w:rsidR="004321CF">
        <w:rPr>
          <w:rFonts w:ascii="Arial" w:hAnsi="Arial" w:cs="Arial"/>
          <w:color w:val="25451A"/>
          <w:sz w:val="14"/>
          <w:szCs w:val="4"/>
          <w:lang w:val="en-US"/>
        </w:rPr>
        <w:t>4</w:t>
      </w:r>
      <w:r w:rsidRPr="003B1822">
        <w:rPr>
          <w:rFonts w:ascii="Arial" w:hAnsi="Arial" w:cs="Arial"/>
          <w:color w:val="25451A"/>
          <w:sz w:val="14"/>
          <w:szCs w:val="4"/>
          <w:lang w:val="en-US"/>
        </w:rPr>
        <w:t>-2</w:t>
      </w:r>
      <w:r w:rsidR="004321CF">
        <w:rPr>
          <w:rFonts w:ascii="Arial" w:hAnsi="Arial" w:cs="Arial"/>
          <w:color w:val="25451A"/>
          <w:sz w:val="14"/>
          <w:szCs w:val="4"/>
          <w:lang w:val="en-US"/>
        </w:rPr>
        <w:t>1</w:t>
      </w:r>
      <w:r w:rsidRPr="003B1822">
        <w:rPr>
          <w:rFonts w:ascii="Arial" w:hAnsi="Arial" w:cs="Arial"/>
          <w:color w:val="25451A"/>
          <w:sz w:val="14"/>
          <w:szCs w:val="4"/>
          <w:lang w:val="en-US"/>
        </w:rPr>
        <w:t>)</w:t>
      </w:r>
      <w:r w:rsidR="00011743" w:rsidRPr="003B1822">
        <w:rPr>
          <w:rFonts w:ascii="Arial" w:hAnsi="Arial" w:cs="Arial"/>
          <w:color w:val="25451A"/>
          <w:sz w:val="14"/>
          <w:szCs w:val="4"/>
          <w:lang w:val="en-US"/>
        </w:rPr>
        <w:t xml:space="preserve"> </w:t>
      </w:r>
      <w:r w:rsidR="003B1822" w:rsidRPr="003B1822">
        <w:rPr>
          <w:rFonts w:ascii="Arial" w:hAnsi="Arial" w:cs="Arial"/>
          <w:color w:val="25451A"/>
          <w:sz w:val="14"/>
          <w:szCs w:val="4"/>
          <w:lang w:val="en-US"/>
        </w:rPr>
        <w:t>English</w:t>
      </w:r>
    </w:p>
    <w:sectPr w:rsidR="00FD0E9A" w:rsidRPr="003B1822" w:rsidSect="001018F8">
      <w:footerReference w:type="default" r:id="rId10"/>
      <w:pgSz w:w="16840" w:h="11907" w:orient="landscape" w:code="9"/>
      <w:pgMar w:top="567" w:right="720" w:bottom="720" w:left="720" w:header="0" w:footer="454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103367" w14:textId="77777777" w:rsidR="00F67040" w:rsidRDefault="00F67040" w:rsidP="00C12DEC">
      <w:r>
        <w:separator/>
      </w:r>
    </w:p>
  </w:endnote>
  <w:endnote w:type="continuationSeparator" w:id="0">
    <w:p w14:paraId="17EBB8A9" w14:textId="77777777" w:rsidR="00F67040" w:rsidRDefault="00F67040" w:rsidP="00C12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48CF15" w14:textId="77777777" w:rsidR="00F67040" w:rsidRPr="00AA66D7" w:rsidRDefault="00F67040" w:rsidP="00C12DEC">
    <w:pPr>
      <w:tabs>
        <w:tab w:val="right" w:pos="3912"/>
      </w:tabs>
      <w:rPr>
        <w:rFonts w:ascii="Arial" w:hAnsi="Arial" w:cs="Arial"/>
        <w:color w:val="25451A"/>
        <w:sz w:val="15"/>
        <w:szCs w:val="15"/>
      </w:rPr>
    </w:pPr>
    <w:r>
      <w:rPr>
        <w:rFonts w:ascii="Arial" w:hAnsi="Arial" w:cs="Arial"/>
        <w:color w:val="25451A"/>
        <w:sz w:val="16"/>
        <w:szCs w:val="16"/>
      </w:rPr>
      <w:t>Teglværksvej 10</w:t>
    </w:r>
    <w:r w:rsidRPr="00AA66D7">
      <w:rPr>
        <w:rFonts w:ascii="Arial" w:hAnsi="Arial" w:cs="Arial"/>
        <w:color w:val="25451A"/>
        <w:sz w:val="16"/>
        <w:szCs w:val="16"/>
      </w:rPr>
      <w:tab/>
    </w:r>
  </w:p>
  <w:p w14:paraId="5C3D3756" w14:textId="358CBB3D" w:rsidR="00F67040" w:rsidRDefault="00011743" w:rsidP="00B93D28">
    <w:pPr>
      <w:tabs>
        <w:tab w:val="right" w:pos="9781"/>
      </w:tabs>
      <w:jc w:val="both"/>
      <w:rPr>
        <w:rFonts w:ascii="Arial" w:hAnsi="Arial" w:cs="Arial"/>
        <w:color w:val="25451A"/>
        <w:sz w:val="15"/>
        <w:szCs w:val="15"/>
      </w:rPr>
    </w:pPr>
    <w:r>
      <w:rPr>
        <w:rFonts w:ascii="Arial" w:hAnsi="Arial" w:cs="Arial"/>
        <w:color w:val="25451A"/>
        <w:sz w:val="16"/>
        <w:szCs w:val="16"/>
      </w:rPr>
      <w:t>DK-</w:t>
    </w:r>
    <w:r w:rsidR="00F67040">
      <w:rPr>
        <w:rFonts w:ascii="Arial" w:hAnsi="Arial" w:cs="Arial"/>
        <w:color w:val="25451A"/>
        <w:sz w:val="16"/>
        <w:szCs w:val="16"/>
      </w:rPr>
      <w:t>4230</w:t>
    </w:r>
    <w:r w:rsidR="00F67040" w:rsidRPr="00AA66D7">
      <w:rPr>
        <w:rFonts w:ascii="Arial" w:hAnsi="Arial" w:cs="Arial"/>
        <w:color w:val="25451A"/>
        <w:sz w:val="16"/>
        <w:szCs w:val="16"/>
      </w:rPr>
      <w:t xml:space="preserve"> </w:t>
    </w:r>
    <w:r w:rsidR="00F67040">
      <w:rPr>
        <w:rFonts w:ascii="Arial" w:hAnsi="Arial" w:cs="Arial"/>
        <w:color w:val="25451A"/>
        <w:sz w:val="16"/>
        <w:szCs w:val="16"/>
      </w:rPr>
      <w:t>Skælskør</w:t>
    </w:r>
    <w:r w:rsidR="00F67040" w:rsidRPr="00AA66D7">
      <w:rPr>
        <w:rFonts w:ascii="Arial" w:hAnsi="Arial" w:cs="Arial"/>
        <w:color w:val="25451A"/>
        <w:sz w:val="16"/>
        <w:szCs w:val="16"/>
      </w:rPr>
      <w:tab/>
    </w:r>
    <w:r w:rsidR="00F67040">
      <w:rPr>
        <w:rFonts w:ascii="Arial" w:hAnsi="Arial" w:cs="Arial"/>
        <w:color w:val="25451A"/>
        <w:sz w:val="16"/>
        <w:szCs w:val="16"/>
      </w:rPr>
      <w:t xml:space="preserve">             </w:t>
    </w:r>
    <w:r>
      <w:rPr>
        <w:rFonts w:ascii="Arial" w:hAnsi="Arial" w:cs="Arial"/>
        <w:color w:val="25451A"/>
        <w:sz w:val="16"/>
        <w:szCs w:val="16"/>
      </w:rPr>
      <w:t>Phone</w:t>
    </w:r>
    <w:r w:rsidR="00F67040" w:rsidRPr="00AA66D7">
      <w:rPr>
        <w:rFonts w:ascii="Arial" w:hAnsi="Arial" w:cs="Arial"/>
        <w:color w:val="25451A"/>
        <w:sz w:val="16"/>
        <w:szCs w:val="16"/>
      </w:rPr>
      <w:t xml:space="preserve">: </w:t>
    </w:r>
    <w:r w:rsidR="00F67040">
      <w:rPr>
        <w:rFonts w:ascii="Arial" w:hAnsi="Arial" w:cs="Arial"/>
        <w:color w:val="25451A"/>
        <w:sz w:val="15"/>
        <w:szCs w:val="15"/>
      </w:rPr>
      <w:t>81 72 84 03</w:t>
    </w:r>
  </w:p>
  <w:p w14:paraId="3380CEDC" w14:textId="77777777" w:rsidR="00F67040" w:rsidRDefault="00F67040" w:rsidP="00071837">
    <w:pPr>
      <w:tabs>
        <w:tab w:val="right" w:pos="9781"/>
      </w:tabs>
    </w:pPr>
    <w:r>
      <w:rPr>
        <w:rFonts w:ascii="Arial" w:hAnsi="Arial" w:cs="Arial"/>
        <w:color w:val="25451A"/>
        <w:sz w:val="16"/>
        <w:szCs w:val="16"/>
      </w:rPr>
      <w:t>ww</w:t>
    </w:r>
    <w:r w:rsidRPr="00AA66D7">
      <w:rPr>
        <w:rFonts w:ascii="Arial" w:hAnsi="Arial" w:cs="Arial"/>
        <w:color w:val="25451A"/>
        <w:sz w:val="16"/>
        <w:szCs w:val="16"/>
      </w:rPr>
      <w:t>w.</w:t>
    </w:r>
    <w:r>
      <w:rPr>
        <w:rFonts w:ascii="Arial" w:hAnsi="Arial" w:cs="Arial"/>
        <w:color w:val="25451A"/>
        <w:sz w:val="16"/>
        <w:szCs w:val="16"/>
      </w:rPr>
      <w:t>tystofte.</w:t>
    </w:r>
    <w:r w:rsidRPr="00AA66D7">
      <w:rPr>
        <w:rFonts w:ascii="Arial" w:hAnsi="Arial" w:cs="Arial"/>
        <w:color w:val="25451A"/>
        <w:sz w:val="16"/>
        <w:szCs w:val="16"/>
      </w:rPr>
      <w:t>dk</w:t>
    </w:r>
    <w:r w:rsidRPr="00AA66D7">
      <w:rPr>
        <w:rFonts w:ascii="Arial" w:hAnsi="Arial" w:cs="Arial"/>
        <w:color w:val="25451A"/>
        <w:sz w:val="16"/>
        <w:szCs w:val="16"/>
      </w:rPr>
      <w:tab/>
    </w:r>
    <w:r>
      <w:rPr>
        <w:rFonts w:ascii="Arial" w:hAnsi="Arial" w:cs="Arial"/>
        <w:color w:val="25451A"/>
        <w:sz w:val="16"/>
        <w:szCs w:val="16"/>
      </w:rPr>
      <w:t>certificering@tystofte.dk</w:t>
    </w:r>
    <w:r w:rsidRPr="00AA66D7">
      <w:rPr>
        <w:rFonts w:ascii="Arial" w:hAnsi="Arial" w:cs="Arial"/>
        <w:color w:val="25451A"/>
        <w:sz w:val="16"/>
        <w:szCs w:val="16"/>
      </w:rPr>
      <w:t xml:space="preserve"> </w:t>
    </w:r>
    <w:r w:rsidRPr="00AA66D7">
      <w:rPr>
        <w:rFonts w:ascii="Arial" w:hAnsi="Arial" w:cs="Arial"/>
        <w:color w:val="25451A"/>
        <w:sz w:val="16"/>
        <w:szCs w:val="16"/>
      </w:rPr>
      <w:tab/>
      <w:t xml:space="preserve">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155521" w14:textId="04312470" w:rsidR="00F67040" w:rsidRDefault="00F67040" w:rsidP="00C12DEC">
    <w:pPr>
      <w:tabs>
        <w:tab w:val="right" w:pos="3912"/>
      </w:tabs>
      <w:rPr>
        <w:rFonts w:ascii="Arial" w:hAnsi="Arial" w:cs="Arial"/>
        <w:color w:val="25451A"/>
        <w:sz w:val="16"/>
        <w:szCs w:val="16"/>
      </w:rPr>
    </w:pPr>
    <w:r>
      <w:rPr>
        <w:rFonts w:ascii="Arial" w:hAnsi="Arial" w:cs="Arial"/>
        <w:color w:val="25451A"/>
        <w:sz w:val="16"/>
        <w:szCs w:val="16"/>
      </w:rPr>
      <w:t xml:space="preserve">Teglværksvej 10, </w:t>
    </w:r>
    <w:r w:rsidR="00011743">
      <w:rPr>
        <w:rFonts w:ascii="Arial" w:hAnsi="Arial" w:cs="Arial"/>
        <w:color w:val="25451A"/>
        <w:sz w:val="16"/>
        <w:szCs w:val="16"/>
      </w:rPr>
      <w:t>DK-</w:t>
    </w:r>
    <w:r>
      <w:rPr>
        <w:rFonts w:ascii="Arial" w:hAnsi="Arial" w:cs="Arial"/>
        <w:color w:val="25451A"/>
        <w:sz w:val="16"/>
        <w:szCs w:val="16"/>
      </w:rPr>
      <w:t>4230 Skælskør</w:t>
    </w:r>
    <w:r w:rsidRPr="00AA66D7">
      <w:rPr>
        <w:rFonts w:ascii="Arial" w:hAnsi="Arial" w:cs="Arial"/>
        <w:color w:val="25451A"/>
        <w:sz w:val="16"/>
        <w:szCs w:val="16"/>
      </w:rPr>
      <w:tab/>
    </w:r>
    <w:r>
      <w:rPr>
        <w:rFonts w:ascii="Arial" w:hAnsi="Arial" w:cs="Arial"/>
        <w:color w:val="25451A"/>
        <w:sz w:val="16"/>
        <w:szCs w:val="16"/>
      </w:rPr>
      <w:ptab w:relativeTo="margin" w:alignment="center" w:leader="none"/>
    </w:r>
    <w:r>
      <w:rPr>
        <w:rFonts w:ascii="Arial" w:hAnsi="Arial" w:cs="Arial"/>
        <w:color w:val="25451A"/>
        <w:sz w:val="16"/>
        <w:szCs w:val="16"/>
      </w:rPr>
      <w:ptab w:relativeTo="margin" w:alignment="right" w:leader="none"/>
    </w:r>
    <w:r w:rsidR="00011743">
      <w:rPr>
        <w:rFonts w:ascii="Arial" w:hAnsi="Arial" w:cs="Arial"/>
        <w:color w:val="25451A"/>
        <w:sz w:val="16"/>
        <w:szCs w:val="16"/>
      </w:rPr>
      <w:t>Phone</w:t>
    </w:r>
    <w:r w:rsidRPr="00AA66D7">
      <w:rPr>
        <w:rFonts w:ascii="Arial" w:hAnsi="Arial" w:cs="Arial"/>
        <w:color w:val="25451A"/>
        <w:sz w:val="16"/>
        <w:szCs w:val="16"/>
      </w:rPr>
      <w:t xml:space="preserve">: </w:t>
    </w:r>
    <w:r>
      <w:rPr>
        <w:rFonts w:ascii="Arial" w:hAnsi="Arial" w:cs="Arial"/>
        <w:color w:val="25451A"/>
        <w:sz w:val="15"/>
        <w:szCs w:val="15"/>
      </w:rPr>
      <w:t>81 72 84 03</w:t>
    </w:r>
  </w:p>
  <w:p w14:paraId="076F79BB" w14:textId="77777777" w:rsidR="00F67040" w:rsidRPr="001018F8" w:rsidRDefault="00F67040" w:rsidP="001018F8">
    <w:pPr>
      <w:tabs>
        <w:tab w:val="right" w:pos="9781"/>
      </w:tabs>
      <w:jc w:val="both"/>
      <w:rPr>
        <w:rFonts w:ascii="Arial" w:hAnsi="Arial" w:cs="Arial"/>
        <w:color w:val="25451A"/>
        <w:sz w:val="15"/>
        <w:szCs w:val="15"/>
      </w:rPr>
    </w:pPr>
    <w:r w:rsidRPr="001018F8">
      <w:rPr>
        <w:rFonts w:ascii="Arial" w:hAnsi="Arial" w:cs="Arial"/>
        <w:color w:val="25451A"/>
        <w:sz w:val="16"/>
        <w:szCs w:val="16"/>
      </w:rPr>
      <w:t>www.tystofte.dk</w:t>
    </w:r>
    <w:r>
      <w:rPr>
        <w:rFonts w:ascii="Arial" w:hAnsi="Arial" w:cs="Arial"/>
        <w:color w:val="25451A"/>
        <w:sz w:val="16"/>
        <w:szCs w:val="16"/>
      </w:rPr>
      <w:t xml:space="preserve"> </w:t>
    </w:r>
    <w:r>
      <w:rPr>
        <w:rFonts w:ascii="Arial" w:hAnsi="Arial" w:cs="Arial"/>
        <w:color w:val="25451A"/>
        <w:sz w:val="16"/>
        <w:szCs w:val="16"/>
      </w:rPr>
      <w:ptab w:relativeTo="margin" w:alignment="center" w:leader="none"/>
    </w:r>
    <w:r w:rsidRPr="00AA66D7">
      <w:rPr>
        <w:rFonts w:ascii="Arial" w:hAnsi="Arial" w:cs="Arial"/>
        <w:color w:val="25451A"/>
        <w:sz w:val="16"/>
        <w:szCs w:val="16"/>
      </w:rPr>
      <w:tab/>
    </w:r>
    <w:r>
      <w:rPr>
        <w:rFonts w:ascii="Arial" w:hAnsi="Arial" w:cs="Arial"/>
        <w:color w:val="25451A"/>
        <w:sz w:val="16"/>
        <w:szCs w:val="16"/>
      </w:rPr>
      <w:t xml:space="preserve">             </w:t>
    </w:r>
    <w:r>
      <w:rPr>
        <w:rFonts w:ascii="Arial" w:hAnsi="Arial" w:cs="Arial"/>
        <w:color w:val="25451A"/>
        <w:sz w:val="16"/>
        <w:szCs w:val="16"/>
      </w:rPr>
      <w:tab/>
    </w:r>
    <w:r>
      <w:rPr>
        <w:rFonts w:ascii="Arial" w:hAnsi="Arial" w:cs="Arial"/>
        <w:color w:val="25451A"/>
        <w:sz w:val="16"/>
        <w:szCs w:val="16"/>
      </w:rPr>
      <w:tab/>
    </w:r>
    <w:r>
      <w:rPr>
        <w:rFonts w:ascii="Arial" w:hAnsi="Arial" w:cs="Arial"/>
        <w:color w:val="25451A"/>
        <w:sz w:val="16"/>
        <w:szCs w:val="16"/>
      </w:rPr>
      <w:tab/>
    </w:r>
    <w:r>
      <w:rPr>
        <w:rFonts w:ascii="Arial" w:hAnsi="Arial" w:cs="Arial"/>
        <w:color w:val="25451A"/>
        <w:sz w:val="15"/>
        <w:szCs w:val="15"/>
      </w:rPr>
      <w:ptab w:relativeTo="margin" w:alignment="right" w:leader="none"/>
    </w:r>
    <w:r w:rsidRPr="001018F8">
      <w:rPr>
        <w:rFonts w:ascii="Arial" w:hAnsi="Arial" w:cs="Arial"/>
        <w:color w:val="25451A"/>
        <w:sz w:val="16"/>
        <w:szCs w:val="16"/>
      </w:rPr>
      <w:t xml:space="preserve"> </w:t>
    </w:r>
    <w:r>
      <w:rPr>
        <w:rFonts w:ascii="Arial" w:hAnsi="Arial" w:cs="Arial"/>
        <w:color w:val="25451A"/>
        <w:sz w:val="16"/>
        <w:szCs w:val="16"/>
      </w:rPr>
      <w:t>certificering@tystofte.dk</w:t>
    </w:r>
    <w:r w:rsidRPr="00AA66D7">
      <w:rPr>
        <w:rFonts w:ascii="Arial" w:hAnsi="Arial" w:cs="Arial"/>
        <w:color w:val="25451A"/>
        <w:sz w:val="16"/>
        <w:szCs w:val="16"/>
      </w:rPr>
      <w:t xml:space="preserve">                                 </w:t>
    </w:r>
    <w:r w:rsidRPr="00AA66D7">
      <w:rPr>
        <w:rFonts w:ascii="Arial" w:hAnsi="Arial" w:cs="Arial"/>
        <w:color w:val="25451A"/>
        <w:sz w:val="16"/>
        <w:szCs w:val="16"/>
      </w:rPr>
      <w:tab/>
    </w:r>
    <w:r>
      <w:rPr>
        <w:rFonts w:ascii="Arial" w:hAnsi="Arial" w:cs="Arial"/>
        <w:color w:val="25451A"/>
        <w:sz w:val="16"/>
        <w:szCs w:val="16"/>
      </w:rPr>
      <w:tab/>
    </w:r>
    <w:r>
      <w:rPr>
        <w:rFonts w:ascii="Arial" w:hAnsi="Arial" w:cs="Arial"/>
        <w:color w:val="25451A"/>
        <w:sz w:val="16"/>
        <w:szCs w:val="16"/>
      </w:rPr>
      <w:tab/>
    </w:r>
    <w:r>
      <w:rPr>
        <w:rFonts w:ascii="Arial" w:hAnsi="Arial" w:cs="Arial"/>
        <w:color w:val="25451A"/>
        <w:sz w:val="16"/>
        <w:szCs w:val="16"/>
      </w:rPr>
      <w:tab/>
    </w:r>
    <w:r w:rsidRPr="00AA66D7">
      <w:rPr>
        <w:rFonts w:ascii="Arial" w:hAnsi="Arial" w:cs="Arial"/>
        <w:color w:val="25451A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59088B" w14:textId="77777777" w:rsidR="00F67040" w:rsidRDefault="00F67040" w:rsidP="00C12DEC">
      <w:r>
        <w:separator/>
      </w:r>
    </w:p>
  </w:footnote>
  <w:footnote w:type="continuationSeparator" w:id="0">
    <w:p w14:paraId="04889582" w14:textId="77777777" w:rsidR="00F67040" w:rsidRDefault="00F67040" w:rsidP="00C12D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VvWCnpLrCX7AOfVMAtRGXdgIgxzOgSMnJVzqm0tL+J7OOR0+eFFBLHHaM+J+9X9MJRyATNo1CH+R886rvsNRg==" w:salt="aTS0nP2Jxm/8F8+rgq+UsQ=="/>
  <w:defaultTabStop w:val="1304"/>
  <w:autoHyphenation/>
  <w:hyphenationZone w:val="11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BF4"/>
    <w:rsid w:val="00011743"/>
    <w:rsid w:val="000222E4"/>
    <w:rsid w:val="00050115"/>
    <w:rsid w:val="00056C40"/>
    <w:rsid w:val="00067F82"/>
    <w:rsid w:val="00071837"/>
    <w:rsid w:val="000C4F81"/>
    <w:rsid w:val="000C521B"/>
    <w:rsid w:val="000D3249"/>
    <w:rsid w:val="000D440B"/>
    <w:rsid w:val="000D78EC"/>
    <w:rsid w:val="001018F8"/>
    <w:rsid w:val="001154AD"/>
    <w:rsid w:val="001334A0"/>
    <w:rsid w:val="001337D7"/>
    <w:rsid w:val="0013471F"/>
    <w:rsid w:val="00144C21"/>
    <w:rsid w:val="00147584"/>
    <w:rsid w:val="001B4F27"/>
    <w:rsid w:val="001F0017"/>
    <w:rsid w:val="001F2CEA"/>
    <w:rsid w:val="002242BB"/>
    <w:rsid w:val="00225676"/>
    <w:rsid w:val="00225A59"/>
    <w:rsid w:val="0024068D"/>
    <w:rsid w:val="00244B3A"/>
    <w:rsid w:val="00250590"/>
    <w:rsid w:val="00266048"/>
    <w:rsid w:val="00266D37"/>
    <w:rsid w:val="0027588D"/>
    <w:rsid w:val="00281DE6"/>
    <w:rsid w:val="00297DE4"/>
    <w:rsid w:val="002A58F2"/>
    <w:rsid w:val="002D2EFB"/>
    <w:rsid w:val="00300583"/>
    <w:rsid w:val="003061AD"/>
    <w:rsid w:val="00307DEB"/>
    <w:rsid w:val="00333959"/>
    <w:rsid w:val="0034480E"/>
    <w:rsid w:val="0034572B"/>
    <w:rsid w:val="00372C6A"/>
    <w:rsid w:val="00375808"/>
    <w:rsid w:val="00382095"/>
    <w:rsid w:val="00383B8C"/>
    <w:rsid w:val="003861B0"/>
    <w:rsid w:val="003A36C6"/>
    <w:rsid w:val="003A37AC"/>
    <w:rsid w:val="003A406C"/>
    <w:rsid w:val="003A5633"/>
    <w:rsid w:val="003B03CD"/>
    <w:rsid w:val="003B13AA"/>
    <w:rsid w:val="003B1822"/>
    <w:rsid w:val="003C27E1"/>
    <w:rsid w:val="003D1888"/>
    <w:rsid w:val="003D70FE"/>
    <w:rsid w:val="003E0C06"/>
    <w:rsid w:val="003F0CB4"/>
    <w:rsid w:val="003F5027"/>
    <w:rsid w:val="004004A4"/>
    <w:rsid w:val="00404381"/>
    <w:rsid w:val="00423FAB"/>
    <w:rsid w:val="004321CF"/>
    <w:rsid w:val="004415F1"/>
    <w:rsid w:val="0044218A"/>
    <w:rsid w:val="004429FF"/>
    <w:rsid w:val="0047084D"/>
    <w:rsid w:val="00483A0B"/>
    <w:rsid w:val="004870DC"/>
    <w:rsid w:val="004936F5"/>
    <w:rsid w:val="004966D4"/>
    <w:rsid w:val="00497961"/>
    <w:rsid w:val="00497C52"/>
    <w:rsid w:val="004C2324"/>
    <w:rsid w:val="004C5B36"/>
    <w:rsid w:val="004D1F8D"/>
    <w:rsid w:val="004F028D"/>
    <w:rsid w:val="00502BF0"/>
    <w:rsid w:val="00506323"/>
    <w:rsid w:val="00513CA4"/>
    <w:rsid w:val="00520D14"/>
    <w:rsid w:val="00572AA6"/>
    <w:rsid w:val="005737A8"/>
    <w:rsid w:val="00584E0E"/>
    <w:rsid w:val="00595DA1"/>
    <w:rsid w:val="005A0605"/>
    <w:rsid w:val="005A679F"/>
    <w:rsid w:val="005B208F"/>
    <w:rsid w:val="005B3347"/>
    <w:rsid w:val="005D2872"/>
    <w:rsid w:val="005E62AD"/>
    <w:rsid w:val="005F0534"/>
    <w:rsid w:val="005F3AF5"/>
    <w:rsid w:val="005F3DD3"/>
    <w:rsid w:val="005F4ABD"/>
    <w:rsid w:val="005F5B37"/>
    <w:rsid w:val="00617336"/>
    <w:rsid w:val="006444C8"/>
    <w:rsid w:val="00670442"/>
    <w:rsid w:val="00672D2C"/>
    <w:rsid w:val="00684C14"/>
    <w:rsid w:val="006926E9"/>
    <w:rsid w:val="0069634D"/>
    <w:rsid w:val="006A50A1"/>
    <w:rsid w:val="006B4061"/>
    <w:rsid w:val="006B658B"/>
    <w:rsid w:val="006F70A2"/>
    <w:rsid w:val="00707ED8"/>
    <w:rsid w:val="00720B59"/>
    <w:rsid w:val="00732D42"/>
    <w:rsid w:val="00766011"/>
    <w:rsid w:val="00766CFB"/>
    <w:rsid w:val="00773A5A"/>
    <w:rsid w:val="007775FA"/>
    <w:rsid w:val="007953D6"/>
    <w:rsid w:val="00796032"/>
    <w:rsid w:val="007961E7"/>
    <w:rsid w:val="00797C55"/>
    <w:rsid w:val="007A3998"/>
    <w:rsid w:val="007A6FAE"/>
    <w:rsid w:val="007B4AE9"/>
    <w:rsid w:val="007C3B67"/>
    <w:rsid w:val="007C6096"/>
    <w:rsid w:val="007F0620"/>
    <w:rsid w:val="0080186B"/>
    <w:rsid w:val="00812B42"/>
    <w:rsid w:val="00815D91"/>
    <w:rsid w:val="00850CF7"/>
    <w:rsid w:val="00855ADC"/>
    <w:rsid w:val="008A5C6A"/>
    <w:rsid w:val="008A5E02"/>
    <w:rsid w:val="008C7F87"/>
    <w:rsid w:val="008F3BDB"/>
    <w:rsid w:val="008F462C"/>
    <w:rsid w:val="008F77AF"/>
    <w:rsid w:val="008F78F5"/>
    <w:rsid w:val="00916066"/>
    <w:rsid w:val="00924423"/>
    <w:rsid w:val="00933DE2"/>
    <w:rsid w:val="00945884"/>
    <w:rsid w:val="009840BE"/>
    <w:rsid w:val="009D4910"/>
    <w:rsid w:val="009D54D7"/>
    <w:rsid w:val="009E552A"/>
    <w:rsid w:val="009E7A7C"/>
    <w:rsid w:val="009F2736"/>
    <w:rsid w:val="009F52A9"/>
    <w:rsid w:val="00A01B36"/>
    <w:rsid w:val="00A37E05"/>
    <w:rsid w:val="00A41790"/>
    <w:rsid w:val="00A5223F"/>
    <w:rsid w:val="00A5675E"/>
    <w:rsid w:val="00A568CD"/>
    <w:rsid w:val="00A63E7E"/>
    <w:rsid w:val="00A72AC2"/>
    <w:rsid w:val="00A97217"/>
    <w:rsid w:val="00AA20C8"/>
    <w:rsid w:val="00AA66D7"/>
    <w:rsid w:val="00AB3CD9"/>
    <w:rsid w:val="00AC1403"/>
    <w:rsid w:val="00AE7D02"/>
    <w:rsid w:val="00B14ECB"/>
    <w:rsid w:val="00B16044"/>
    <w:rsid w:val="00B2112A"/>
    <w:rsid w:val="00B376E4"/>
    <w:rsid w:val="00B52618"/>
    <w:rsid w:val="00B82AB2"/>
    <w:rsid w:val="00B93D28"/>
    <w:rsid w:val="00BA02AF"/>
    <w:rsid w:val="00BA1E1A"/>
    <w:rsid w:val="00BA774B"/>
    <w:rsid w:val="00BD033D"/>
    <w:rsid w:val="00BE4E5F"/>
    <w:rsid w:val="00BF47D9"/>
    <w:rsid w:val="00C0664C"/>
    <w:rsid w:val="00C129CC"/>
    <w:rsid w:val="00C12DEC"/>
    <w:rsid w:val="00C24C63"/>
    <w:rsid w:val="00C3371C"/>
    <w:rsid w:val="00C573C5"/>
    <w:rsid w:val="00C643A1"/>
    <w:rsid w:val="00C71A10"/>
    <w:rsid w:val="00C71DF1"/>
    <w:rsid w:val="00C74437"/>
    <w:rsid w:val="00C744BA"/>
    <w:rsid w:val="00C77C29"/>
    <w:rsid w:val="00C8514E"/>
    <w:rsid w:val="00C920AD"/>
    <w:rsid w:val="00CA791D"/>
    <w:rsid w:val="00CB5582"/>
    <w:rsid w:val="00CC4E1E"/>
    <w:rsid w:val="00CE7581"/>
    <w:rsid w:val="00CF5728"/>
    <w:rsid w:val="00D11A6A"/>
    <w:rsid w:val="00D138D3"/>
    <w:rsid w:val="00D14E8C"/>
    <w:rsid w:val="00D321EB"/>
    <w:rsid w:val="00D52C97"/>
    <w:rsid w:val="00D54EB8"/>
    <w:rsid w:val="00D66BBA"/>
    <w:rsid w:val="00D71FEB"/>
    <w:rsid w:val="00D87BF4"/>
    <w:rsid w:val="00DB0A07"/>
    <w:rsid w:val="00DB2445"/>
    <w:rsid w:val="00DB7C1D"/>
    <w:rsid w:val="00DC7265"/>
    <w:rsid w:val="00DE0C73"/>
    <w:rsid w:val="00E03F62"/>
    <w:rsid w:val="00E17981"/>
    <w:rsid w:val="00E2295A"/>
    <w:rsid w:val="00E257CF"/>
    <w:rsid w:val="00E417D3"/>
    <w:rsid w:val="00E62A9E"/>
    <w:rsid w:val="00E67DAF"/>
    <w:rsid w:val="00E726D5"/>
    <w:rsid w:val="00E87DB6"/>
    <w:rsid w:val="00E87DFE"/>
    <w:rsid w:val="00E91429"/>
    <w:rsid w:val="00EB3318"/>
    <w:rsid w:val="00EB7A37"/>
    <w:rsid w:val="00ED5F96"/>
    <w:rsid w:val="00EE0222"/>
    <w:rsid w:val="00EE4145"/>
    <w:rsid w:val="00F142A6"/>
    <w:rsid w:val="00F2093C"/>
    <w:rsid w:val="00F242A0"/>
    <w:rsid w:val="00F3238C"/>
    <w:rsid w:val="00F34938"/>
    <w:rsid w:val="00F36BE5"/>
    <w:rsid w:val="00F65980"/>
    <w:rsid w:val="00F67040"/>
    <w:rsid w:val="00F72F68"/>
    <w:rsid w:val="00F87913"/>
    <w:rsid w:val="00F91FE0"/>
    <w:rsid w:val="00F92FFD"/>
    <w:rsid w:val="00FC5E46"/>
    <w:rsid w:val="00FD0E9A"/>
    <w:rsid w:val="00FE2EBB"/>
    <w:rsid w:val="00FF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/>
    <o:shapelayout v:ext="edit">
      <o:idmap v:ext="edit" data="1"/>
    </o:shapelayout>
  </w:shapeDefaults>
  <w:decimalSymbol w:val=","/>
  <w:listSeparator w:val=";"/>
  <w14:docId w14:val="0DB30D72"/>
  <w15:chartTrackingRefBased/>
  <w15:docId w15:val="{2EA601F8-31C9-4E64-8DE7-DC418337E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</w:pPr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16"/>
      <w:szCs w:val="16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18"/>
      <w:szCs w:val="18"/>
    </w:rPr>
  </w:style>
  <w:style w:type="paragraph" w:styleId="Overskrift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16"/>
      <w:szCs w:val="16"/>
    </w:rPr>
  </w:style>
  <w:style w:type="paragraph" w:styleId="Overskrift6">
    <w:name w:val="heading 6"/>
    <w:basedOn w:val="Normal"/>
    <w:next w:val="Normal"/>
    <w:qFormat/>
    <w:pPr>
      <w:keepNext/>
      <w:outlineLvl w:val="5"/>
    </w:pPr>
    <w:rPr>
      <w:rFonts w:ascii="Arial" w:hAnsi="Arial" w:cs="Arial"/>
      <w:sz w:val="40"/>
      <w:szCs w:val="4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B0A07"/>
    <w:rPr>
      <w:color w:val="0000FF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C12DE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rsid w:val="00C12DEC"/>
    <w:rPr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C12DEC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C12DEC"/>
    <w:rPr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C6096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link w:val="Markeringsbobletekst"/>
    <w:uiPriority w:val="99"/>
    <w:semiHidden/>
    <w:rsid w:val="007C6096"/>
    <w:rPr>
      <w:rFonts w:ascii="Segoe UI" w:hAnsi="Segoe UI" w:cs="Segoe UI"/>
      <w:sz w:val="18"/>
      <w:szCs w:val="18"/>
    </w:rPr>
  </w:style>
  <w:style w:type="character" w:styleId="Ulstomtale">
    <w:name w:val="Unresolved Mention"/>
    <w:basedOn w:val="Standardskrifttypeiafsnit"/>
    <w:uiPriority w:val="99"/>
    <w:semiHidden/>
    <w:unhideWhenUsed/>
    <w:rsid w:val="00B93D28"/>
    <w:rPr>
      <w:color w:val="808080"/>
      <w:shd w:val="clear" w:color="auto" w:fill="E6E6E6"/>
    </w:rPr>
  </w:style>
  <w:style w:type="paragraph" w:styleId="Listeafsnit">
    <w:name w:val="List Paragraph"/>
    <w:basedOn w:val="Normal"/>
    <w:uiPriority w:val="34"/>
    <w:qFormat/>
    <w:rsid w:val="000117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8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64B9A-CD6A-48AF-8685-59EF95049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252</Words>
  <Characters>7641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nisteriet for Fødevarer, Landbrug og Fiskeri</vt:lpstr>
    </vt:vector>
  </TitlesOfParts>
  <Company>pd</Company>
  <LinksUpToDate>false</LinksUpToDate>
  <CharactersWithSpaces>8876</CharactersWithSpaces>
  <SharedDoc>false</SharedDoc>
  <HLinks>
    <vt:vector size="6" baseType="variant">
      <vt:variant>
        <vt:i4>8060950</vt:i4>
      </vt:variant>
      <vt:variant>
        <vt:i4>2204</vt:i4>
      </vt:variant>
      <vt:variant>
        <vt:i4>1035</vt:i4>
      </vt:variant>
      <vt:variant>
        <vt:i4>1</vt:i4>
      </vt:variant>
      <vt:variant>
        <vt:lpwstr>cid:image001.jpg@01D264D3.E501724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et for Fødevarer, Landbrug og Fiskeri</dc:title>
  <dc:subject/>
  <dc:creator>Plantedirektoratet</dc:creator>
  <cp:keywords/>
  <cp:lastModifiedBy>Martin Himmelboe</cp:lastModifiedBy>
  <cp:revision>7</cp:revision>
  <cp:lastPrinted>2019-03-28T12:23:00Z</cp:lastPrinted>
  <dcterms:created xsi:type="dcterms:W3CDTF">2020-05-29T06:07:00Z</dcterms:created>
  <dcterms:modified xsi:type="dcterms:W3CDTF">2021-04-16T06:45:00Z</dcterms:modified>
</cp:coreProperties>
</file>